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17EF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14:paraId="51A3ED89" w14:textId="77777777"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14:paraId="18DC8613" w14:textId="77777777"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14:paraId="5F10508E" w14:textId="77777777"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14:paraId="0FEF46A2" w14:textId="77777777"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14:paraId="69756FAB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5949E383" w14:textId="77777777"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14:paraId="02AA041E" w14:textId="77777777"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14:paraId="42DE4DA7" w14:textId="7748336E" w:rsidR="00934617" w:rsidRPr="00E11378" w:rsidRDefault="00934617" w:rsidP="00934617">
      <w:pPr>
        <w:autoSpaceDE w:val="0"/>
        <w:autoSpaceDN w:val="0"/>
        <w:adjustRightInd w:val="0"/>
        <w:jc w:val="center"/>
        <w:rPr>
          <w:rFonts w:eastAsia="Times-Bold"/>
          <w:b/>
          <w:bCs/>
          <w:sz w:val="32"/>
          <w:szCs w:val="32"/>
          <w:lang w:eastAsia="en-US"/>
        </w:rPr>
      </w:pPr>
      <w:r w:rsidRPr="00E11378">
        <w:rPr>
          <w:rFonts w:eastAsia="Times-Bold"/>
          <w:b/>
          <w:bCs/>
          <w:sz w:val="32"/>
          <w:szCs w:val="32"/>
          <w:lang w:eastAsia="en-US"/>
        </w:rPr>
        <w:t xml:space="preserve">ПОСТАНОВЛЕНИЕ  </w:t>
      </w:r>
    </w:p>
    <w:p w14:paraId="143AB971" w14:textId="77777777"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14:paraId="2BE8EE9B" w14:textId="510C100A"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5241DE">
        <w:rPr>
          <w:sz w:val="28"/>
          <w:szCs w:val="28"/>
        </w:rPr>
        <w:t>30</w:t>
      </w:r>
      <w:r w:rsidR="00902A94" w:rsidRPr="0098708E">
        <w:rPr>
          <w:sz w:val="28"/>
          <w:szCs w:val="28"/>
        </w:rPr>
        <w:t>.</w:t>
      </w:r>
      <w:r w:rsidR="005241DE">
        <w:rPr>
          <w:sz w:val="28"/>
          <w:szCs w:val="28"/>
        </w:rPr>
        <w:t>12</w:t>
      </w:r>
      <w:r w:rsidR="00506BF8">
        <w:rPr>
          <w:sz w:val="28"/>
          <w:szCs w:val="28"/>
        </w:rPr>
        <w:t>.202</w:t>
      </w:r>
      <w:r w:rsidR="00934617">
        <w:rPr>
          <w:sz w:val="28"/>
          <w:szCs w:val="28"/>
        </w:rPr>
        <w:t>1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5C06E5">
        <w:rPr>
          <w:sz w:val="28"/>
          <w:szCs w:val="28"/>
        </w:rPr>
        <w:t xml:space="preserve">             </w:t>
      </w:r>
      <w:r w:rsidR="00F61950">
        <w:rPr>
          <w:sz w:val="28"/>
          <w:szCs w:val="28"/>
        </w:rPr>
        <w:t xml:space="preserve">       </w:t>
      </w:r>
      <w:r w:rsidR="005C06E5">
        <w:rPr>
          <w:sz w:val="28"/>
          <w:szCs w:val="28"/>
        </w:rPr>
        <w:t xml:space="preserve"> </w:t>
      </w:r>
      <w:r w:rsidR="00B3595F">
        <w:rPr>
          <w:sz w:val="28"/>
          <w:szCs w:val="28"/>
        </w:rPr>
        <w:t xml:space="preserve">№ </w:t>
      </w:r>
      <w:r w:rsidR="00F61950">
        <w:rPr>
          <w:sz w:val="28"/>
          <w:szCs w:val="28"/>
        </w:rPr>
        <w:t>62</w:t>
      </w:r>
    </w:p>
    <w:p w14:paraId="22167FE2" w14:textId="77777777"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14:paraId="5434D731" w14:textId="77777777" w:rsidR="003D14B9" w:rsidRPr="0098708E" w:rsidRDefault="003D14B9" w:rsidP="003D14B9">
      <w:pPr>
        <w:ind w:firstLine="709"/>
        <w:jc w:val="both"/>
      </w:pPr>
    </w:p>
    <w:p w14:paraId="51C195DA" w14:textId="77777777" w:rsidR="005241DE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bookmarkStart w:id="0" w:name="_Hlk40965629"/>
      <w:bookmarkStart w:id="1" w:name="_Hlk40954593"/>
      <w:r>
        <w:rPr>
          <w:sz w:val="28"/>
          <w:szCs w:val="28"/>
        </w:rPr>
        <w:t xml:space="preserve">О внесении изменений в постановление </w:t>
      </w:r>
    </w:p>
    <w:p w14:paraId="698C9265" w14:textId="77777777" w:rsidR="005241DE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14:paraId="7F5BDF02" w14:textId="77777777" w:rsidR="005241DE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ялинское от 06.04.2021 г № 27</w:t>
      </w:r>
    </w:p>
    <w:p w14:paraId="687A4EC4" w14:textId="02874CB6" w:rsidR="00934617" w:rsidRPr="00934617" w:rsidRDefault="005241DE" w:rsidP="009346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34617" w:rsidRPr="00934617">
        <w:rPr>
          <w:sz w:val="28"/>
          <w:szCs w:val="28"/>
        </w:rPr>
        <w:t>Об утверждении муниципальной</w:t>
      </w:r>
    </w:p>
    <w:p w14:paraId="372C9EB4" w14:textId="77777777" w:rsidR="00934617" w:rsidRPr="00934617" w:rsidRDefault="00934617" w:rsidP="00934617">
      <w:pPr>
        <w:autoSpaceDE w:val="0"/>
        <w:autoSpaceDN w:val="0"/>
        <w:adjustRightInd w:val="0"/>
        <w:rPr>
          <w:sz w:val="28"/>
          <w:szCs w:val="28"/>
        </w:rPr>
      </w:pPr>
      <w:r w:rsidRPr="00934617">
        <w:rPr>
          <w:sz w:val="28"/>
          <w:szCs w:val="28"/>
        </w:rPr>
        <w:t>программы «</w:t>
      </w:r>
      <w:bookmarkStart w:id="2" w:name="_Hlk68604103"/>
      <w:r w:rsidRPr="00934617">
        <w:rPr>
          <w:sz w:val="28"/>
          <w:szCs w:val="28"/>
        </w:rPr>
        <w:t xml:space="preserve">Комплексные мероприятия </w:t>
      </w:r>
    </w:p>
    <w:p w14:paraId="45D12FA4" w14:textId="77777777" w:rsidR="00934617" w:rsidRPr="00934617" w:rsidRDefault="00934617" w:rsidP="00934617">
      <w:pPr>
        <w:autoSpaceDE w:val="0"/>
        <w:autoSpaceDN w:val="0"/>
        <w:adjustRightInd w:val="0"/>
        <w:rPr>
          <w:sz w:val="28"/>
          <w:szCs w:val="28"/>
        </w:rPr>
      </w:pPr>
      <w:r w:rsidRPr="00934617">
        <w:rPr>
          <w:sz w:val="28"/>
          <w:szCs w:val="28"/>
        </w:rPr>
        <w:t xml:space="preserve">по профилактике правонарушений в сельском </w:t>
      </w:r>
    </w:p>
    <w:p w14:paraId="051D6EAA" w14:textId="006FA79B" w:rsidR="00934617" w:rsidRPr="00934617" w:rsidRDefault="00934617" w:rsidP="00934617">
      <w:pPr>
        <w:autoSpaceDE w:val="0"/>
        <w:autoSpaceDN w:val="0"/>
        <w:adjustRightInd w:val="0"/>
        <w:rPr>
          <w:sz w:val="28"/>
          <w:szCs w:val="28"/>
        </w:rPr>
      </w:pPr>
      <w:r w:rsidRPr="00934617">
        <w:rPr>
          <w:sz w:val="28"/>
          <w:szCs w:val="28"/>
        </w:rPr>
        <w:t>поселении Нялинское на 2021</w:t>
      </w:r>
      <w:r w:rsidR="002A3780">
        <w:rPr>
          <w:sz w:val="28"/>
          <w:szCs w:val="28"/>
        </w:rPr>
        <w:t xml:space="preserve"> </w:t>
      </w:r>
      <w:r w:rsidRPr="00934617">
        <w:rPr>
          <w:sz w:val="28"/>
          <w:szCs w:val="28"/>
        </w:rPr>
        <w:t>-</w:t>
      </w:r>
      <w:r w:rsidR="002A3780">
        <w:rPr>
          <w:sz w:val="28"/>
          <w:szCs w:val="28"/>
        </w:rPr>
        <w:t xml:space="preserve"> </w:t>
      </w:r>
      <w:r w:rsidRPr="00934617">
        <w:rPr>
          <w:sz w:val="28"/>
          <w:szCs w:val="28"/>
        </w:rPr>
        <w:t>2023 годы»</w:t>
      </w:r>
    </w:p>
    <w:bookmarkEnd w:id="0"/>
    <w:bookmarkEnd w:id="1"/>
    <w:bookmarkEnd w:id="2"/>
    <w:p w14:paraId="722F3427" w14:textId="77777777" w:rsidR="006135A4" w:rsidRDefault="006135A4" w:rsidP="006135A4">
      <w:pPr>
        <w:jc w:val="both"/>
        <w:rPr>
          <w:sz w:val="28"/>
          <w:szCs w:val="28"/>
        </w:rPr>
      </w:pPr>
    </w:p>
    <w:p w14:paraId="4B3D8C67" w14:textId="1F36C000" w:rsidR="005241DE" w:rsidRPr="00FE5A18" w:rsidRDefault="005241DE" w:rsidP="00FE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A18">
        <w:rPr>
          <w:sz w:val="28"/>
          <w:szCs w:val="28"/>
        </w:rPr>
        <w:t>Руководствуясь Бюджетным кодексом Российской Федерации, Федеральными законами Российской Федерации от 6 октября 2003 года</w:t>
      </w:r>
      <w:r w:rsidRPr="00FE5A18">
        <w:rPr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Федеральным законом от 02.04.2014 № 44-ФЗ «Об участии граждан в охране общественного порядка», </w:t>
      </w:r>
      <w:r w:rsidR="00FE5A18" w:rsidRPr="00FE5A18">
        <w:rPr>
          <w:sz w:val="28"/>
          <w:szCs w:val="28"/>
        </w:rPr>
        <w:t xml:space="preserve">Законом Ханты-Мансийского автономного округа-Югры от 19.11.2014 № 95-оз «О регулировании отдельных вопросов участия граждан в охране общественного порядка в Ханты-Мансийском автономном округе-Югре», </w:t>
      </w:r>
      <w:r w:rsidRPr="00FE5A18">
        <w:rPr>
          <w:sz w:val="28"/>
          <w:szCs w:val="28"/>
        </w:rPr>
        <w:t>в соответствии с постановлением администрации сельского поселения Нялинское от 03.10.2018 года  № 64 «О  программах сельского поселения Нялинское»</w:t>
      </w:r>
      <w:r w:rsidR="00FE5A18" w:rsidRPr="00FE5A18">
        <w:rPr>
          <w:sz w:val="28"/>
          <w:szCs w:val="28"/>
        </w:rPr>
        <w:t>:</w:t>
      </w:r>
    </w:p>
    <w:p w14:paraId="13402782" w14:textId="2BF249BB" w:rsidR="005241DE" w:rsidRPr="004F7A57" w:rsidRDefault="00FE5A18" w:rsidP="005241D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</w:t>
      </w:r>
      <w:r w:rsidR="005241DE" w:rsidRPr="004F7A57">
        <w:rPr>
          <w:sz w:val="28"/>
          <w:szCs w:val="28"/>
        </w:rPr>
        <w:t>дминистрации сел</w:t>
      </w:r>
      <w:r>
        <w:rPr>
          <w:sz w:val="28"/>
          <w:szCs w:val="28"/>
        </w:rPr>
        <w:t>ьского поселения Нялинское от 06.04.2021 г. № 27</w:t>
      </w:r>
      <w:r w:rsidR="005241DE" w:rsidRPr="004F7A5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«Комплексные мероприятия по профилактике правонарушений в сельском поселении Нялинское на 2021-2023 годы» </w:t>
      </w:r>
      <w:r w:rsidR="005241DE" w:rsidRPr="004F7A57">
        <w:rPr>
          <w:sz w:val="28"/>
          <w:szCs w:val="28"/>
        </w:rPr>
        <w:t>следующие изменения:</w:t>
      </w:r>
    </w:p>
    <w:p w14:paraId="66C50696" w14:textId="552B0FFB" w:rsidR="004628A3" w:rsidRPr="00FE5A18" w:rsidRDefault="005241DE" w:rsidP="00FE5A18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4F7A57">
        <w:rPr>
          <w:sz w:val="28"/>
          <w:szCs w:val="28"/>
        </w:rPr>
        <w:t xml:space="preserve"> к постановлению</w:t>
      </w:r>
      <w:r w:rsidR="00FE5A18">
        <w:rPr>
          <w:sz w:val="28"/>
          <w:szCs w:val="28"/>
        </w:rPr>
        <w:t xml:space="preserve"> № 27 от 06.04.2021</w:t>
      </w:r>
      <w:r>
        <w:rPr>
          <w:sz w:val="28"/>
          <w:szCs w:val="28"/>
        </w:rPr>
        <w:t xml:space="preserve"> г.</w:t>
      </w:r>
      <w:r w:rsidRPr="004F7A57">
        <w:rPr>
          <w:sz w:val="28"/>
          <w:szCs w:val="28"/>
        </w:rPr>
        <w:t xml:space="preserve"> изложить в нов</w:t>
      </w:r>
      <w:r>
        <w:rPr>
          <w:sz w:val="28"/>
          <w:szCs w:val="28"/>
        </w:rPr>
        <w:t>ой редакции согласно приложению</w:t>
      </w:r>
      <w:r w:rsidRPr="004F7A57">
        <w:rPr>
          <w:sz w:val="28"/>
          <w:szCs w:val="28"/>
        </w:rPr>
        <w:t xml:space="preserve"> к настоящему постановлению.</w:t>
      </w:r>
    </w:p>
    <w:p w14:paraId="43E93905" w14:textId="308952B5" w:rsidR="004628A3" w:rsidRDefault="004628A3" w:rsidP="002A378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r w:rsidRPr="002A3780">
        <w:rPr>
          <w:sz w:val="28"/>
          <w:szCs w:val="28"/>
        </w:rPr>
        <w:t>Настоящее постановление вступает в силу после ег</w:t>
      </w:r>
      <w:r w:rsidR="00FE5A18">
        <w:rPr>
          <w:sz w:val="28"/>
          <w:szCs w:val="28"/>
        </w:rPr>
        <w:t xml:space="preserve">о опубликования (обнародования) и распространяет свое действие с 1 января 2021 года </w:t>
      </w:r>
    </w:p>
    <w:p w14:paraId="4D1C3B5D" w14:textId="77777777" w:rsidR="00B32ABD" w:rsidRPr="002A3780" w:rsidRDefault="00B32ABD" w:rsidP="002A3780">
      <w:pPr>
        <w:pStyle w:val="a7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8"/>
        <w:jc w:val="both"/>
        <w:textAlignment w:val="baseline"/>
        <w:rPr>
          <w:sz w:val="28"/>
          <w:szCs w:val="28"/>
        </w:rPr>
      </w:pPr>
      <w:bookmarkStart w:id="3" w:name="_Hlk84945208"/>
      <w:r w:rsidRPr="002A3780">
        <w:rPr>
          <w:sz w:val="28"/>
          <w:szCs w:val="28"/>
        </w:rPr>
        <w:t>Контроль за выполнением постановления оставляю за собой</w:t>
      </w:r>
      <w:bookmarkEnd w:id="3"/>
      <w:r w:rsidRPr="002A3780">
        <w:rPr>
          <w:sz w:val="28"/>
          <w:szCs w:val="28"/>
        </w:rPr>
        <w:t>.</w:t>
      </w:r>
    </w:p>
    <w:p w14:paraId="4F1E2FDB" w14:textId="77777777" w:rsidR="00B32ABD" w:rsidRDefault="00B32ABD" w:rsidP="00B32ABD">
      <w:pPr>
        <w:jc w:val="both"/>
        <w:rPr>
          <w:sz w:val="28"/>
          <w:szCs w:val="28"/>
        </w:rPr>
      </w:pPr>
    </w:p>
    <w:p w14:paraId="3E51FD4D" w14:textId="77777777" w:rsidR="00325AB9" w:rsidRDefault="00325AB9" w:rsidP="003D14B9">
      <w:pPr>
        <w:jc w:val="both"/>
        <w:rPr>
          <w:sz w:val="28"/>
          <w:szCs w:val="28"/>
        </w:rPr>
      </w:pPr>
    </w:p>
    <w:p w14:paraId="36BC77C0" w14:textId="1D67A379" w:rsidR="002A3780" w:rsidRDefault="003D14B9" w:rsidP="00FE5A18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B24006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Е.</w:t>
      </w:r>
      <w:r w:rsidR="00B32ABD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</w:t>
      </w:r>
      <w:r w:rsidR="00FE5A18">
        <w:rPr>
          <w:sz w:val="28"/>
          <w:szCs w:val="28"/>
        </w:rPr>
        <w:t>а</w:t>
      </w:r>
    </w:p>
    <w:p w14:paraId="0DB38467" w14:textId="77777777" w:rsidR="002A3780" w:rsidRDefault="002A3780" w:rsidP="00506BF8">
      <w:pPr>
        <w:rPr>
          <w:sz w:val="28"/>
          <w:szCs w:val="28"/>
        </w:rPr>
      </w:pPr>
    </w:p>
    <w:p w14:paraId="56D02DD1" w14:textId="77777777" w:rsidR="00F61950" w:rsidRDefault="00F61950" w:rsidP="00506BF8">
      <w:pPr>
        <w:rPr>
          <w:sz w:val="28"/>
          <w:szCs w:val="28"/>
        </w:rPr>
      </w:pPr>
    </w:p>
    <w:p w14:paraId="10C110FD" w14:textId="35F2D2DF" w:rsidR="002A2F1A" w:rsidRPr="005D2962" w:rsidRDefault="002A2F1A" w:rsidP="00506BF8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14:paraId="59B575A0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к постановлению Администрации</w:t>
      </w:r>
    </w:p>
    <w:p w14:paraId="216E726A" w14:textId="77777777" w:rsidR="002A2F1A" w:rsidRPr="005D2962" w:rsidRDefault="002A2F1A" w:rsidP="002A2F1A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14:paraId="69C5D598" w14:textId="4E1001DB" w:rsidR="002A2F1A" w:rsidRDefault="002A2F1A" w:rsidP="00A85BB8">
      <w:pPr>
        <w:jc w:val="right"/>
        <w:rPr>
          <w:sz w:val="28"/>
          <w:szCs w:val="28"/>
        </w:rPr>
      </w:pPr>
      <w:r w:rsidRPr="006075F1">
        <w:rPr>
          <w:sz w:val="28"/>
          <w:szCs w:val="28"/>
        </w:rPr>
        <w:t xml:space="preserve">от </w:t>
      </w:r>
      <w:r w:rsidR="00A85BB8">
        <w:rPr>
          <w:sz w:val="28"/>
          <w:szCs w:val="28"/>
        </w:rPr>
        <w:t>0</w:t>
      </w:r>
      <w:r w:rsidR="00C31203">
        <w:rPr>
          <w:sz w:val="28"/>
          <w:szCs w:val="28"/>
        </w:rPr>
        <w:t>6</w:t>
      </w:r>
      <w:r w:rsidRPr="006075F1">
        <w:rPr>
          <w:sz w:val="28"/>
          <w:szCs w:val="28"/>
        </w:rPr>
        <w:t>.</w:t>
      </w:r>
      <w:r w:rsidR="00B3595F">
        <w:rPr>
          <w:sz w:val="28"/>
          <w:szCs w:val="28"/>
        </w:rPr>
        <w:t>0</w:t>
      </w:r>
      <w:r w:rsidR="00C31203">
        <w:rPr>
          <w:sz w:val="28"/>
          <w:szCs w:val="28"/>
        </w:rPr>
        <w:t>4</w:t>
      </w:r>
      <w:r w:rsidR="006075F1" w:rsidRPr="006075F1">
        <w:rPr>
          <w:sz w:val="28"/>
          <w:szCs w:val="28"/>
        </w:rPr>
        <w:t>.202</w:t>
      </w:r>
      <w:r w:rsidR="00A85BB8">
        <w:rPr>
          <w:sz w:val="28"/>
          <w:szCs w:val="28"/>
        </w:rPr>
        <w:t>1</w:t>
      </w:r>
      <w:r w:rsidRPr="006075F1">
        <w:rPr>
          <w:sz w:val="28"/>
          <w:szCs w:val="28"/>
        </w:rPr>
        <w:t xml:space="preserve"> года №</w:t>
      </w:r>
      <w:r w:rsidR="00C31203">
        <w:rPr>
          <w:sz w:val="28"/>
          <w:szCs w:val="28"/>
        </w:rPr>
        <w:t xml:space="preserve"> 27</w:t>
      </w:r>
    </w:p>
    <w:p w14:paraId="65A02220" w14:textId="77777777" w:rsidR="002A2F1A" w:rsidRPr="0098708E" w:rsidRDefault="002A2F1A" w:rsidP="002A2F1A">
      <w:pPr>
        <w:jc w:val="center"/>
      </w:pPr>
    </w:p>
    <w:p w14:paraId="4B4A13C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3E546DA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DDC14A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1217E0" w14:textId="77777777" w:rsidR="002A2F1A" w:rsidRPr="0098708E" w:rsidRDefault="002A2F1A" w:rsidP="002A2F1A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 программа</w:t>
      </w:r>
    </w:p>
    <w:p w14:paraId="71DB5FA0" w14:textId="77777777" w:rsidR="00A85BB8" w:rsidRDefault="002A2F1A" w:rsidP="00A85BB8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«</w:t>
      </w:r>
      <w:r w:rsidR="00A85BB8">
        <w:rPr>
          <w:b/>
          <w:sz w:val="32"/>
          <w:szCs w:val="32"/>
        </w:rPr>
        <w:t>Комплексные мероприятия по профилактике правонарушений в сельском поселении</w:t>
      </w:r>
    </w:p>
    <w:p w14:paraId="342ABCD9" w14:textId="44978657" w:rsidR="002A2F1A" w:rsidRPr="005D2962" w:rsidRDefault="00A85BB8" w:rsidP="00A85B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ялинское на 2021-2023годы»</w:t>
      </w:r>
    </w:p>
    <w:p w14:paraId="669BADD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D6814B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CEFE955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AD7198D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68FC0E7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C4AA34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1BC249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79377A9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F623103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4FF16C8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3919D691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F493F56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280F84BC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7663E680" w14:textId="77777777" w:rsidR="002A2F1A" w:rsidRPr="0098708E" w:rsidRDefault="002A2F1A" w:rsidP="002A2F1A">
      <w:pPr>
        <w:jc w:val="center"/>
        <w:rPr>
          <w:sz w:val="28"/>
          <w:szCs w:val="28"/>
        </w:rPr>
      </w:pPr>
    </w:p>
    <w:p w14:paraId="052C97E0" w14:textId="77777777" w:rsidR="00A85BB8" w:rsidRDefault="00A85BB8" w:rsidP="0044335F">
      <w:pPr>
        <w:jc w:val="center"/>
      </w:pPr>
    </w:p>
    <w:p w14:paraId="7F692AA7" w14:textId="77777777" w:rsidR="00A85BB8" w:rsidRDefault="00A85BB8" w:rsidP="0044335F">
      <w:pPr>
        <w:jc w:val="center"/>
      </w:pPr>
    </w:p>
    <w:p w14:paraId="22988C30" w14:textId="77777777" w:rsidR="00A85BB8" w:rsidRDefault="00A85BB8" w:rsidP="0044335F">
      <w:pPr>
        <w:jc w:val="center"/>
      </w:pPr>
    </w:p>
    <w:p w14:paraId="26C1DBE0" w14:textId="77777777" w:rsidR="00A85BB8" w:rsidRDefault="00A85BB8" w:rsidP="0044335F">
      <w:pPr>
        <w:jc w:val="center"/>
      </w:pPr>
    </w:p>
    <w:p w14:paraId="4E539D33" w14:textId="77777777" w:rsidR="00A85BB8" w:rsidRDefault="00A85BB8" w:rsidP="0044335F">
      <w:pPr>
        <w:jc w:val="center"/>
      </w:pPr>
    </w:p>
    <w:p w14:paraId="59123B5B" w14:textId="77777777" w:rsidR="00A85BB8" w:rsidRDefault="00A85BB8" w:rsidP="0044335F">
      <w:pPr>
        <w:jc w:val="center"/>
      </w:pPr>
    </w:p>
    <w:p w14:paraId="4C88A30E" w14:textId="77777777" w:rsidR="00A85BB8" w:rsidRDefault="00A85BB8" w:rsidP="0044335F">
      <w:pPr>
        <w:jc w:val="center"/>
      </w:pPr>
    </w:p>
    <w:p w14:paraId="3A630F34" w14:textId="77777777" w:rsidR="00A85BB8" w:rsidRDefault="00A85BB8" w:rsidP="0044335F">
      <w:pPr>
        <w:jc w:val="center"/>
      </w:pPr>
    </w:p>
    <w:p w14:paraId="2CA0B532" w14:textId="77777777" w:rsidR="00A85BB8" w:rsidRDefault="00A85BB8" w:rsidP="0044335F">
      <w:pPr>
        <w:jc w:val="center"/>
      </w:pPr>
    </w:p>
    <w:p w14:paraId="2C598633" w14:textId="77777777" w:rsidR="00A85BB8" w:rsidRDefault="00A85BB8" w:rsidP="0044335F">
      <w:pPr>
        <w:jc w:val="center"/>
      </w:pPr>
    </w:p>
    <w:p w14:paraId="5D6B06FF" w14:textId="77777777" w:rsidR="00A85BB8" w:rsidRDefault="00A85BB8" w:rsidP="0044335F">
      <w:pPr>
        <w:jc w:val="center"/>
      </w:pPr>
    </w:p>
    <w:p w14:paraId="68B25DBF" w14:textId="77777777" w:rsidR="00A85BB8" w:rsidRDefault="00A85BB8" w:rsidP="0044335F">
      <w:pPr>
        <w:jc w:val="center"/>
      </w:pPr>
    </w:p>
    <w:p w14:paraId="6915229E" w14:textId="77777777" w:rsidR="00A85BB8" w:rsidRDefault="00A85BB8" w:rsidP="0044335F">
      <w:pPr>
        <w:jc w:val="center"/>
      </w:pPr>
    </w:p>
    <w:p w14:paraId="5EC01FB1" w14:textId="77777777" w:rsidR="00A85BB8" w:rsidRDefault="00A85BB8" w:rsidP="0044335F">
      <w:pPr>
        <w:jc w:val="center"/>
      </w:pPr>
    </w:p>
    <w:p w14:paraId="2DE5678B" w14:textId="77777777" w:rsidR="00A85BB8" w:rsidRDefault="00A85BB8" w:rsidP="0044335F">
      <w:pPr>
        <w:jc w:val="center"/>
      </w:pPr>
    </w:p>
    <w:p w14:paraId="345B9509" w14:textId="77777777" w:rsidR="00A85BB8" w:rsidRDefault="00A85BB8" w:rsidP="0044335F">
      <w:pPr>
        <w:jc w:val="center"/>
      </w:pPr>
    </w:p>
    <w:p w14:paraId="7001F8D7" w14:textId="77777777" w:rsidR="00A85BB8" w:rsidRDefault="00A85BB8" w:rsidP="0044335F">
      <w:pPr>
        <w:jc w:val="center"/>
      </w:pPr>
    </w:p>
    <w:p w14:paraId="1BC217BF" w14:textId="77777777" w:rsidR="00A85BB8" w:rsidRDefault="00A85BB8" w:rsidP="0044335F">
      <w:pPr>
        <w:jc w:val="center"/>
      </w:pPr>
    </w:p>
    <w:p w14:paraId="19F25BEB" w14:textId="502C1BFA" w:rsidR="00A85BB8" w:rsidRDefault="00DC08C4" w:rsidP="00DC08C4">
      <w:r>
        <w:t xml:space="preserve">                                               </w:t>
      </w:r>
      <w:r w:rsidR="00A85BB8">
        <w:t>Сельское поселение Нялинское</w:t>
      </w:r>
    </w:p>
    <w:p w14:paraId="0D0C6A01" w14:textId="1CF7F3B2" w:rsidR="002A2F1A" w:rsidRPr="0098708E" w:rsidRDefault="00A85BB8" w:rsidP="0044335F">
      <w:pPr>
        <w:jc w:val="center"/>
      </w:pPr>
      <w:r>
        <w:t>2021 год</w:t>
      </w:r>
      <w:r w:rsidR="002A2F1A" w:rsidRPr="0098708E">
        <w:br w:type="page"/>
      </w:r>
    </w:p>
    <w:p w14:paraId="304B613C" w14:textId="77777777" w:rsidR="002A2F1A" w:rsidRPr="0098708E" w:rsidRDefault="002A2F1A" w:rsidP="002A2F1A">
      <w:pPr>
        <w:jc w:val="center"/>
        <w:rPr>
          <w:sz w:val="2"/>
          <w:szCs w:val="28"/>
        </w:rPr>
      </w:pPr>
    </w:p>
    <w:p w14:paraId="56DE0F77" w14:textId="7E2F3696" w:rsidR="002A2F1A" w:rsidRPr="0098708E" w:rsidRDefault="002A2F1A" w:rsidP="002A2F1A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>муниципальной программы</w:t>
      </w:r>
    </w:p>
    <w:p w14:paraId="20042BD0" w14:textId="77777777" w:rsidR="002A2F1A" w:rsidRPr="0098708E" w:rsidRDefault="002A2F1A" w:rsidP="002A2F1A">
      <w:pPr>
        <w:jc w:val="center"/>
        <w:rPr>
          <w:b/>
          <w:sz w:val="28"/>
          <w:szCs w:val="28"/>
        </w:rPr>
      </w:pPr>
      <w:bookmarkStart w:id="4" w:name="_Hlk686083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749F5" w:rsidRPr="0098708E" w14:paraId="4A76B050" w14:textId="77777777" w:rsidTr="000749F5">
        <w:tc>
          <w:tcPr>
            <w:tcW w:w="2405" w:type="dxa"/>
          </w:tcPr>
          <w:p w14:paraId="5B118D66" w14:textId="5B29F749" w:rsidR="002A2F1A" w:rsidRPr="0098708E" w:rsidRDefault="002A2F1A" w:rsidP="000749F5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 xml:space="preserve">Наименование </w:t>
            </w:r>
            <w:r w:rsidR="002B4EDC">
              <w:rPr>
                <w:sz w:val="28"/>
                <w:szCs w:val="28"/>
              </w:rPr>
              <w:t>П</w:t>
            </w:r>
            <w:r w:rsidRPr="00030331"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</w:tcPr>
          <w:p w14:paraId="4B6A5CCB" w14:textId="5D1C48E3" w:rsidR="002A2F1A" w:rsidRPr="0098708E" w:rsidRDefault="00A85BB8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ые мероприятия по профилактике правонарушений в сельском поселении Нялинское на 2021-2023 годы»</w:t>
            </w:r>
          </w:p>
        </w:tc>
      </w:tr>
      <w:tr w:rsidR="000749F5" w:rsidRPr="00865D88" w14:paraId="33CC9015" w14:textId="77777777" w:rsidTr="000749F5">
        <w:tc>
          <w:tcPr>
            <w:tcW w:w="2405" w:type="dxa"/>
          </w:tcPr>
          <w:p w14:paraId="4656BB5D" w14:textId="7CF7AB83" w:rsidR="002A2F1A" w:rsidRPr="00030331" w:rsidRDefault="00A85BB8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авовое обоснование для разработки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08197AF5" w14:textId="6408783E" w:rsidR="00865D88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      </w:r>
            <w:r w:rsidR="00865D88">
              <w:rPr>
                <w:sz w:val="28"/>
                <w:szCs w:val="28"/>
              </w:rPr>
              <w:t>;</w:t>
            </w:r>
          </w:p>
          <w:p w14:paraId="31E6EBD0" w14:textId="291BA1B5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5" w:name="_Hlk68690704"/>
            <w:r>
              <w:rPr>
                <w:sz w:val="28"/>
                <w:szCs w:val="28"/>
              </w:rPr>
              <w:t>Федеральный закон от 02.04.2014 № 44-ФЗ «Об участии граждан в охране общественного порядка»</w:t>
            </w:r>
          </w:p>
          <w:bookmarkEnd w:id="5"/>
          <w:p w14:paraId="24175627" w14:textId="6134C2ED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о статьей 179 Бюджетного кодекса Российской Федерации;</w:t>
            </w:r>
          </w:p>
          <w:p w14:paraId="3E2BC16E" w14:textId="77777777" w:rsidR="00DD3B70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6" w:name="_Hlk68690917"/>
            <w:r>
              <w:rPr>
                <w:sz w:val="28"/>
                <w:szCs w:val="28"/>
              </w:rPr>
              <w:t>Закон Ханты-Мансийского автономного округа-Югры от 19.11.2014 № 95-оз «О регулировании отдельных вопросов участия граждан в охране общественного порядка в Ханты-Мансийском автономном округе-Югре»;</w:t>
            </w:r>
          </w:p>
          <w:bookmarkEnd w:id="6"/>
          <w:p w14:paraId="24BFF129" w14:textId="440341E0" w:rsidR="00865D88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>постановлением Правительства Ханты-Мансийского автономного округа-Югры от 05.10.2018 г. № 348-п «О государственной программе Ханты-Мансийского автономного округа-Югры «Профилактика правонарушений и обеспечение отдельных прав граждан»</w:t>
            </w:r>
            <w:r w:rsidR="00865D88">
              <w:rPr>
                <w:sz w:val="28"/>
                <w:szCs w:val="28"/>
              </w:rPr>
              <w:t>;</w:t>
            </w:r>
          </w:p>
          <w:p w14:paraId="7F5F6EC1" w14:textId="394B7CF0" w:rsidR="00DD3B70" w:rsidRDefault="00DD3B70" w:rsidP="00DD3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ом сельского поселения Нялинское;</w:t>
            </w:r>
          </w:p>
          <w:p w14:paraId="06566E72" w14:textId="72A6697C" w:rsidR="00A85BB8" w:rsidRDefault="00DD3B70" w:rsidP="00865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5BB8" w:rsidRPr="00934617">
              <w:rPr>
                <w:sz w:val="28"/>
                <w:szCs w:val="28"/>
              </w:rPr>
              <w:t xml:space="preserve"> </w:t>
            </w:r>
            <w:bookmarkStart w:id="7" w:name="_Hlk68690981"/>
            <w:r w:rsidR="00A85BB8" w:rsidRPr="00934617">
              <w:rPr>
                <w:sz w:val="28"/>
                <w:szCs w:val="28"/>
              </w:rPr>
              <w:t>постановление</w:t>
            </w:r>
            <w:r w:rsidR="00A85BB8">
              <w:rPr>
                <w:sz w:val="28"/>
                <w:szCs w:val="28"/>
              </w:rPr>
              <w:t xml:space="preserve"> сельского поселения Нялинское от 03.10.2018 г. г. № 64 «О муниципальных программах сельского поселения Нялинское»</w:t>
            </w:r>
            <w:r w:rsidR="00865D88">
              <w:rPr>
                <w:sz w:val="28"/>
                <w:szCs w:val="28"/>
              </w:rPr>
              <w:t>;</w:t>
            </w:r>
          </w:p>
          <w:bookmarkEnd w:id="7"/>
          <w:p w14:paraId="6B121C26" w14:textId="4026E5F3" w:rsidR="00DC08C4" w:rsidRDefault="00DC08C4" w:rsidP="00DC08C4">
            <w:pPr>
              <w:jc w:val="both"/>
              <w:rPr>
                <w:sz w:val="28"/>
                <w:szCs w:val="28"/>
              </w:rPr>
            </w:pPr>
          </w:p>
          <w:p w14:paraId="085EB182" w14:textId="2125100C" w:rsidR="002A2F1A" w:rsidRPr="00030331" w:rsidRDefault="002A2F1A" w:rsidP="00DD3B7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bookmarkEnd w:id="4"/>
      <w:tr w:rsidR="000749F5" w:rsidRPr="0098708E" w14:paraId="00417D46" w14:textId="77777777" w:rsidTr="000749F5">
        <w:tc>
          <w:tcPr>
            <w:tcW w:w="2405" w:type="dxa"/>
          </w:tcPr>
          <w:p w14:paraId="49C056E3" w14:textId="2B3C3504" w:rsidR="002A2F1A" w:rsidRPr="000861E1" w:rsidRDefault="00A85BB8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6657" w:type="dxa"/>
          </w:tcPr>
          <w:p w14:paraId="72D21376" w14:textId="3CAEFD52" w:rsidR="002A2F1A" w:rsidRPr="000861E1" w:rsidRDefault="00A85BB8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A2F1A" w:rsidRPr="000861E1">
              <w:rPr>
                <w:sz w:val="28"/>
                <w:szCs w:val="28"/>
              </w:rPr>
              <w:t>дминистрация сельского поселения Нялинское</w:t>
            </w:r>
          </w:p>
        </w:tc>
      </w:tr>
      <w:tr w:rsidR="000749F5" w:rsidRPr="0098708E" w14:paraId="59DD9539" w14:textId="77777777" w:rsidTr="000749F5">
        <w:tc>
          <w:tcPr>
            <w:tcW w:w="2405" w:type="dxa"/>
            <w:tcBorders>
              <w:bottom w:val="single" w:sz="4" w:space="0" w:color="auto"/>
            </w:tcBorders>
          </w:tcPr>
          <w:p w14:paraId="6B6F8D04" w14:textId="3CFA7239" w:rsidR="002A2F1A" w:rsidRPr="00030331" w:rsidRDefault="00A85BB8" w:rsidP="000749F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4B51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ител</w:t>
            </w:r>
            <w:r w:rsidR="004B5112">
              <w:rPr>
                <w:sz w:val="28"/>
                <w:szCs w:val="28"/>
              </w:rPr>
              <w:t>и и соисполнители</w:t>
            </w:r>
            <w:r>
              <w:rPr>
                <w:sz w:val="28"/>
                <w:szCs w:val="28"/>
              </w:rPr>
              <w:t xml:space="preserve"> </w:t>
            </w:r>
            <w:r w:rsidR="002B4ED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</w:tcPr>
          <w:p w14:paraId="6452685B" w14:textId="77777777" w:rsidR="002A2F1A" w:rsidRDefault="00A85BB8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861E1">
              <w:rPr>
                <w:sz w:val="28"/>
                <w:szCs w:val="28"/>
              </w:rPr>
              <w:t>дминистрация сельского поселения Нялинское</w:t>
            </w:r>
            <w:r w:rsidR="00630D99">
              <w:rPr>
                <w:sz w:val="28"/>
                <w:szCs w:val="28"/>
              </w:rPr>
              <w:t xml:space="preserve">; </w:t>
            </w:r>
          </w:p>
          <w:p w14:paraId="06B267EA" w14:textId="77777777" w:rsidR="00630D99" w:rsidRDefault="00630D99" w:rsidP="000749F5">
            <w:pPr>
              <w:rPr>
                <w:sz w:val="28"/>
                <w:szCs w:val="28"/>
              </w:rPr>
            </w:pPr>
            <w:r w:rsidRPr="00630D99">
              <w:rPr>
                <w:sz w:val="28"/>
                <w:szCs w:val="28"/>
              </w:rPr>
              <w:t>народная дружина</w:t>
            </w:r>
            <w:r w:rsidR="004B5112">
              <w:rPr>
                <w:sz w:val="28"/>
                <w:szCs w:val="28"/>
              </w:rPr>
              <w:t>;</w:t>
            </w:r>
          </w:p>
          <w:p w14:paraId="5259E001" w14:textId="77777777" w:rsidR="004B5112" w:rsidRDefault="004B5112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участковый полиции отдела Министерства внутренних дел по Ханты-Мансийскому району (далее УУП);</w:t>
            </w:r>
          </w:p>
          <w:p w14:paraId="3181C133" w14:textId="4C0B2248" w:rsidR="004B5112" w:rsidRPr="00630D99" w:rsidRDefault="00885385" w:rsidP="000749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СДК и Д» (муниципальное учреждение культуры и досуга)</w:t>
            </w:r>
          </w:p>
        </w:tc>
      </w:tr>
      <w:tr w:rsidR="000749F5" w:rsidRPr="0098708E" w14:paraId="79CAEAEE" w14:textId="77777777" w:rsidTr="000749F5">
        <w:trPr>
          <w:trHeight w:val="669"/>
        </w:trPr>
        <w:tc>
          <w:tcPr>
            <w:tcW w:w="2405" w:type="dxa"/>
            <w:tcBorders>
              <w:bottom w:val="nil"/>
            </w:tcBorders>
          </w:tcPr>
          <w:p w14:paraId="24B2816D" w14:textId="140BE774" w:rsidR="002A2F1A" w:rsidRPr="00383A5B" w:rsidRDefault="002A2F1A" w:rsidP="000749F5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 xml:space="preserve"> </w:t>
            </w:r>
            <w:r w:rsidR="00A85BB8">
              <w:rPr>
                <w:sz w:val="28"/>
                <w:szCs w:val="28"/>
              </w:rPr>
              <w:t>Ц</w:t>
            </w:r>
            <w:r w:rsidRPr="00383A5B">
              <w:rPr>
                <w:sz w:val="28"/>
                <w:szCs w:val="28"/>
              </w:rPr>
              <w:t xml:space="preserve">ели и задачи </w:t>
            </w:r>
            <w:r w:rsidR="002B4EDC">
              <w:rPr>
                <w:sz w:val="28"/>
                <w:szCs w:val="28"/>
              </w:rPr>
              <w:t>П</w:t>
            </w:r>
            <w:r w:rsidRPr="00383A5B">
              <w:rPr>
                <w:sz w:val="28"/>
                <w:szCs w:val="28"/>
              </w:rPr>
              <w:t>рограммы</w:t>
            </w:r>
          </w:p>
        </w:tc>
        <w:tc>
          <w:tcPr>
            <w:tcW w:w="6657" w:type="dxa"/>
            <w:vMerge w:val="restart"/>
          </w:tcPr>
          <w:p w14:paraId="20EB03D0" w14:textId="604B6481" w:rsidR="002A2F1A" w:rsidRPr="009C0EFA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Цели:</w:t>
            </w:r>
          </w:p>
          <w:p w14:paraId="72FDFC54" w14:textId="76C38E5D" w:rsidR="002A2F1A" w:rsidRPr="00030331" w:rsidRDefault="009C0EFA" w:rsidP="000749F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2F1A" w:rsidRPr="00383A5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лучшение криминогенной ситуации, с</w:t>
            </w:r>
            <w:r w:rsidR="00506BF8">
              <w:rPr>
                <w:sz w:val="28"/>
                <w:szCs w:val="28"/>
              </w:rPr>
              <w:t>нижение уровня преступности</w:t>
            </w:r>
            <w:r w:rsidR="002A2F1A"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14:paraId="14C62472" w14:textId="77777777" w:rsidR="002A2F1A" w:rsidRPr="000749F5" w:rsidRDefault="002A2F1A" w:rsidP="000749F5">
            <w:pPr>
              <w:jc w:val="both"/>
              <w:rPr>
                <w:b/>
                <w:bCs/>
                <w:sz w:val="28"/>
                <w:szCs w:val="28"/>
              </w:rPr>
            </w:pPr>
            <w:r w:rsidRPr="000749F5">
              <w:rPr>
                <w:b/>
                <w:bCs/>
                <w:sz w:val="28"/>
                <w:szCs w:val="28"/>
              </w:rPr>
              <w:t>Задачи:</w:t>
            </w:r>
          </w:p>
          <w:p w14:paraId="1070DBB2" w14:textId="0596C578" w:rsidR="002A2F1A" w:rsidRDefault="002A2F1A" w:rsidP="00074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 xml:space="preserve">. </w:t>
            </w:r>
            <w:r w:rsidR="009C0EFA">
              <w:rPr>
                <w:sz w:val="28"/>
                <w:szCs w:val="28"/>
              </w:rPr>
              <w:t>Профилактика правонарушений среди несовершеннолетних и молодежи;</w:t>
            </w:r>
          </w:p>
          <w:p w14:paraId="54A8EA91" w14:textId="568975E3" w:rsidR="002A2F1A" w:rsidRDefault="002A2F1A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 </w:t>
            </w:r>
            <w:r w:rsidR="00506BF8">
              <w:rPr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9C0EFA">
              <w:rPr>
                <w:sz w:val="28"/>
                <w:szCs w:val="28"/>
              </w:rPr>
              <w:t>;</w:t>
            </w:r>
          </w:p>
          <w:p w14:paraId="727C64B2" w14:textId="507CDD3F" w:rsidR="00630D99" w:rsidRDefault="00630D99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вершенствование системы взаимодействия администрации сельского поселения Нялинское с федеральными структурами и общественностью по вопросам правонарушений;</w:t>
            </w:r>
          </w:p>
          <w:p w14:paraId="61408BDB" w14:textId="6719BDD1" w:rsidR="00630D99" w:rsidRPr="00630D99" w:rsidRDefault="00630D99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вышение уровня защищенности жизни и спокойствия граждан, проживающих на территории сельского поселения Нялинское.</w:t>
            </w:r>
          </w:p>
          <w:p w14:paraId="601AA8CF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4C679928" w14:textId="77777777" w:rsidTr="000749F5">
        <w:tc>
          <w:tcPr>
            <w:tcW w:w="2405" w:type="dxa"/>
            <w:tcBorders>
              <w:top w:val="nil"/>
            </w:tcBorders>
          </w:tcPr>
          <w:p w14:paraId="78A3B594" w14:textId="77777777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657" w:type="dxa"/>
            <w:vMerge/>
          </w:tcPr>
          <w:p w14:paraId="3B79D831" w14:textId="77777777" w:rsidR="002A2F1A" w:rsidRPr="00030331" w:rsidRDefault="002A2F1A" w:rsidP="000749F5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749F5" w:rsidRPr="0098708E" w14:paraId="2BF737F5" w14:textId="77777777" w:rsidTr="000749F5">
        <w:tc>
          <w:tcPr>
            <w:tcW w:w="2405" w:type="dxa"/>
          </w:tcPr>
          <w:p w14:paraId="26126B87" w14:textId="48FB2306" w:rsidR="002A2F1A" w:rsidRPr="00415469" w:rsidRDefault="002A2F1A" w:rsidP="000749F5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 xml:space="preserve">Сроки </w:t>
            </w:r>
            <w:r w:rsidR="009C0EFA">
              <w:rPr>
                <w:sz w:val="28"/>
                <w:szCs w:val="28"/>
                <w:lang w:eastAsia="en-US"/>
              </w:rPr>
              <w:t xml:space="preserve">и этапы </w:t>
            </w:r>
            <w:r w:rsidRPr="00415469">
              <w:rPr>
                <w:sz w:val="28"/>
                <w:szCs w:val="28"/>
                <w:lang w:eastAsia="en-US"/>
              </w:rPr>
              <w:t xml:space="preserve">реализации муниципальной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 w:rsidRPr="0041546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27A8408A" w14:textId="77777777" w:rsidR="002A2F1A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21-2023 годы:</w:t>
            </w:r>
          </w:p>
          <w:p w14:paraId="7005047E" w14:textId="3C177DA7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-2021 год;</w:t>
            </w:r>
          </w:p>
          <w:p w14:paraId="6355282A" w14:textId="29BAEE10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-2022 год;</w:t>
            </w:r>
          </w:p>
          <w:p w14:paraId="2BB3CE1F" w14:textId="1A918ABB" w:rsidR="002B4EDC" w:rsidRPr="002B4EDC" w:rsidRDefault="002B4EDC" w:rsidP="00074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-2023 год.</w:t>
            </w:r>
          </w:p>
        </w:tc>
      </w:tr>
      <w:tr w:rsidR="000749F5" w:rsidRPr="0098708E" w14:paraId="3B8B5435" w14:textId="77777777" w:rsidTr="000749F5">
        <w:tc>
          <w:tcPr>
            <w:tcW w:w="2405" w:type="dxa"/>
          </w:tcPr>
          <w:p w14:paraId="462A6A6D" w14:textId="4D6682EB" w:rsidR="002A2F1A" w:rsidRPr="00030331" w:rsidRDefault="002A2F1A" w:rsidP="000749F5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 xml:space="preserve">Финансовое обеспечение муниципальной </w:t>
            </w:r>
            <w:r w:rsidR="002B4EDC">
              <w:rPr>
                <w:sz w:val="28"/>
                <w:szCs w:val="28"/>
                <w:lang w:eastAsia="en-US"/>
              </w:rPr>
              <w:t>П</w:t>
            </w:r>
            <w:r w:rsidRPr="0041546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6657" w:type="dxa"/>
          </w:tcPr>
          <w:p w14:paraId="6441A8D1" w14:textId="3F6AE16F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Общий объем финансир</w:t>
            </w:r>
            <w:r w:rsidR="00FE5A18">
              <w:rPr>
                <w:sz w:val="28"/>
                <w:szCs w:val="28"/>
              </w:rPr>
              <w:t>ования программы составляет 73</w:t>
            </w:r>
            <w:r w:rsidR="00222807">
              <w:rPr>
                <w:sz w:val="28"/>
                <w:szCs w:val="28"/>
              </w:rPr>
              <w:t xml:space="preserve">,3 </w:t>
            </w:r>
            <w:r w:rsidRPr="0019262F">
              <w:rPr>
                <w:sz w:val="28"/>
                <w:szCs w:val="28"/>
              </w:rPr>
              <w:t>тыс. руб. в том числе:</w:t>
            </w:r>
          </w:p>
          <w:p w14:paraId="45F6563B" w14:textId="3E79D6CB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20</w:t>
            </w:r>
            <w:r w:rsidR="002B4EDC">
              <w:rPr>
                <w:sz w:val="28"/>
                <w:szCs w:val="28"/>
              </w:rPr>
              <w:t>21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FE5A18">
              <w:rPr>
                <w:sz w:val="28"/>
                <w:szCs w:val="28"/>
              </w:rPr>
              <w:t>23</w:t>
            </w:r>
            <w:r w:rsidR="00222807">
              <w:rPr>
                <w:sz w:val="28"/>
                <w:szCs w:val="28"/>
              </w:rPr>
              <w:t>,1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1656FC63" w14:textId="1714CE63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</w:t>
            </w:r>
            <w:r w:rsidR="002B4EDC">
              <w:rPr>
                <w:color w:val="000000" w:themeColor="text1"/>
                <w:sz w:val="28"/>
                <w:szCs w:val="28"/>
              </w:rPr>
              <w:t>2</w:t>
            </w:r>
            <w:r w:rsidRPr="0019262F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2807">
              <w:rPr>
                <w:color w:val="000000" w:themeColor="text1"/>
                <w:sz w:val="28"/>
                <w:szCs w:val="28"/>
              </w:rPr>
              <w:t>25,1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>тыс. руб.,</w:t>
            </w:r>
          </w:p>
          <w:p w14:paraId="221D2B79" w14:textId="579AD021" w:rsidR="002A2F1A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62F">
              <w:rPr>
                <w:color w:val="000000" w:themeColor="text1"/>
                <w:sz w:val="28"/>
                <w:szCs w:val="28"/>
              </w:rPr>
              <w:t>202</w:t>
            </w:r>
            <w:r w:rsidR="002B4EDC">
              <w:rPr>
                <w:color w:val="000000" w:themeColor="text1"/>
                <w:sz w:val="28"/>
                <w:szCs w:val="28"/>
              </w:rPr>
              <w:t>3</w:t>
            </w:r>
            <w:r w:rsidRPr="0019262F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222807">
              <w:rPr>
                <w:color w:val="000000" w:themeColor="text1"/>
                <w:sz w:val="28"/>
                <w:szCs w:val="28"/>
              </w:rPr>
              <w:t xml:space="preserve">25,1 </w:t>
            </w:r>
            <w:r w:rsidR="002A2F1A" w:rsidRPr="0019262F">
              <w:rPr>
                <w:color w:val="000000" w:themeColor="text1"/>
                <w:sz w:val="28"/>
                <w:szCs w:val="28"/>
              </w:rPr>
              <w:t>тыс. руб</w:t>
            </w:r>
            <w:r w:rsidR="003665BF" w:rsidRPr="0019262F">
              <w:rPr>
                <w:color w:val="000000" w:themeColor="text1"/>
                <w:sz w:val="28"/>
                <w:szCs w:val="28"/>
              </w:rPr>
              <w:t>.</w:t>
            </w:r>
          </w:p>
          <w:p w14:paraId="4A808134" w14:textId="1ACB3CD6" w:rsidR="006A03BD" w:rsidRPr="0019262F" w:rsidRDefault="006A03BD" w:rsidP="000749F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197BB3" w14:textId="2D9FC087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ХМАО-Югры</w:t>
            </w:r>
            <w:r w:rsidRPr="0019262F">
              <w:rPr>
                <w:sz w:val="28"/>
                <w:szCs w:val="28"/>
              </w:rPr>
              <w:t>: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="00222807">
              <w:rPr>
                <w:sz w:val="28"/>
                <w:szCs w:val="28"/>
              </w:rPr>
              <w:t xml:space="preserve">- 34,8 </w:t>
            </w:r>
            <w:r w:rsidRPr="0019262F">
              <w:rPr>
                <w:sz w:val="28"/>
                <w:szCs w:val="28"/>
              </w:rPr>
              <w:t>тыс. руб.</w:t>
            </w:r>
            <w:r w:rsidR="003665BF" w:rsidRPr="0019262F">
              <w:rPr>
                <w:sz w:val="28"/>
                <w:szCs w:val="28"/>
              </w:rPr>
              <w:t xml:space="preserve"> </w:t>
            </w:r>
            <w:r w:rsidRPr="0019262F">
              <w:rPr>
                <w:sz w:val="28"/>
                <w:szCs w:val="28"/>
              </w:rPr>
              <w:t>в том числе:</w:t>
            </w:r>
          </w:p>
          <w:p w14:paraId="70AB6B73" w14:textId="619D20F3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1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222807">
              <w:rPr>
                <w:sz w:val="28"/>
                <w:szCs w:val="28"/>
              </w:rPr>
              <w:t>11,6 т</w:t>
            </w:r>
            <w:r w:rsidRPr="0019262F">
              <w:rPr>
                <w:sz w:val="28"/>
                <w:szCs w:val="28"/>
              </w:rPr>
              <w:t>ыс. руб.,</w:t>
            </w:r>
          </w:p>
          <w:p w14:paraId="7B460A6B" w14:textId="0F7DA12E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2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222807">
              <w:rPr>
                <w:sz w:val="28"/>
                <w:szCs w:val="28"/>
              </w:rPr>
              <w:t xml:space="preserve">11,6 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490A9D96" w14:textId="12F7D8DD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3</w:t>
            </w:r>
            <w:r w:rsidRPr="0019262F">
              <w:rPr>
                <w:sz w:val="28"/>
                <w:szCs w:val="28"/>
              </w:rPr>
              <w:t xml:space="preserve"> год – </w:t>
            </w:r>
            <w:r w:rsidR="00222807">
              <w:rPr>
                <w:sz w:val="28"/>
                <w:szCs w:val="28"/>
              </w:rPr>
              <w:t xml:space="preserve">11,6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374C60EE" w14:textId="63A681F6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  <w:u w:val="single"/>
              </w:rPr>
              <w:t>Бюджет сель</w:t>
            </w:r>
            <w:r w:rsidR="0019262F" w:rsidRPr="0019262F">
              <w:rPr>
                <w:sz w:val="28"/>
                <w:szCs w:val="28"/>
                <w:u w:val="single"/>
              </w:rPr>
              <w:t>ского поселения Нялинское –</w:t>
            </w:r>
            <w:r w:rsidR="00FE5A18">
              <w:rPr>
                <w:sz w:val="28"/>
                <w:szCs w:val="28"/>
                <w:u w:val="single"/>
              </w:rPr>
              <w:t xml:space="preserve"> 38,5</w:t>
            </w:r>
            <w:r w:rsidR="00222807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тыс.</w:t>
            </w:r>
            <w:r w:rsidR="009D622D" w:rsidRPr="0019262F">
              <w:rPr>
                <w:sz w:val="28"/>
                <w:szCs w:val="28"/>
                <w:u w:val="single"/>
              </w:rPr>
              <w:t xml:space="preserve"> </w:t>
            </w:r>
            <w:r w:rsidRPr="0019262F">
              <w:rPr>
                <w:sz w:val="28"/>
                <w:szCs w:val="28"/>
                <w:u w:val="single"/>
              </w:rPr>
              <w:t>руб. в том числе</w:t>
            </w:r>
            <w:r w:rsidRPr="0019262F">
              <w:rPr>
                <w:sz w:val="28"/>
                <w:szCs w:val="28"/>
              </w:rPr>
              <w:t>:</w:t>
            </w:r>
          </w:p>
          <w:p w14:paraId="082F5159" w14:textId="372D68B6" w:rsidR="002A2F1A" w:rsidRPr="0019262F" w:rsidRDefault="002A2F1A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</w:t>
            </w:r>
            <w:r w:rsidR="002B4EDC">
              <w:rPr>
                <w:sz w:val="28"/>
                <w:szCs w:val="28"/>
              </w:rPr>
              <w:t>21</w:t>
            </w:r>
            <w:r w:rsidR="00FE5A18">
              <w:rPr>
                <w:sz w:val="28"/>
                <w:szCs w:val="28"/>
              </w:rPr>
              <w:t xml:space="preserve"> год – 11</w:t>
            </w:r>
            <w:r w:rsidR="00222807">
              <w:rPr>
                <w:sz w:val="28"/>
                <w:szCs w:val="28"/>
              </w:rPr>
              <w:t xml:space="preserve">,5 </w:t>
            </w:r>
            <w:r w:rsidRPr="0019262F">
              <w:rPr>
                <w:sz w:val="28"/>
                <w:szCs w:val="28"/>
              </w:rPr>
              <w:t>тыс. руб.,</w:t>
            </w:r>
          </w:p>
          <w:p w14:paraId="1A50705E" w14:textId="4D5CBD21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2</w:t>
            </w:r>
            <w:r w:rsidR="00222807">
              <w:rPr>
                <w:sz w:val="28"/>
                <w:szCs w:val="28"/>
              </w:rPr>
              <w:t xml:space="preserve"> год – 13,5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1AF37FFF" w14:textId="74F2050C" w:rsidR="002A2F1A" w:rsidRPr="0019262F" w:rsidRDefault="0019262F" w:rsidP="000749F5">
            <w:pPr>
              <w:jc w:val="both"/>
              <w:rPr>
                <w:sz w:val="28"/>
                <w:szCs w:val="28"/>
              </w:rPr>
            </w:pPr>
            <w:r w:rsidRPr="0019262F">
              <w:rPr>
                <w:sz w:val="28"/>
                <w:szCs w:val="28"/>
              </w:rPr>
              <w:t>на 202</w:t>
            </w:r>
            <w:r w:rsidR="002B4EDC">
              <w:rPr>
                <w:sz w:val="28"/>
                <w:szCs w:val="28"/>
              </w:rPr>
              <w:t>3</w:t>
            </w:r>
            <w:r w:rsidR="00222807">
              <w:rPr>
                <w:sz w:val="28"/>
                <w:szCs w:val="28"/>
              </w:rPr>
              <w:t xml:space="preserve"> год – 13,5 </w:t>
            </w:r>
            <w:r w:rsidR="002A2F1A" w:rsidRPr="0019262F">
              <w:rPr>
                <w:sz w:val="28"/>
                <w:szCs w:val="28"/>
              </w:rPr>
              <w:t>тыс. руб.,</w:t>
            </w:r>
          </w:p>
          <w:p w14:paraId="0A8215CF" w14:textId="77777777" w:rsidR="002A2F1A" w:rsidRPr="006A03BD" w:rsidRDefault="002A2F1A" w:rsidP="000749F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19262F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  <w:tr w:rsidR="00630D99" w:rsidRPr="0098708E" w14:paraId="66FEA79B" w14:textId="77777777" w:rsidTr="000749F5">
        <w:tc>
          <w:tcPr>
            <w:tcW w:w="2405" w:type="dxa"/>
          </w:tcPr>
          <w:p w14:paraId="285D8305" w14:textId="55303850" w:rsidR="00630D99" w:rsidRPr="00415469" w:rsidRDefault="00630D99" w:rsidP="000749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657" w:type="dxa"/>
          </w:tcPr>
          <w:p w14:paraId="3667204C" w14:textId="77777777" w:rsidR="00630D99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;</w:t>
            </w:r>
          </w:p>
          <w:p w14:paraId="36C86A74" w14:textId="77777777" w:rsidR="000B5E5A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нарушения общественного порядка, при проведении массовых мероприятий-100%;</w:t>
            </w:r>
          </w:p>
          <w:p w14:paraId="26780FB0" w14:textId="3613ED73" w:rsidR="000B5E5A" w:rsidRPr="000B5E5A" w:rsidRDefault="000B5E5A" w:rsidP="000B5E5A">
            <w:pPr>
              <w:pStyle w:val="a7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террористической направленности, при проведение массовых мероприятий-100%. </w:t>
            </w:r>
          </w:p>
        </w:tc>
      </w:tr>
    </w:tbl>
    <w:p w14:paraId="6B2A3CF5" w14:textId="77777777" w:rsidR="002A2F1A" w:rsidRPr="00415469" w:rsidRDefault="002A2F1A" w:rsidP="002A2F1A">
      <w:pPr>
        <w:rPr>
          <w:b/>
          <w:sz w:val="28"/>
          <w:szCs w:val="28"/>
        </w:rPr>
      </w:pPr>
    </w:p>
    <w:p w14:paraId="4E717CB0" w14:textId="622F11B3" w:rsidR="002A2F1A" w:rsidRDefault="002A2F1A" w:rsidP="002A2F1A">
      <w:pPr>
        <w:rPr>
          <w:b/>
          <w:sz w:val="28"/>
          <w:szCs w:val="28"/>
        </w:rPr>
      </w:pPr>
    </w:p>
    <w:p w14:paraId="42C6EF4C" w14:textId="64D70655" w:rsidR="00885385" w:rsidRDefault="00885385" w:rsidP="002A2F1A">
      <w:pPr>
        <w:rPr>
          <w:b/>
          <w:sz w:val="28"/>
          <w:szCs w:val="28"/>
        </w:rPr>
      </w:pPr>
    </w:p>
    <w:p w14:paraId="281ACEE9" w14:textId="278086EE" w:rsidR="00885385" w:rsidRDefault="00885385" w:rsidP="002A2F1A">
      <w:pPr>
        <w:rPr>
          <w:b/>
          <w:sz w:val="28"/>
          <w:szCs w:val="28"/>
        </w:rPr>
      </w:pPr>
    </w:p>
    <w:p w14:paraId="08C51A7A" w14:textId="77777777" w:rsidR="00885385" w:rsidRPr="0098708E" w:rsidRDefault="00885385" w:rsidP="002A2F1A">
      <w:pPr>
        <w:rPr>
          <w:b/>
          <w:sz w:val="28"/>
          <w:szCs w:val="28"/>
        </w:rPr>
      </w:pPr>
    </w:p>
    <w:p w14:paraId="72C9452D" w14:textId="6A83786E" w:rsidR="002A2F1A" w:rsidRDefault="002A2F1A" w:rsidP="002A2F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98708E">
        <w:rPr>
          <w:b/>
          <w:sz w:val="28"/>
          <w:szCs w:val="28"/>
        </w:rPr>
        <w:t>. Характеристика проблемы, на решение которой направлена муниципальная программа</w:t>
      </w:r>
      <w:r w:rsidR="000B5E5A">
        <w:rPr>
          <w:b/>
          <w:sz w:val="28"/>
          <w:szCs w:val="28"/>
        </w:rPr>
        <w:t>.</w:t>
      </w:r>
    </w:p>
    <w:p w14:paraId="50B00BC5" w14:textId="08B4DCFA" w:rsidR="000B5E5A" w:rsidRDefault="000B5E5A" w:rsidP="000B5E5A">
      <w:pPr>
        <w:ind w:left="360"/>
        <w:rPr>
          <w:b/>
          <w:sz w:val="28"/>
          <w:szCs w:val="28"/>
        </w:rPr>
      </w:pPr>
    </w:p>
    <w:p w14:paraId="1D8E2595" w14:textId="7B4F4902" w:rsidR="000B5E5A" w:rsidRDefault="00F37B0B" w:rsidP="002A378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правопорядка и обеспечение общественной безопасности жителей поселения является одной из приоритетных задач социально-экономического развития сельского поселения Нялинское.</w:t>
      </w:r>
    </w:p>
    <w:p w14:paraId="1F7A0128" w14:textId="77988D39" w:rsidR="00F37B0B" w:rsidRPr="00F37B0B" w:rsidRDefault="00FE5A18" w:rsidP="002A378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bookmarkStart w:id="8" w:name="_GoBack"/>
      <w:bookmarkEnd w:id="8"/>
      <w:r w:rsidR="00F61950">
        <w:rPr>
          <w:bCs/>
          <w:sz w:val="28"/>
          <w:szCs w:val="28"/>
        </w:rPr>
        <w:t>Программы, позволит</w:t>
      </w:r>
      <w:r w:rsidR="00F37B0B">
        <w:rPr>
          <w:bCs/>
          <w:sz w:val="28"/>
          <w:szCs w:val="28"/>
        </w:rPr>
        <w:t xml:space="preserve"> созданным на территории сельского поселения Нялинское общественным формированиям правоохранительной направленности, осуществлять свою деятельность в рамках действующего законодательства и иметь финансовое обеспечение для реализации задач по профилактике правонарушений на территории сельского поселения Нялинское.</w:t>
      </w:r>
    </w:p>
    <w:p w14:paraId="7B524205" w14:textId="77777777" w:rsidR="00480BC5" w:rsidRPr="0098708E" w:rsidRDefault="00480BC5" w:rsidP="002A3780">
      <w:pPr>
        <w:ind w:left="360"/>
        <w:jc w:val="both"/>
        <w:rPr>
          <w:b/>
          <w:sz w:val="28"/>
          <w:szCs w:val="28"/>
        </w:rPr>
      </w:pPr>
    </w:p>
    <w:p w14:paraId="2E6FB600" w14:textId="77777777" w:rsidR="002A2F1A" w:rsidRDefault="002A2F1A" w:rsidP="002A2F1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8983B64" w14:textId="6E999C57" w:rsidR="002A2F1A" w:rsidRDefault="002A2F1A" w:rsidP="002A2F1A">
      <w:pPr>
        <w:ind w:left="360"/>
        <w:jc w:val="center"/>
        <w:rPr>
          <w:b/>
          <w:sz w:val="28"/>
          <w:szCs w:val="28"/>
        </w:rPr>
      </w:pPr>
      <w:bookmarkStart w:id="9" w:name="_Hlk24547204"/>
      <w:r w:rsidRPr="0098708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>. Основные цели и задачи программы</w:t>
      </w:r>
      <w:r w:rsidR="00703EFD">
        <w:rPr>
          <w:b/>
          <w:sz w:val="28"/>
          <w:szCs w:val="28"/>
        </w:rPr>
        <w:t>.</w:t>
      </w:r>
    </w:p>
    <w:p w14:paraId="78196F2B" w14:textId="77777777" w:rsidR="002A2F1A" w:rsidRPr="0098708E" w:rsidRDefault="002A2F1A" w:rsidP="002A2F1A">
      <w:pPr>
        <w:rPr>
          <w:b/>
          <w:sz w:val="28"/>
          <w:szCs w:val="28"/>
        </w:rPr>
      </w:pPr>
    </w:p>
    <w:p w14:paraId="6479F863" w14:textId="77777777" w:rsidR="002A2F1A" w:rsidRPr="00D955C3" w:rsidRDefault="002A2F1A" w:rsidP="002A3780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14:paraId="52B14BF8" w14:textId="7C981C2D" w:rsidR="002A2F1A" w:rsidRDefault="002A2F1A" w:rsidP="002A3780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 к Программе</w:t>
      </w:r>
      <w:r>
        <w:rPr>
          <w:sz w:val="28"/>
          <w:szCs w:val="28"/>
        </w:rPr>
        <w:t>.</w:t>
      </w:r>
    </w:p>
    <w:bookmarkEnd w:id="9"/>
    <w:p w14:paraId="76BC4B19" w14:textId="77777777" w:rsidR="002A2F1A" w:rsidRDefault="002A2F1A" w:rsidP="002A3780">
      <w:pPr>
        <w:jc w:val="both"/>
        <w:rPr>
          <w:sz w:val="28"/>
          <w:szCs w:val="28"/>
        </w:rPr>
      </w:pPr>
    </w:p>
    <w:p w14:paraId="3099EE67" w14:textId="1F4C3D06" w:rsidR="002A2F1A" w:rsidRPr="00D955C3" w:rsidRDefault="00703EFD" w:rsidP="00703EFD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</w:t>
      </w:r>
      <w:r w:rsidR="002A2F1A">
        <w:rPr>
          <w:rFonts w:eastAsia="Calibri"/>
          <w:b/>
          <w:bCs/>
          <w:sz w:val="28"/>
          <w:szCs w:val="28"/>
          <w:lang w:eastAsia="en-US"/>
        </w:rPr>
        <w:t>Раздел 3.</w:t>
      </w:r>
      <w:r w:rsidR="002A2F1A"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14:paraId="1C5BA3B0" w14:textId="77777777" w:rsidR="002A2F1A" w:rsidRPr="00D955C3" w:rsidRDefault="002A2F1A" w:rsidP="002A2F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E6D1234" w14:textId="238F7369" w:rsidR="00767E39" w:rsidRDefault="00767E39" w:rsidP="002A2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7C55">
        <w:rPr>
          <w:sz w:val="28"/>
          <w:szCs w:val="28"/>
        </w:rPr>
        <w:t>ыявление причин и условий</w:t>
      </w:r>
      <w:r w:rsidR="00703EFD">
        <w:rPr>
          <w:sz w:val="28"/>
          <w:szCs w:val="28"/>
        </w:rPr>
        <w:t xml:space="preserve">, </w:t>
      </w:r>
      <w:bookmarkStart w:id="10" w:name="_Hlk68615513"/>
      <w:r w:rsidR="00703EFD">
        <w:rPr>
          <w:sz w:val="28"/>
          <w:szCs w:val="28"/>
        </w:rPr>
        <w:t>способствующих совершению преступлений и нарушение порядка.</w:t>
      </w:r>
    </w:p>
    <w:bookmarkEnd w:id="10"/>
    <w:p w14:paraId="17D952D0" w14:textId="7F856495" w:rsidR="00703EFD" w:rsidRDefault="00703EFD" w:rsidP="0070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устранению причин, способствующих совершению преступлений в общественных местах и на улицах.</w:t>
      </w:r>
    </w:p>
    <w:p w14:paraId="3B709A78" w14:textId="59248BFB" w:rsidR="00703EFD" w:rsidRDefault="00703EFD" w:rsidP="0070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населения по охране общественного порядка в общественных местах и на улицах населенных пунктов сельского поселения Нялинское.</w:t>
      </w:r>
    </w:p>
    <w:p w14:paraId="6A1B0F59" w14:textId="54345366" w:rsidR="00703EFD" w:rsidRDefault="00703EFD" w:rsidP="0070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членов формирований населения по охране общественного порядка.</w:t>
      </w:r>
    </w:p>
    <w:p w14:paraId="767053DB" w14:textId="0E28AE9D" w:rsidR="00703EFD" w:rsidRDefault="00703EFD" w:rsidP="0070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</w:t>
      </w:r>
      <w:r w:rsidR="00D6143D">
        <w:rPr>
          <w:sz w:val="28"/>
          <w:szCs w:val="28"/>
        </w:rPr>
        <w:t xml:space="preserve"> населения по охране общественного порядка (изготовление (приобретение) жилетов, удостоверений, знаков, печатной продукции).</w:t>
      </w:r>
    </w:p>
    <w:p w14:paraId="49BF7B00" w14:textId="3C998C06" w:rsidR="00D6143D" w:rsidRDefault="00D6143D" w:rsidP="00703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дополнительных мероприятий, направленных на увеличение количества членов добровольных формирований населения по охране общественного порядка.</w:t>
      </w:r>
    </w:p>
    <w:p w14:paraId="699D8ED4" w14:textId="7348A0C2" w:rsidR="00D6143D" w:rsidRDefault="00D6143D" w:rsidP="00703EFD">
      <w:pPr>
        <w:ind w:firstLine="709"/>
        <w:jc w:val="both"/>
        <w:rPr>
          <w:sz w:val="28"/>
          <w:szCs w:val="28"/>
        </w:rPr>
      </w:pPr>
    </w:p>
    <w:p w14:paraId="5B337377" w14:textId="77777777" w:rsidR="00885385" w:rsidRPr="0098708E" w:rsidRDefault="00885385" w:rsidP="002A2F1A">
      <w:pPr>
        <w:jc w:val="both"/>
        <w:rPr>
          <w:sz w:val="28"/>
          <w:szCs w:val="28"/>
        </w:rPr>
      </w:pPr>
    </w:p>
    <w:p w14:paraId="300EC7D6" w14:textId="15A9EC12" w:rsidR="002A2F1A" w:rsidRPr="0098708E" w:rsidRDefault="00703EFD" w:rsidP="00703EF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A2F1A">
        <w:rPr>
          <w:b/>
          <w:sz w:val="28"/>
          <w:szCs w:val="28"/>
        </w:rPr>
        <w:t>Раздел 4</w:t>
      </w:r>
      <w:r w:rsidR="002A2F1A" w:rsidRPr="0098708E">
        <w:rPr>
          <w:b/>
          <w:sz w:val="28"/>
          <w:szCs w:val="28"/>
        </w:rPr>
        <w:t xml:space="preserve">. Обоснование ресурсного обеспечения </w:t>
      </w:r>
    </w:p>
    <w:p w14:paraId="42151949" w14:textId="77777777" w:rsidR="002A2F1A" w:rsidRPr="0098708E" w:rsidRDefault="002A2F1A" w:rsidP="002A2F1A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14:paraId="3E77D65E" w14:textId="77777777" w:rsidR="002A2F1A" w:rsidRPr="0098708E" w:rsidRDefault="002A2F1A" w:rsidP="002A2F1A">
      <w:pPr>
        <w:ind w:firstLine="709"/>
        <w:jc w:val="both"/>
        <w:rPr>
          <w:b/>
          <w:sz w:val="28"/>
          <w:szCs w:val="28"/>
        </w:rPr>
      </w:pPr>
    </w:p>
    <w:p w14:paraId="1667AD9E" w14:textId="77777777" w:rsidR="002A2F1A" w:rsidRPr="00D955C3" w:rsidRDefault="002A2F1A" w:rsidP="002A2F1A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>
        <w:rPr>
          <w:sz w:val="28"/>
          <w:szCs w:val="28"/>
        </w:rPr>
        <w:t>селения Нялинское</w:t>
      </w:r>
      <w:r w:rsidRPr="00D955C3">
        <w:rPr>
          <w:sz w:val="28"/>
          <w:szCs w:val="28"/>
        </w:rPr>
        <w:t>.</w:t>
      </w:r>
    </w:p>
    <w:p w14:paraId="792AB886" w14:textId="485B960C" w:rsidR="002A2F1A" w:rsidRDefault="002A2F1A" w:rsidP="009D622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</w:t>
      </w:r>
      <w:r w:rsidR="00703EFD"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– 20</w:t>
      </w:r>
      <w:r w:rsidR="0019262F">
        <w:rPr>
          <w:sz w:val="28"/>
          <w:szCs w:val="28"/>
        </w:rPr>
        <w:t>2</w:t>
      </w:r>
      <w:r w:rsidR="00703EFD">
        <w:rPr>
          <w:sz w:val="28"/>
          <w:szCs w:val="28"/>
        </w:rPr>
        <w:t>3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14:paraId="6ADA6500" w14:textId="77777777" w:rsidR="002A2F1A" w:rsidRDefault="002A2F1A" w:rsidP="002A2F1A">
      <w:pPr>
        <w:rPr>
          <w:b/>
          <w:sz w:val="28"/>
          <w:szCs w:val="28"/>
        </w:rPr>
      </w:pPr>
    </w:p>
    <w:p w14:paraId="76F5F067" w14:textId="6A001BEC" w:rsidR="002A2F1A" w:rsidRDefault="002A2F1A" w:rsidP="002A2F1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</w:t>
      </w:r>
    </w:p>
    <w:p w14:paraId="39CF0556" w14:textId="77777777" w:rsidR="00417CC3" w:rsidRDefault="00417CC3" w:rsidP="002A2F1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14:paraId="373611EE" w14:textId="06A612F1" w:rsidR="00417CC3" w:rsidRDefault="00417CC3" w:rsidP="002A378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жегодно формируется перечень программных мероприятий на очередной</w:t>
      </w:r>
      <w:r>
        <w:rPr>
          <w:rFonts w:eastAsia="Calibri"/>
          <w:bCs/>
          <w:sz w:val="28"/>
          <w:szCs w:val="28"/>
          <w:lang w:eastAsia="en-US"/>
        </w:rPr>
        <w:tab/>
        <w:t>финансовый год и плановый период с уточнением затрат по программным  мероприятиям в соответствии с мониторингом фактически достигнутых и целевых показателей реализации Программы, а также связанных с изменением внешней среды.</w:t>
      </w:r>
    </w:p>
    <w:p w14:paraId="2C316751" w14:textId="349BEB6E" w:rsidR="0023179D" w:rsidRDefault="0023179D" w:rsidP="002A378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инансовое обеспечение мероприятий муниципальной программы осуществляется в пределах средств бюджета Ханты-Мансийского автономного округа-Югры в виде иных межбюджетных трансфертов и из бюджета сельского поселения Нялинское.</w:t>
      </w:r>
    </w:p>
    <w:p w14:paraId="541485D8" w14:textId="40E96C74" w:rsidR="002A2F1A" w:rsidRPr="0023179D" w:rsidRDefault="002A2F1A" w:rsidP="0023179D">
      <w:pPr>
        <w:rPr>
          <w:rFonts w:eastAsia="Calibri"/>
          <w:bCs/>
          <w:sz w:val="28"/>
          <w:szCs w:val="28"/>
          <w:lang w:eastAsia="en-US"/>
        </w:rPr>
      </w:pPr>
    </w:p>
    <w:p w14:paraId="54880B65" w14:textId="77777777" w:rsidR="00BF7B69" w:rsidRDefault="00BF7B69" w:rsidP="00417CC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1DC8879" w14:textId="769054D5" w:rsidR="00417CC3" w:rsidRDefault="00B102FF" w:rsidP="00417CC3">
      <w:pPr>
        <w:tabs>
          <w:tab w:val="left" w:pos="1875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</w:t>
      </w:r>
      <w:r w:rsidR="00417CC3">
        <w:rPr>
          <w:rFonts w:eastAsia="Calibri"/>
          <w:b/>
          <w:sz w:val="28"/>
          <w:szCs w:val="28"/>
          <w:lang w:eastAsia="en-US"/>
        </w:rPr>
        <w:t xml:space="preserve">Раздел 6. </w:t>
      </w:r>
      <w:r>
        <w:rPr>
          <w:rFonts w:eastAsia="Calibri"/>
          <w:b/>
          <w:sz w:val="28"/>
          <w:szCs w:val="28"/>
          <w:lang w:eastAsia="en-US"/>
        </w:rPr>
        <w:t>Оценка ожидаемой эффективности программы</w:t>
      </w:r>
    </w:p>
    <w:p w14:paraId="1A137581" w14:textId="77777777" w:rsidR="00B102FF" w:rsidRDefault="00B102FF" w:rsidP="00417CC3">
      <w:pPr>
        <w:tabs>
          <w:tab w:val="left" w:pos="1875"/>
        </w:tabs>
        <w:rPr>
          <w:rFonts w:eastAsia="Calibri"/>
          <w:b/>
          <w:sz w:val="28"/>
          <w:szCs w:val="28"/>
          <w:lang w:eastAsia="en-US"/>
        </w:rPr>
      </w:pPr>
    </w:p>
    <w:p w14:paraId="52AF0049" w14:textId="778F8EBB" w:rsidR="00B102FF" w:rsidRDefault="00B102FF" w:rsidP="002A3780">
      <w:pPr>
        <w:tabs>
          <w:tab w:val="left" w:pos="1875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жидаемые результаты Программы:</w:t>
      </w:r>
    </w:p>
    <w:p w14:paraId="596396F7" w14:textId="14015DA0" w:rsidR="00B102FF" w:rsidRDefault="00B102FF" w:rsidP="002A3780">
      <w:pPr>
        <w:pStyle w:val="a7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вышение доверия и уважение населения к органам власти и управления, правоохранительным органам, максимальное обеспечение прав и законных интересов граждан;</w:t>
      </w:r>
    </w:p>
    <w:p w14:paraId="47EF3802" w14:textId="749BDE38" w:rsidR="00B102FF" w:rsidRDefault="00885385" w:rsidP="002A3780">
      <w:pPr>
        <w:pStyle w:val="a7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крепление межведомственного сотрудничества правоохранительных органов и субъектов профилактики, органов власти и управления;</w:t>
      </w:r>
    </w:p>
    <w:p w14:paraId="1AA9077A" w14:textId="52692AA9" w:rsidR="00885385" w:rsidRDefault="00885385" w:rsidP="002A3780">
      <w:pPr>
        <w:pStyle w:val="a7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здоровление обстановки в общественных местах,</w:t>
      </w:r>
      <w:r w:rsidR="001A4E4E">
        <w:rPr>
          <w:rFonts w:eastAsia="Calibri"/>
          <w:bCs/>
          <w:sz w:val="28"/>
          <w:szCs w:val="28"/>
          <w:lang w:eastAsia="en-US"/>
        </w:rPr>
        <w:t xml:space="preserve"> обеспечение своевременного реагирования на совершае</w:t>
      </w:r>
      <w:r w:rsidR="00217C55">
        <w:rPr>
          <w:rFonts w:eastAsia="Calibri"/>
          <w:bCs/>
          <w:sz w:val="28"/>
          <w:szCs w:val="28"/>
          <w:lang w:eastAsia="en-US"/>
        </w:rPr>
        <w:t>мые правонарушения, в том числе</w:t>
      </w:r>
      <w:r w:rsidR="001A4E4E">
        <w:rPr>
          <w:rFonts w:eastAsia="Calibri"/>
          <w:bCs/>
          <w:sz w:val="28"/>
          <w:szCs w:val="28"/>
          <w:lang w:eastAsia="en-US"/>
        </w:rPr>
        <w:t>: уменьшение фактов причинения вреда здоровью.</w:t>
      </w:r>
    </w:p>
    <w:p w14:paraId="7A62451F" w14:textId="64870A22" w:rsidR="001A4E4E" w:rsidRPr="00B102FF" w:rsidRDefault="001A4E4E" w:rsidP="002A3780">
      <w:pPr>
        <w:pStyle w:val="a7"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окращение темпов прироста преступности несовершеннолетних, в том числе: уменьшение количества учащихся образовательных учреждений, совершивших преступлений, путем активации работы советов </w:t>
      </w:r>
      <w:r w:rsidR="00780DFE">
        <w:rPr>
          <w:rFonts w:eastAsia="Calibri"/>
          <w:bCs/>
          <w:sz w:val="28"/>
          <w:szCs w:val="28"/>
          <w:lang w:eastAsia="en-US"/>
        </w:rPr>
        <w:t>общественности школы.</w:t>
      </w:r>
    </w:p>
    <w:p w14:paraId="2BAF8795" w14:textId="246C5903" w:rsidR="00417CC3" w:rsidRPr="00417CC3" w:rsidRDefault="00417CC3" w:rsidP="002A3780">
      <w:pPr>
        <w:tabs>
          <w:tab w:val="left" w:pos="1875"/>
        </w:tabs>
        <w:jc w:val="both"/>
        <w:rPr>
          <w:rFonts w:eastAsia="Calibri"/>
          <w:sz w:val="28"/>
          <w:szCs w:val="28"/>
          <w:lang w:eastAsia="en-US"/>
        </w:rPr>
        <w:sectPr w:rsidR="00417CC3" w:rsidRPr="00417CC3" w:rsidSect="00F61950">
          <w:headerReference w:type="default" r:id="rId8"/>
          <w:pgSz w:w="11906" w:h="16838"/>
          <w:pgMar w:top="1021" w:right="851" w:bottom="1077" w:left="1418" w:header="709" w:footer="709" w:gutter="0"/>
          <w:pgNumType w:start="1"/>
          <w:cols w:space="720"/>
        </w:sectPr>
      </w:pPr>
      <w:r>
        <w:rPr>
          <w:rFonts w:eastAsia="Calibri"/>
          <w:sz w:val="28"/>
          <w:szCs w:val="28"/>
          <w:lang w:eastAsia="en-US"/>
        </w:rPr>
        <w:tab/>
      </w:r>
    </w:p>
    <w:p w14:paraId="176CEB0E" w14:textId="77777777" w:rsidR="0018293E" w:rsidRPr="00C56CCC" w:rsidRDefault="0018293E" w:rsidP="0018293E">
      <w:pPr>
        <w:jc w:val="right"/>
      </w:pPr>
      <w:r w:rsidRPr="00C56CCC">
        <w:lastRenderedPageBreak/>
        <w:t>Приложение 1</w:t>
      </w:r>
    </w:p>
    <w:p w14:paraId="488247BC" w14:textId="77777777" w:rsidR="0018293E" w:rsidRPr="00C56CCC" w:rsidRDefault="0018293E" w:rsidP="0018293E">
      <w:pPr>
        <w:jc w:val="right"/>
      </w:pPr>
      <w:r w:rsidRPr="00C56CCC">
        <w:t>к муниципальной программе</w:t>
      </w:r>
    </w:p>
    <w:p w14:paraId="17EE4E37" w14:textId="22219026" w:rsidR="0018293E" w:rsidRDefault="0018293E" w:rsidP="00780DFE">
      <w:pPr>
        <w:jc w:val="right"/>
      </w:pPr>
      <w:r w:rsidRPr="00601A74">
        <w:t>«</w:t>
      </w:r>
      <w:bookmarkStart w:id="11" w:name="_Hlk68620016"/>
      <w:r w:rsidR="00780DFE">
        <w:t>Комплексные мероприятия по профилактике</w:t>
      </w:r>
    </w:p>
    <w:p w14:paraId="7CA3D426" w14:textId="44EE2A17" w:rsidR="00780DFE" w:rsidRDefault="00780DFE" w:rsidP="00780DFE">
      <w:pPr>
        <w:jc w:val="right"/>
      </w:pPr>
      <w:r>
        <w:t>Правонарушений в сельском поселении</w:t>
      </w:r>
    </w:p>
    <w:p w14:paraId="7FD18559" w14:textId="2D68F219" w:rsidR="00780DFE" w:rsidRPr="00601A74" w:rsidRDefault="00780DFE" w:rsidP="00780DFE">
      <w:pPr>
        <w:jc w:val="right"/>
      </w:pPr>
      <w:r>
        <w:t>Нялинское на 2021-2023 годы»</w:t>
      </w:r>
    </w:p>
    <w:bookmarkEnd w:id="11"/>
    <w:p w14:paraId="2C3B6342" w14:textId="77777777" w:rsidR="0018293E" w:rsidRPr="00C56CCC" w:rsidRDefault="0018293E" w:rsidP="0018293E">
      <w:pPr>
        <w:jc w:val="right"/>
      </w:pPr>
    </w:p>
    <w:p w14:paraId="7D5B9531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14:paraId="3D777E2C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14:paraId="2C30441D" w14:textId="77777777" w:rsidR="0018293E" w:rsidRPr="00C56CCC" w:rsidRDefault="0018293E" w:rsidP="0018293E">
      <w:pPr>
        <w:jc w:val="center"/>
        <w:rPr>
          <w:b/>
          <w:bCs/>
          <w:color w:val="000000"/>
          <w:sz w:val="28"/>
          <w:szCs w:val="28"/>
        </w:rPr>
      </w:pPr>
    </w:p>
    <w:p w14:paraId="0B6FFE9D" w14:textId="55A71504" w:rsidR="0018293E" w:rsidRPr="001F69B9" w:rsidRDefault="0018293E" w:rsidP="00780DFE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Pr="001F69B9">
        <w:rPr>
          <w:b/>
          <w:u w:val="single"/>
        </w:rPr>
        <w:t>«</w:t>
      </w:r>
      <w:r w:rsidR="00780DFE">
        <w:rPr>
          <w:b/>
          <w:u w:val="single"/>
        </w:rPr>
        <w:t>Комплексные мероприятия по профилактике правонарушений в сельском поселении Нялинское на 2021-2023 годы»</w:t>
      </w:r>
    </w:p>
    <w:p w14:paraId="62878BF9" w14:textId="6AA110EF" w:rsidR="0018293E" w:rsidRDefault="0018293E" w:rsidP="0018293E">
      <w:pPr>
        <w:ind w:left="2977" w:hanging="2977"/>
        <w:jc w:val="both"/>
        <w:rPr>
          <w:b/>
          <w:u w:val="single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Pr="001F69B9">
        <w:rPr>
          <w:b/>
          <w:u w:val="single"/>
        </w:rPr>
        <w:t>льского поселения Нялинское</w:t>
      </w:r>
    </w:p>
    <w:p w14:paraId="401399FC" w14:textId="4B07275F" w:rsidR="00780DFE" w:rsidRDefault="00780DFE" w:rsidP="0018293E">
      <w:pPr>
        <w:ind w:left="2977" w:hanging="2977"/>
        <w:jc w:val="both"/>
        <w:rPr>
          <w:b/>
          <w:u w:val="single"/>
        </w:rPr>
      </w:pPr>
    </w:p>
    <w:p w14:paraId="6C7E44A5" w14:textId="77777777" w:rsidR="00780DFE" w:rsidRDefault="00780DFE" w:rsidP="0018293E">
      <w:pPr>
        <w:ind w:left="2977" w:hanging="2977"/>
        <w:jc w:val="both"/>
        <w:rPr>
          <w:b/>
          <w:u w:val="single"/>
        </w:rPr>
      </w:pPr>
    </w:p>
    <w:p w14:paraId="4D6E99A0" w14:textId="0417FD73" w:rsidR="00780DFE" w:rsidRPr="00780DFE" w:rsidRDefault="00780DFE" w:rsidP="0018293E">
      <w:pPr>
        <w:ind w:left="2977" w:hanging="2977"/>
        <w:jc w:val="both"/>
        <w:rPr>
          <w:b/>
          <w:u w:val="single"/>
        </w:rPr>
      </w:pPr>
      <w:r w:rsidRPr="00780DFE">
        <w:rPr>
          <w:b/>
        </w:rPr>
        <w:t xml:space="preserve">                         </w:t>
      </w:r>
      <w:r>
        <w:rPr>
          <w:b/>
        </w:rPr>
        <w:t xml:space="preserve">                                           </w:t>
      </w:r>
      <w:r w:rsidRPr="00780DFE">
        <w:rPr>
          <w:b/>
          <w:u w:val="single"/>
        </w:rPr>
        <w:t>Целевые показатели муниципальной программы</w:t>
      </w:r>
    </w:p>
    <w:p w14:paraId="1F2F390E" w14:textId="77777777" w:rsidR="00780DFE" w:rsidRPr="00780DFE" w:rsidRDefault="00780DFE" w:rsidP="0018293E">
      <w:pPr>
        <w:ind w:left="2977" w:hanging="2977"/>
        <w:jc w:val="both"/>
        <w:rPr>
          <w:color w:val="000000"/>
          <w:u w:val="single"/>
        </w:rPr>
      </w:pPr>
    </w:p>
    <w:p w14:paraId="0511BF7B" w14:textId="77777777" w:rsidR="0018293E" w:rsidRPr="00C56CCC" w:rsidRDefault="0018293E" w:rsidP="0018293E">
      <w:pPr>
        <w:rPr>
          <w:sz w:val="10"/>
          <w:szCs w:val="1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1984"/>
      </w:tblGrid>
      <w:tr w:rsidR="0018293E" w:rsidRPr="00C56CCC" w14:paraId="728157BC" w14:textId="77777777" w:rsidTr="002A3780">
        <w:trPr>
          <w:trHeight w:val="315"/>
        </w:trPr>
        <w:tc>
          <w:tcPr>
            <w:tcW w:w="568" w:type="dxa"/>
            <w:vMerge w:val="restart"/>
          </w:tcPr>
          <w:p w14:paraId="14EB7401" w14:textId="77777777" w:rsidR="0018293E" w:rsidRPr="00C56CCC" w:rsidRDefault="0018293E" w:rsidP="00C247D5">
            <w:pPr>
              <w:jc w:val="center"/>
            </w:pPr>
            <w:r w:rsidRPr="00C56CCC">
              <w:t>№ п/п</w:t>
            </w:r>
          </w:p>
          <w:p w14:paraId="27CE052F" w14:textId="77777777" w:rsidR="0018293E" w:rsidRPr="00C56CCC" w:rsidRDefault="0018293E" w:rsidP="00C247D5">
            <w:pPr>
              <w:jc w:val="center"/>
            </w:pPr>
          </w:p>
          <w:p w14:paraId="25A9A61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4677" w:type="dxa"/>
            <w:vMerge w:val="restart"/>
          </w:tcPr>
          <w:p w14:paraId="78561EF7" w14:textId="77777777" w:rsidR="0018293E" w:rsidRPr="00C56CCC" w:rsidRDefault="0018293E" w:rsidP="00C247D5">
            <w:pPr>
              <w:jc w:val="center"/>
            </w:pPr>
            <w:r w:rsidRPr="00C56CCC">
              <w:t>Наименование показателей результатов</w:t>
            </w:r>
          </w:p>
          <w:p w14:paraId="1AEEDCAC" w14:textId="77777777" w:rsidR="0018293E" w:rsidRPr="00C56CCC" w:rsidRDefault="0018293E" w:rsidP="00C247D5">
            <w:pPr>
              <w:jc w:val="center"/>
            </w:pPr>
          </w:p>
          <w:p w14:paraId="58947E89" w14:textId="77777777" w:rsidR="0018293E" w:rsidRPr="00C56CCC" w:rsidRDefault="0018293E" w:rsidP="00C247D5">
            <w:pPr>
              <w:jc w:val="center"/>
            </w:pPr>
          </w:p>
          <w:p w14:paraId="53C7359F" w14:textId="77777777" w:rsidR="0018293E" w:rsidRPr="00C56CCC" w:rsidRDefault="0018293E" w:rsidP="00C247D5">
            <w:pPr>
              <w:jc w:val="center"/>
            </w:pPr>
          </w:p>
          <w:p w14:paraId="1C60E52A" w14:textId="77777777" w:rsidR="0018293E" w:rsidRPr="00C56CCC" w:rsidRDefault="0018293E" w:rsidP="00C247D5">
            <w:pPr>
              <w:jc w:val="center"/>
            </w:pPr>
          </w:p>
        </w:tc>
        <w:tc>
          <w:tcPr>
            <w:tcW w:w="2127" w:type="dxa"/>
            <w:vMerge w:val="restart"/>
          </w:tcPr>
          <w:p w14:paraId="4C442BE9" w14:textId="77777777" w:rsidR="0018293E" w:rsidRPr="00C56CCC" w:rsidRDefault="0018293E" w:rsidP="00C247D5">
            <w:pPr>
              <w:jc w:val="center"/>
            </w:pPr>
            <w:r w:rsidRPr="00C56CCC">
              <w:t xml:space="preserve">Базовый </w:t>
            </w:r>
          </w:p>
          <w:p w14:paraId="6E557790" w14:textId="77777777" w:rsidR="0018293E" w:rsidRPr="00C56CCC" w:rsidRDefault="0018293E" w:rsidP="00C247D5">
            <w:pPr>
              <w:jc w:val="center"/>
            </w:pPr>
            <w:r w:rsidRPr="00C56CCC">
              <w:t xml:space="preserve">показатель на начало </w:t>
            </w:r>
          </w:p>
          <w:p w14:paraId="5FD8BB0F" w14:textId="77777777" w:rsidR="0018293E" w:rsidRPr="00C56CCC" w:rsidRDefault="0018293E" w:rsidP="00C247D5">
            <w:pPr>
              <w:jc w:val="center"/>
            </w:pPr>
            <w:r w:rsidRPr="00C56CCC">
              <w:t xml:space="preserve">реализации </w:t>
            </w:r>
          </w:p>
          <w:p w14:paraId="188D1015" w14:textId="77777777" w:rsidR="0018293E" w:rsidRPr="00C56CCC" w:rsidRDefault="0018293E" w:rsidP="00C247D5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14:paraId="76AEC31A" w14:textId="77777777" w:rsidR="0018293E" w:rsidRPr="00C56CCC" w:rsidRDefault="0018293E" w:rsidP="00C247D5">
            <w:pPr>
              <w:jc w:val="center"/>
            </w:pPr>
            <w:r w:rsidRPr="00C56CCC">
              <w:t>Значение показателя</w:t>
            </w:r>
          </w:p>
          <w:p w14:paraId="297FB59B" w14:textId="77777777" w:rsidR="0018293E" w:rsidRPr="00C56CCC" w:rsidRDefault="0018293E" w:rsidP="00C247D5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1984" w:type="dxa"/>
            <w:vMerge w:val="restart"/>
          </w:tcPr>
          <w:p w14:paraId="2366CA36" w14:textId="77777777" w:rsidR="0018293E" w:rsidRPr="00C56CCC" w:rsidRDefault="0018293E" w:rsidP="00C247D5">
            <w:pPr>
              <w:jc w:val="center"/>
            </w:pPr>
            <w:r w:rsidRPr="00C56CCC">
              <w:t xml:space="preserve">Целевое значение показателя </w:t>
            </w:r>
          </w:p>
          <w:p w14:paraId="3968375C" w14:textId="77777777" w:rsidR="0018293E" w:rsidRPr="00C56CCC" w:rsidRDefault="0018293E" w:rsidP="00C247D5">
            <w:pPr>
              <w:jc w:val="center"/>
            </w:pPr>
            <w:r w:rsidRPr="00C56CCC">
              <w:t xml:space="preserve">на момент </w:t>
            </w:r>
          </w:p>
          <w:p w14:paraId="6E2091AC" w14:textId="77777777" w:rsidR="0018293E" w:rsidRPr="00C56CCC" w:rsidRDefault="0018293E" w:rsidP="00C247D5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18293E" w:rsidRPr="00C56CCC" w14:paraId="339BDC5A" w14:textId="77777777" w:rsidTr="002A3780">
        <w:trPr>
          <w:trHeight w:val="808"/>
        </w:trPr>
        <w:tc>
          <w:tcPr>
            <w:tcW w:w="568" w:type="dxa"/>
            <w:vMerge/>
          </w:tcPr>
          <w:p w14:paraId="670FC8FF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639EC8A9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D84D60E" w14:textId="77777777" w:rsidR="0018293E" w:rsidRPr="00C56CCC" w:rsidRDefault="0018293E" w:rsidP="00C247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C14CF0C" w14:textId="59337DE9" w:rsidR="0018293E" w:rsidRPr="00C56CCC" w:rsidRDefault="0018293E" w:rsidP="00C247D5">
            <w:pPr>
              <w:ind w:left="-7" w:right="-65"/>
              <w:jc w:val="center"/>
            </w:pPr>
            <w:r>
              <w:t>20</w:t>
            </w:r>
            <w:r w:rsidR="00780DFE">
              <w:t>21</w:t>
            </w:r>
            <w:r>
              <w:t xml:space="preserve"> </w:t>
            </w:r>
            <w:r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14:paraId="5557D1C8" w14:textId="66BA0C81" w:rsidR="0018293E" w:rsidRPr="00C56CCC" w:rsidRDefault="0018293E" w:rsidP="00C247D5">
            <w:pPr>
              <w:jc w:val="center"/>
            </w:pPr>
            <w:r>
              <w:t>202</w:t>
            </w:r>
            <w:r w:rsidR="00780DFE">
              <w:t>2</w:t>
            </w:r>
            <w:r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2517B801" w14:textId="36310F52" w:rsidR="0018293E" w:rsidRPr="00C56CCC" w:rsidRDefault="0018293E" w:rsidP="00C247D5">
            <w:pPr>
              <w:jc w:val="center"/>
            </w:pPr>
            <w:r>
              <w:t>202</w:t>
            </w:r>
            <w:r w:rsidR="00780DFE">
              <w:t>3</w:t>
            </w:r>
            <w:r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14:paraId="19FAC9BE" w14:textId="13257B0F" w:rsidR="0018293E" w:rsidRPr="00C56CCC" w:rsidRDefault="0018293E" w:rsidP="00C247D5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14:paraId="451A4D86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D1CDCCE" w14:textId="77777777" w:rsidR="0018293E" w:rsidRPr="00C56CCC" w:rsidRDefault="0018293E" w:rsidP="00C247D5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14:paraId="774F9D7B" w14:textId="77777777" w:rsidR="0018293E" w:rsidRPr="00C56CCC" w:rsidRDefault="0018293E" w:rsidP="00C247D5">
            <w:pPr>
              <w:jc w:val="center"/>
            </w:pPr>
          </w:p>
        </w:tc>
        <w:tc>
          <w:tcPr>
            <w:tcW w:w="1984" w:type="dxa"/>
            <w:vMerge/>
          </w:tcPr>
          <w:p w14:paraId="44595EEF" w14:textId="77777777" w:rsidR="0018293E" w:rsidRPr="00C56CCC" w:rsidRDefault="0018293E" w:rsidP="00C247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93E" w:rsidRPr="00C56CCC" w14:paraId="19F59B9E" w14:textId="77777777" w:rsidTr="002A3780">
        <w:trPr>
          <w:trHeight w:val="315"/>
        </w:trPr>
        <w:tc>
          <w:tcPr>
            <w:tcW w:w="568" w:type="dxa"/>
          </w:tcPr>
          <w:p w14:paraId="7D614740" w14:textId="77777777" w:rsidR="0018293E" w:rsidRPr="00C56CCC" w:rsidRDefault="0018293E" w:rsidP="00C247D5">
            <w:pPr>
              <w:jc w:val="center"/>
            </w:pPr>
            <w:r w:rsidRPr="00C56CCC">
              <w:t>1</w:t>
            </w:r>
          </w:p>
        </w:tc>
        <w:tc>
          <w:tcPr>
            <w:tcW w:w="4677" w:type="dxa"/>
          </w:tcPr>
          <w:p w14:paraId="17F76B4C" w14:textId="77777777" w:rsidR="0018293E" w:rsidRPr="00C56CCC" w:rsidRDefault="0018293E" w:rsidP="00C247D5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14:paraId="09DBFEA1" w14:textId="77777777" w:rsidR="0018293E" w:rsidRPr="00C56CCC" w:rsidRDefault="0018293E" w:rsidP="00C247D5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14:paraId="57C42CEB" w14:textId="77777777" w:rsidR="0018293E" w:rsidRPr="00C56CCC" w:rsidRDefault="0018293E" w:rsidP="00C247D5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14:paraId="1BFC29AF" w14:textId="77777777" w:rsidR="0018293E" w:rsidRPr="00C56CCC" w:rsidRDefault="0018293E" w:rsidP="00C247D5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14:paraId="33D7F125" w14:textId="77777777" w:rsidR="0018293E" w:rsidRPr="00C56CCC" w:rsidRDefault="0018293E" w:rsidP="00C247D5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14:paraId="7E4AF8B9" w14:textId="77777777" w:rsidR="0018293E" w:rsidRPr="00C56CCC" w:rsidRDefault="0018293E" w:rsidP="00C247D5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14:paraId="1D34BAB5" w14:textId="77777777" w:rsidR="0018293E" w:rsidRPr="00C56CCC" w:rsidRDefault="0018293E" w:rsidP="00C247D5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14:paraId="0AEB8201" w14:textId="77777777" w:rsidR="0018293E" w:rsidRPr="00C56CCC" w:rsidRDefault="0018293E" w:rsidP="00C247D5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14:paraId="07E72873" w14:textId="77777777" w:rsidR="0018293E" w:rsidRPr="00C56CCC" w:rsidRDefault="0018293E" w:rsidP="00C247D5">
            <w:pPr>
              <w:jc w:val="center"/>
            </w:pPr>
            <w:r w:rsidRPr="00C56CCC">
              <w:t>10</w:t>
            </w:r>
          </w:p>
        </w:tc>
        <w:tc>
          <w:tcPr>
            <w:tcW w:w="1984" w:type="dxa"/>
          </w:tcPr>
          <w:p w14:paraId="4A076D36" w14:textId="77777777" w:rsidR="0018293E" w:rsidRPr="00C56CCC" w:rsidRDefault="0018293E" w:rsidP="00C247D5">
            <w:pPr>
              <w:jc w:val="center"/>
            </w:pPr>
            <w:r w:rsidRPr="00C56CCC">
              <w:t>11</w:t>
            </w:r>
          </w:p>
        </w:tc>
      </w:tr>
      <w:tr w:rsidR="0018293E" w:rsidRPr="00C56CCC" w14:paraId="71C8F914" w14:textId="77777777" w:rsidTr="002A3780">
        <w:trPr>
          <w:trHeight w:val="499"/>
        </w:trPr>
        <w:tc>
          <w:tcPr>
            <w:tcW w:w="568" w:type="dxa"/>
          </w:tcPr>
          <w:p w14:paraId="5E1CDD9D" w14:textId="2693DD6A" w:rsidR="0018293E" w:rsidRPr="00C56CCC" w:rsidRDefault="004B2868" w:rsidP="00C24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93E" w:rsidRPr="00C56CCC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14:paraId="146EB6C4" w14:textId="77777777" w:rsidR="0018293E" w:rsidRPr="00BE1C1A" w:rsidRDefault="0018293E" w:rsidP="00C247D5">
            <w:pPr>
              <w:rPr>
                <w:lang w:eastAsia="en-US"/>
              </w:rPr>
            </w:pPr>
            <w:r w:rsidRPr="00BE1C1A"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14:paraId="766631CD" w14:textId="6FFA4254" w:rsidR="0018293E" w:rsidRPr="00BE1C1A" w:rsidRDefault="00DD3B70" w:rsidP="00C247D5">
            <w:pPr>
              <w:jc w:val="center"/>
            </w:pPr>
            <w:r w:rsidRPr="00C31203">
              <w:rPr>
                <w:color w:val="000000" w:themeColor="text1"/>
              </w:rPr>
              <w:t>1376</w:t>
            </w:r>
          </w:p>
        </w:tc>
        <w:tc>
          <w:tcPr>
            <w:tcW w:w="855" w:type="dxa"/>
            <w:gridSpan w:val="2"/>
          </w:tcPr>
          <w:p w14:paraId="499172F1" w14:textId="6D04AE29" w:rsidR="0018293E" w:rsidRPr="00BE1C1A" w:rsidRDefault="00DD3B70" w:rsidP="00C247D5">
            <w:pPr>
              <w:jc w:val="center"/>
            </w:pPr>
            <w:r w:rsidRPr="00C31203">
              <w:rPr>
                <w:color w:val="000000" w:themeColor="text1"/>
              </w:rPr>
              <w:t>1279</w:t>
            </w:r>
          </w:p>
        </w:tc>
        <w:tc>
          <w:tcPr>
            <w:tcW w:w="855" w:type="dxa"/>
            <w:gridSpan w:val="2"/>
          </w:tcPr>
          <w:p w14:paraId="6BF36FEC" w14:textId="0BDDFCFB" w:rsidR="0018293E" w:rsidRPr="00BE1C1A" w:rsidRDefault="00DD3B70" w:rsidP="00C247D5">
            <w:pPr>
              <w:jc w:val="center"/>
            </w:pPr>
            <w:r w:rsidRPr="00C31203">
              <w:rPr>
                <w:color w:val="000000" w:themeColor="text1"/>
              </w:rPr>
              <w:t>1249</w:t>
            </w:r>
          </w:p>
        </w:tc>
        <w:tc>
          <w:tcPr>
            <w:tcW w:w="992" w:type="dxa"/>
            <w:gridSpan w:val="2"/>
          </w:tcPr>
          <w:p w14:paraId="7519B1E8" w14:textId="43B7F4FC" w:rsidR="0018293E" w:rsidRPr="00BE1C1A" w:rsidRDefault="00DD3B70" w:rsidP="00C24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9</w:t>
            </w:r>
          </w:p>
        </w:tc>
        <w:tc>
          <w:tcPr>
            <w:tcW w:w="855" w:type="dxa"/>
            <w:gridSpan w:val="2"/>
          </w:tcPr>
          <w:p w14:paraId="75CB172D" w14:textId="1FEE9FC1" w:rsidR="0018293E" w:rsidRPr="00BE1C1A" w:rsidRDefault="0018293E" w:rsidP="00C247D5">
            <w:pPr>
              <w:jc w:val="center"/>
            </w:pPr>
          </w:p>
        </w:tc>
        <w:tc>
          <w:tcPr>
            <w:tcW w:w="846" w:type="dxa"/>
            <w:gridSpan w:val="2"/>
          </w:tcPr>
          <w:p w14:paraId="0B4509F8" w14:textId="77777777" w:rsidR="0018293E" w:rsidRPr="00BE1C1A" w:rsidRDefault="0018293E" w:rsidP="00C247D5">
            <w:pPr>
              <w:jc w:val="center"/>
            </w:pPr>
          </w:p>
        </w:tc>
        <w:tc>
          <w:tcPr>
            <w:tcW w:w="850" w:type="dxa"/>
            <w:gridSpan w:val="2"/>
          </w:tcPr>
          <w:p w14:paraId="729C22DE" w14:textId="77777777" w:rsidR="0018293E" w:rsidRPr="00BE1C1A" w:rsidRDefault="0018293E" w:rsidP="00C247D5">
            <w:pPr>
              <w:jc w:val="center"/>
            </w:pPr>
          </w:p>
        </w:tc>
        <w:tc>
          <w:tcPr>
            <w:tcW w:w="700" w:type="dxa"/>
          </w:tcPr>
          <w:p w14:paraId="6AF28C31" w14:textId="77777777" w:rsidR="0018293E" w:rsidRPr="00BE1C1A" w:rsidRDefault="0018293E" w:rsidP="00C247D5">
            <w:pPr>
              <w:jc w:val="center"/>
            </w:pPr>
          </w:p>
        </w:tc>
        <w:tc>
          <w:tcPr>
            <w:tcW w:w="1984" w:type="dxa"/>
          </w:tcPr>
          <w:p w14:paraId="75F92337" w14:textId="4CD05D45" w:rsidR="0018293E" w:rsidRPr="00BE1C1A" w:rsidRDefault="00DD3B70" w:rsidP="00C247D5">
            <w:pPr>
              <w:jc w:val="center"/>
            </w:pPr>
            <w:r w:rsidRPr="00C31203">
              <w:rPr>
                <w:color w:val="000000" w:themeColor="text1"/>
              </w:rPr>
              <w:t>1133</w:t>
            </w:r>
          </w:p>
        </w:tc>
      </w:tr>
    </w:tbl>
    <w:p w14:paraId="46085719" w14:textId="77777777" w:rsidR="0018293E" w:rsidRPr="00C56CCC" w:rsidRDefault="0018293E" w:rsidP="0018293E">
      <w:pPr>
        <w:jc w:val="center"/>
        <w:rPr>
          <w:sz w:val="28"/>
          <w:szCs w:val="28"/>
        </w:rPr>
        <w:sectPr w:rsidR="0018293E" w:rsidRPr="00C56CCC" w:rsidSect="001F69B9">
          <w:headerReference w:type="default" r:id="rId9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14:paraId="5BE13A5E" w14:textId="72653830" w:rsidR="006C6367" w:rsidRPr="003E6AAB" w:rsidRDefault="00A32DE1" w:rsidP="006C6367">
      <w:pPr>
        <w:jc w:val="right"/>
      </w:pPr>
      <w:r w:rsidRPr="003E6AAB">
        <w:lastRenderedPageBreak/>
        <w:t>Приложение 2</w:t>
      </w:r>
    </w:p>
    <w:p w14:paraId="6A891DDC" w14:textId="77777777" w:rsidR="006C6367" w:rsidRPr="003E6AAB" w:rsidRDefault="006C6367" w:rsidP="006C6367">
      <w:pPr>
        <w:jc w:val="right"/>
      </w:pPr>
      <w:r w:rsidRPr="003E6AAB">
        <w:t>к муниципальной программе</w:t>
      </w:r>
    </w:p>
    <w:p w14:paraId="11D0F39D" w14:textId="77777777" w:rsidR="00780DFE" w:rsidRDefault="006C6367" w:rsidP="00780DFE">
      <w:pPr>
        <w:jc w:val="right"/>
      </w:pPr>
      <w:r w:rsidRPr="006C6367">
        <w:rPr>
          <w:sz w:val="28"/>
          <w:szCs w:val="28"/>
        </w:rPr>
        <w:t>«</w:t>
      </w:r>
      <w:r w:rsidR="00780DFE">
        <w:t>Комплексные мероприятия по профилактике</w:t>
      </w:r>
    </w:p>
    <w:p w14:paraId="181E96DE" w14:textId="77777777" w:rsidR="00780DFE" w:rsidRDefault="00780DFE" w:rsidP="00780DFE">
      <w:pPr>
        <w:jc w:val="right"/>
      </w:pPr>
      <w:r>
        <w:t>Правонарушений в сельском поселении</w:t>
      </w:r>
    </w:p>
    <w:p w14:paraId="6737D16C" w14:textId="6A09CEB6" w:rsidR="006C6367" w:rsidRPr="003E6AAB" w:rsidRDefault="00780DFE" w:rsidP="003E6AAB">
      <w:pPr>
        <w:jc w:val="right"/>
      </w:pPr>
      <w:r>
        <w:t>Нялинское на 2021-2023 годы»</w:t>
      </w:r>
    </w:p>
    <w:p w14:paraId="623D431E" w14:textId="77777777" w:rsidR="004731F3" w:rsidRPr="006C6367" w:rsidRDefault="004731F3" w:rsidP="006C6367">
      <w:pPr>
        <w:ind w:left="720"/>
        <w:rPr>
          <w:b/>
          <w:sz w:val="28"/>
          <w:szCs w:val="28"/>
        </w:rPr>
      </w:pPr>
    </w:p>
    <w:p w14:paraId="6344B3B5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14:paraId="5DAF107A" w14:textId="77777777" w:rsidR="004731F3" w:rsidRDefault="004731F3" w:rsidP="004731F3">
      <w:pPr>
        <w:ind w:left="720"/>
        <w:jc w:val="center"/>
        <w:rPr>
          <w:b/>
          <w:sz w:val="28"/>
          <w:szCs w:val="28"/>
        </w:rPr>
      </w:pPr>
    </w:p>
    <w:tbl>
      <w:tblPr>
        <w:tblW w:w="150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164"/>
        <w:gridCol w:w="1956"/>
        <w:gridCol w:w="1985"/>
        <w:gridCol w:w="850"/>
        <w:gridCol w:w="851"/>
        <w:gridCol w:w="850"/>
        <w:gridCol w:w="709"/>
        <w:gridCol w:w="709"/>
        <w:gridCol w:w="567"/>
        <w:gridCol w:w="567"/>
        <w:gridCol w:w="850"/>
        <w:gridCol w:w="1421"/>
        <w:gridCol w:w="12"/>
      </w:tblGrid>
      <w:tr w:rsidR="004731F3" w:rsidRPr="001F69B9" w14:paraId="577933AE" w14:textId="77777777" w:rsidTr="002A3780">
        <w:trPr>
          <w:gridAfter w:val="1"/>
          <w:wAfter w:w="12" w:type="dxa"/>
          <w:trHeight w:val="258"/>
        </w:trPr>
        <w:tc>
          <w:tcPr>
            <w:tcW w:w="594" w:type="dxa"/>
            <w:vMerge w:val="restart"/>
          </w:tcPr>
          <w:p w14:paraId="2017FD7A" w14:textId="77777777" w:rsidR="004731F3" w:rsidRPr="001F69B9" w:rsidRDefault="004731F3" w:rsidP="000749F5">
            <w:pPr>
              <w:jc w:val="center"/>
            </w:pPr>
            <w:r w:rsidRPr="001F69B9">
              <w:t>№ п/п</w:t>
            </w:r>
          </w:p>
        </w:tc>
        <w:tc>
          <w:tcPr>
            <w:tcW w:w="3164" w:type="dxa"/>
            <w:vMerge w:val="restart"/>
          </w:tcPr>
          <w:p w14:paraId="5363ED0A" w14:textId="77777777" w:rsidR="004731F3" w:rsidRPr="001F69B9" w:rsidRDefault="004731F3" w:rsidP="000749F5">
            <w:pPr>
              <w:jc w:val="center"/>
            </w:pPr>
            <w:r w:rsidRPr="001F69B9">
              <w:t xml:space="preserve">Мероприятия </w:t>
            </w:r>
          </w:p>
          <w:p w14:paraId="3B89698E" w14:textId="77777777" w:rsidR="004731F3" w:rsidRPr="001F69B9" w:rsidRDefault="004731F3" w:rsidP="000749F5">
            <w:pPr>
              <w:jc w:val="center"/>
            </w:pPr>
            <w:r w:rsidRPr="001F69B9">
              <w:t>программы</w:t>
            </w:r>
          </w:p>
        </w:tc>
        <w:tc>
          <w:tcPr>
            <w:tcW w:w="1956" w:type="dxa"/>
            <w:vMerge w:val="restart"/>
          </w:tcPr>
          <w:p w14:paraId="21A34D05" w14:textId="77777777" w:rsidR="004731F3" w:rsidRPr="001F69B9" w:rsidRDefault="004731F3" w:rsidP="000749F5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985" w:type="dxa"/>
            <w:vMerge w:val="restart"/>
          </w:tcPr>
          <w:p w14:paraId="10CE89E4" w14:textId="77777777" w:rsidR="004731F3" w:rsidRPr="001F69B9" w:rsidRDefault="004731F3" w:rsidP="000749F5">
            <w:pPr>
              <w:jc w:val="center"/>
            </w:pPr>
            <w:r w:rsidRPr="001F69B9">
              <w:t xml:space="preserve">Источники </w:t>
            </w:r>
          </w:p>
          <w:p w14:paraId="5E8CB7D5" w14:textId="6F754A70" w:rsidR="004731F3" w:rsidRPr="001F69B9" w:rsidRDefault="004731F3" w:rsidP="000749F5">
            <w:pPr>
              <w:jc w:val="center"/>
            </w:pPr>
            <w:r w:rsidRPr="001F69B9">
              <w:t>Финанси</w:t>
            </w:r>
            <w:r>
              <w:t>р</w:t>
            </w:r>
            <w:r w:rsidR="009A7E32">
              <w:t>о</w:t>
            </w:r>
            <w:r w:rsidRPr="001F69B9">
              <w:t>вания</w:t>
            </w:r>
          </w:p>
        </w:tc>
        <w:tc>
          <w:tcPr>
            <w:tcW w:w="5953" w:type="dxa"/>
            <w:gridSpan w:val="8"/>
          </w:tcPr>
          <w:p w14:paraId="57755592" w14:textId="77777777" w:rsidR="004731F3" w:rsidRPr="001F69B9" w:rsidRDefault="004731F3" w:rsidP="000749F5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1421" w:type="dxa"/>
            <w:vMerge w:val="restart"/>
          </w:tcPr>
          <w:p w14:paraId="4B60B128" w14:textId="77777777" w:rsidR="004731F3" w:rsidRPr="001F69B9" w:rsidRDefault="004731F3" w:rsidP="000749F5">
            <w:pPr>
              <w:jc w:val="center"/>
            </w:pPr>
            <w:r w:rsidRPr="001F69B9">
              <w:t>Исполнители Программы</w:t>
            </w:r>
          </w:p>
        </w:tc>
      </w:tr>
      <w:tr w:rsidR="009A7E32" w:rsidRPr="001F69B9" w14:paraId="38478BB5" w14:textId="77777777" w:rsidTr="002A3780">
        <w:trPr>
          <w:gridAfter w:val="1"/>
          <w:wAfter w:w="12" w:type="dxa"/>
          <w:trHeight w:val="258"/>
        </w:trPr>
        <w:tc>
          <w:tcPr>
            <w:tcW w:w="594" w:type="dxa"/>
            <w:vMerge/>
            <w:vAlign w:val="center"/>
          </w:tcPr>
          <w:p w14:paraId="5FC0867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3164" w:type="dxa"/>
            <w:vMerge/>
            <w:vAlign w:val="center"/>
          </w:tcPr>
          <w:p w14:paraId="77F40894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67FA052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7DA5B9C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 w:val="restart"/>
          </w:tcPr>
          <w:p w14:paraId="59D61CF4" w14:textId="77777777" w:rsidR="004731F3" w:rsidRPr="001F69B9" w:rsidRDefault="004731F3" w:rsidP="000749F5">
            <w:pPr>
              <w:jc w:val="center"/>
            </w:pPr>
            <w:r w:rsidRPr="001F69B9">
              <w:t>всего</w:t>
            </w:r>
          </w:p>
        </w:tc>
        <w:tc>
          <w:tcPr>
            <w:tcW w:w="5103" w:type="dxa"/>
            <w:gridSpan w:val="7"/>
          </w:tcPr>
          <w:p w14:paraId="0621A612" w14:textId="77777777" w:rsidR="004731F3" w:rsidRPr="001F69B9" w:rsidRDefault="004731F3" w:rsidP="000749F5">
            <w:pPr>
              <w:jc w:val="center"/>
            </w:pPr>
            <w:r w:rsidRPr="001F69B9">
              <w:t>в том числе:</w:t>
            </w:r>
          </w:p>
        </w:tc>
        <w:tc>
          <w:tcPr>
            <w:tcW w:w="1421" w:type="dxa"/>
            <w:vMerge/>
          </w:tcPr>
          <w:p w14:paraId="53ECA374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6AA09B34" w14:textId="77777777" w:rsidTr="002A3780">
        <w:trPr>
          <w:gridAfter w:val="1"/>
          <w:wAfter w:w="12" w:type="dxa"/>
          <w:trHeight w:val="258"/>
        </w:trPr>
        <w:tc>
          <w:tcPr>
            <w:tcW w:w="594" w:type="dxa"/>
            <w:vMerge/>
            <w:vAlign w:val="center"/>
          </w:tcPr>
          <w:p w14:paraId="2BC76E2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3164" w:type="dxa"/>
            <w:vMerge/>
            <w:vAlign w:val="center"/>
          </w:tcPr>
          <w:p w14:paraId="1CDAA2D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56" w:type="dxa"/>
            <w:vMerge/>
            <w:vAlign w:val="center"/>
          </w:tcPr>
          <w:p w14:paraId="0AA6F56B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vMerge/>
          </w:tcPr>
          <w:p w14:paraId="4221CA62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  <w:vMerge/>
          </w:tcPr>
          <w:p w14:paraId="255DFA81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1" w:type="dxa"/>
          </w:tcPr>
          <w:p w14:paraId="215FE5BB" w14:textId="03310A10" w:rsidR="004731F3" w:rsidRPr="001F69B9" w:rsidRDefault="004731F3" w:rsidP="000749F5">
            <w:pPr>
              <w:jc w:val="center"/>
            </w:pPr>
            <w:r>
              <w:t>20</w:t>
            </w:r>
            <w:r w:rsidR="00780DFE">
              <w:t>21</w:t>
            </w:r>
            <w:r w:rsidRPr="001F69B9">
              <w:t xml:space="preserve"> год</w:t>
            </w:r>
          </w:p>
        </w:tc>
        <w:tc>
          <w:tcPr>
            <w:tcW w:w="850" w:type="dxa"/>
          </w:tcPr>
          <w:p w14:paraId="76FCF99E" w14:textId="6F129601" w:rsidR="004731F3" w:rsidRPr="001F69B9" w:rsidRDefault="004731F3" w:rsidP="000749F5">
            <w:pPr>
              <w:ind w:right="99"/>
              <w:jc w:val="center"/>
            </w:pPr>
            <w:r>
              <w:t>202</w:t>
            </w:r>
            <w:r w:rsidR="00780DFE">
              <w:t>2</w:t>
            </w:r>
            <w:r w:rsidRPr="001F69B9">
              <w:t xml:space="preserve"> год</w:t>
            </w:r>
          </w:p>
        </w:tc>
        <w:tc>
          <w:tcPr>
            <w:tcW w:w="709" w:type="dxa"/>
          </w:tcPr>
          <w:p w14:paraId="62011590" w14:textId="3B0E3E8F" w:rsidR="004731F3" w:rsidRPr="001F69B9" w:rsidRDefault="004731F3" w:rsidP="000749F5">
            <w:pPr>
              <w:jc w:val="center"/>
            </w:pPr>
            <w:r>
              <w:t>202</w:t>
            </w:r>
            <w:r w:rsidR="00780DFE">
              <w:t>3</w:t>
            </w:r>
            <w:r w:rsidRPr="001F69B9">
              <w:t>год</w:t>
            </w:r>
          </w:p>
        </w:tc>
        <w:tc>
          <w:tcPr>
            <w:tcW w:w="709" w:type="dxa"/>
          </w:tcPr>
          <w:p w14:paraId="5EA51631" w14:textId="2C82C3D3" w:rsidR="0019262F" w:rsidRPr="001F69B9" w:rsidRDefault="0019262F" w:rsidP="000749F5">
            <w:pPr>
              <w:jc w:val="center"/>
            </w:pPr>
          </w:p>
        </w:tc>
        <w:tc>
          <w:tcPr>
            <w:tcW w:w="567" w:type="dxa"/>
          </w:tcPr>
          <w:p w14:paraId="7E5150AE" w14:textId="77777777" w:rsidR="004731F3" w:rsidRPr="001F69B9" w:rsidRDefault="004731F3" w:rsidP="000749F5">
            <w:pPr>
              <w:jc w:val="center"/>
            </w:pPr>
          </w:p>
        </w:tc>
        <w:tc>
          <w:tcPr>
            <w:tcW w:w="567" w:type="dxa"/>
          </w:tcPr>
          <w:p w14:paraId="10911F38" w14:textId="77777777" w:rsidR="004731F3" w:rsidRPr="001F69B9" w:rsidRDefault="004731F3" w:rsidP="000749F5">
            <w:pPr>
              <w:jc w:val="center"/>
            </w:pPr>
          </w:p>
        </w:tc>
        <w:tc>
          <w:tcPr>
            <w:tcW w:w="850" w:type="dxa"/>
          </w:tcPr>
          <w:p w14:paraId="2A677280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421" w:type="dxa"/>
            <w:vMerge/>
          </w:tcPr>
          <w:p w14:paraId="5DA05318" w14:textId="77777777" w:rsidR="004731F3" w:rsidRPr="001F69B9" w:rsidRDefault="004731F3" w:rsidP="000749F5">
            <w:pPr>
              <w:jc w:val="center"/>
            </w:pPr>
          </w:p>
        </w:tc>
      </w:tr>
      <w:tr w:rsidR="009A7E32" w:rsidRPr="001F69B9" w14:paraId="24CE7DCB" w14:textId="77777777" w:rsidTr="002A3780">
        <w:trPr>
          <w:gridAfter w:val="1"/>
          <w:wAfter w:w="12" w:type="dxa"/>
          <w:trHeight w:val="258"/>
        </w:trPr>
        <w:tc>
          <w:tcPr>
            <w:tcW w:w="594" w:type="dxa"/>
          </w:tcPr>
          <w:p w14:paraId="2E6F11C7" w14:textId="77777777" w:rsidR="004731F3" w:rsidRPr="001F69B9" w:rsidRDefault="004731F3" w:rsidP="000749F5">
            <w:pPr>
              <w:jc w:val="center"/>
            </w:pPr>
            <w:r w:rsidRPr="001F69B9">
              <w:t>1</w:t>
            </w:r>
          </w:p>
        </w:tc>
        <w:tc>
          <w:tcPr>
            <w:tcW w:w="3164" w:type="dxa"/>
          </w:tcPr>
          <w:p w14:paraId="7609CABE" w14:textId="77777777" w:rsidR="004731F3" w:rsidRPr="001F69B9" w:rsidRDefault="004731F3" w:rsidP="000749F5">
            <w:pPr>
              <w:jc w:val="center"/>
            </w:pPr>
            <w:r w:rsidRPr="001F69B9">
              <w:t>2</w:t>
            </w:r>
          </w:p>
        </w:tc>
        <w:tc>
          <w:tcPr>
            <w:tcW w:w="1956" w:type="dxa"/>
          </w:tcPr>
          <w:p w14:paraId="70B3D7DA" w14:textId="77777777" w:rsidR="004731F3" w:rsidRPr="001F69B9" w:rsidRDefault="004731F3" w:rsidP="000749F5">
            <w:pPr>
              <w:jc w:val="center"/>
            </w:pPr>
            <w:r w:rsidRPr="001F69B9">
              <w:t>3</w:t>
            </w:r>
          </w:p>
        </w:tc>
        <w:tc>
          <w:tcPr>
            <w:tcW w:w="1985" w:type="dxa"/>
          </w:tcPr>
          <w:p w14:paraId="3E6CB7B6" w14:textId="77777777" w:rsidR="004731F3" w:rsidRPr="001F69B9" w:rsidRDefault="004731F3" w:rsidP="000749F5">
            <w:pPr>
              <w:jc w:val="center"/>
            </w:pPr>
            <w:r w:rsidRPr="001F69B9">
              <w:t>4</w:t>
            </w:r>
          </w:p>
        </w:tc>
        <w:tc>
          <w:tcPr>
            <w:tcW w:w="850" w:type="dxa"/>
          </w:tcPr>
          <w:p w14:paraId="6BD0A226" w14:textId="77777777" w:rsidR="004731F3" w:rsidRPr="001F69B9" w:rsidRDefault="004731F3" w:rsidP="000749F5">
            <w:pPr>
              <w:jc w:val="center"/>
            </w:pPr>
            <w:r w:rsidRPr="001F69B9">
              <w:t>5</w:t>
            </w:r>
          </w:p>
        </w:tc>
        <w:tc>
          <w:tcPr>
            <w:tcW w:w="851" w:type="dxa"/>
          </w:tcPr>
          <w:p w14:paraId="3DE96E43" w14:textId="77777777" w:rsidR="004731F3" w:rsidRPr="001F69B9" w:rsidRDefault="004731F3" w:rsidP="000749F5">
            <w:pPr>
              <w:jc w:val="center"/>
            </w:pPr>
            <w:r w:rsidRPr="001F69B9">
              <w:t>6</w:t>
            </w:r>
          </w:p>
        </w:tc>
        <w:tc>
          <w:tcPr>
            <w:tcW w:w="850" w:type="dxa"/>
          </w:tcPr>
          <w:p w14:paraId="3F37CDE4" w14:textId="77777777" w:rsidR="004731F3" w:rsidRPr="001F69B9" w:rsidRDefault="004731F3" w:rsidP="000749F5">
            <w:pPr>
              <w:jc w:val="center"/>
            </w:pPr>
            <w:r w:rsidRPr="001F69B9">
              <w:t>7</w:t>
            </w:r>
          </w:p>
        </w:tc>
        <w:tc>
          <w:tcPr>
            <w:tcW w:w="709" w:type="dxa"/>
          </w:tcPr>
          <w:p w14:paraId="5AE27D97" w14:textId="77777777" w:rsidR="004731F3" w:rsidRPr="001F69B9" w:rsidRDefault="004731F3" w:rsidP="000749F5">
            <w:pPr>
              <w:jc w:val="center"/>
            </w:pPr>
            <w:r w:rsidRPr="001F69B9">
              <w:t>8</w:t>
            </w:r>
          </w:p>
        </w:tc>
        <w:tc>
          <w:tcPr>
            <w:tcW w:w="709" w:type="dxa"/>
          </w:tcPr>
          <w:p w14:paraId="3DF8FAEC" w14:textId="77777777" w:rsidR="004731F3" w:rsidRPr="001F69B9" w:rsidRDefault="004731F3" w:rsidP="000749F5">
            <w:pPr>
              <w:jc w:val="center"/>
            </w:pPr>
            <w:r w:rsidRPr="001F69B9">
              <w:t>9</w:t>
            </w:r>
          </w:p>
        </w:tc>
        <w:tc>
          <w:tcPr>
            <w:tcW w:w="567" w:type="dxa"/>
          </w:tcPr>
          <w:p w14:paraId="13BF0D3F" w14:textId="77777777" w:rsidR="004731F3" w:rsidRPr="001F69B9" w:rsidRDefault="004731F3" w:rsidP="000749F5">
            <w:pPr>
              <w:jc w:val="center"/>
            </w:pPr>
            <w:r w:rsidRPr="001F69B9">
              <w:t>10</w:t>
            </w:r>
          </w:p>
        </w:tc>
        <w:tc>
          <w:tcPr>
            <w:tcW w:w="567" w:type="dxa"/>
          </w:tcPr>
          <w:p w14:paraId="236BF7BD" w14:textId="77777777" w:rsidR="004731F3" w:rsidRPr="001F69B9" w:rsidRDefault="004731F3" w:rsidP="000749F5">
            <w:pPr>
              <w:jc w:val="center"/>
            </w:pPr>
            <w:r w:rsidRPr="001F69B9">
              <w:t>11</w:t>
            </w:r>
          </w:p>
        </w:tc>
        <w:tc>
          <w:tcPr>
            <w:tcW w:w="850" w:type="dxa"/>
          </w:tcPr>
          <w:p w14:paraId="000BDCF0" w14:textId="77777777" w:rsidR="004731F3" w:rsidRPr="001F69B9" w:rsidRDefault="004731F3" w:rsidP="000749F5">
            <w:pPr>
              <w:jc w:val="center"/>
            </w:pPr>
            <w:r w:rsidRPr="001F69B9">
              <w:t>12</w:t>
            </w:r>
          </w:p>
        </w:tc>
        <w:tc>
          <w:tcPr>
            <w:tcW w:w="1421" w:type="dxa"/>
          </w:tcPr>
          <w:p w14:paraId="62279D68" w14:textId="77777777" w:rsidR="004731F3" w:rsidRPr="001F69B9" w:rsidRDefault="004731F3" w:rsidP="000749F5">
            <w:pPr>
              <w:jc w:val="center"/>
            </w:pPr>
            <w:r w:rsidRPr="001F69B9">
              <w:t>13</w:t>
            </w:r>
          </w:p>
        </w:tc>
      </w:tr>
      <w:tr w:rsidR="004731F3" w:rsidRPr="001F69B9" w14:paraId="785A086D" w14:textId="77777777" w:rsidTr="002A3780">
        <w:trPr>
          <w:trHeight w:hRule="exact" w:val="843"/>
        </w:trPr>
        <w:tc>
          <w:tcPr>
            <w:tcW w:w="15085" w:type="dxa"/>
            <w:gridSpan w:val="14"/>
          </w:tcPr>
          <w:p w14:paraId="64CBC539" w14:textId="67A7894F" w:rsidR="004731F3" w:rsidRPr="001F69B9" w:rsidRDefault="004731F3" w:rsidP="000749F5">
            <w:pPr>
              <w:jc w:val="center"/>
            </w:pPr>
            <w:r>
              <w:rPr>
                <w:b/>
                <w:bCs/>
              </w:rPr>
              <w:t xml:space="preserve">Задача </w:t>
            </w:r>
            <w:r w:rsidR="006228F8">
              <w:rPr>
                <w:b/>
                <w:bCs/>
              </w:rPr>
              <w:t>1</w:t>
            </w:r>
            <w:r w:rsidRPr="001F69B9">
              <w:rPr>
                <w:b/>
                <w:bCs/>
              </w:rPr>
              <w:t xml:space="preserve">. </w:t>
            </w:r>
            <w:r w:rsidRPr="001F69B9">
              <w:rPr>
                <w:b/>
              </w:rPr>
              <w:t xml:space="preserve"> </w:t>
            </w:r>
            <w:r w:rsidR="00A02C4E" w:rsidRPr="00A02C4E">
              <w:rPr>
                <w:b/>
                <w:sz w:val="28"/>
                <w:szCs w:val="28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9A7E32" w:rsidRPr="001F69B9" w14:paraId="0C0BBD50" w14:textId="77777777" w:rsidTr="002A3780">
        <w:trPr>
          <w:gridAfter w:val="1"/>
          <w:wAfter w:w="12" w:type="dxa"/>
          <w:trHeight w:hRule="exact" w:val="312"/>
        </w:trPr>
        <w:tc>
          <w:tcPr>
            <w:tcW w:w="594" w:type="dxa"/>
            <w:vMerge w:val="restart"/>
          </w:tcPr>
          <w:p w14:paraId="31022CF1" w14:textId="6910E7F9" w:rsidR="004731F3" w:rsidRPr="001F69B9" w:rsidRDefault="006228F8" w:rsidP="000749F5">
            <w:pPr>
              <w:jc w:val="center"/>
            </w:pPr>
            <w:r>
              <w:t>1</w:t>
            </w:r>
            <w:r w:rsidR="004731F3" w:rsidRPr="001F69B9">
              <w:t>.1</w:t>
            </w:r>
          </w:p>
        </w:tc>
        <w:tc>
          <w:tcPr>
            <w:tcW w:w="3164" w:type="dxa"/>
            <w:vMerge w:val="restart"/>
          </w:tcPr>
          <w:p w14:paraId="3B82F065" w14:textId="77777777" w:rsidR="004731F3" w:rsidRPr="00A02C4E" w:rsidRDefault="004731F3" w:rsidP="002A378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A02C4E">
              <w:rPr>
                <w:b/>
                <w:sz w:val="22"/>
                <w:szCs w:val="22"/>
                <w:shd w:val="clear" w:color="auto" w:fill="FFFFFF"/>
              </w:rPr>
              <w:t>Основное мероприятие:</w:t>
            </w:r>
          </w:p>
          <w:p w14:paraId="294D1A2D" w14:textId="3F8DF9D2" w:rsidR="004731F3" w:rsidRPr="00A02C4E" w:rsidRDefault="006228F8" w:rsidP="002A3780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Стимулирование граждан-членов добровольной народной дружины-за участие в мероприятиях по профилактике правонарушений и охране общественного порядка в сельском поселении</w:t>
            </w:r>
          </w:p>
          <w:p w14:paraId="0DF1EEC4" w14:textId="77777777" w:rsidR="004731F3" w:rsidRPr="00A02C4E" w:rsidRDefault="004731F3" w:rsidP="000749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  <w:vMerge w:val="restart"/>
          </w:tcPr>
          <w:p w14:paraId="15619472" w14:textId="530304AC" w:rsidR="004731F3" w:rsidRPr="001F69B9" w:rsidRDefault="004731F3" w:rsidP="000749F5">
            <w:pPr>
              <w:jc w:val="center"/>
            </w:pPr>
            <w:r>
              <w:t>А</w:t>
            </w:r>
            <w:r w:rsidRPr="001F69B9">
              <w:t xml:space="preserve">дминистрация сельского поселения </w:t>
            </w:r>
            <w:r>
              <w:t>Нялинское</w:t>
            </w:r>
          </w:p>
        </w:tc>
        <w:tc>
          <w:tcPr>
            <w:tcW w:w="1985" w:type="dxa"/>
            <w:vAlign w:val="center"/>
          </w:tcPr>
          <w:p w14:paraId="5B889894" w14:textId="77777777" w:rsidR="004731F3" w:rsidRPr="005935EF" w:rsidRDefault="004731F3" w:rsidP="000749F5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22524454" w14:textId="4FEA158E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91406D5" w14:textId="6249DB86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056FBB0" w14:textId="467795F2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4024E67" w14:textId="74C03ED3" w:rsidR="004731F3" w:rsidRPr="00805EA5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786997D" w14:textId="0E3723A9" w:rsidR="004731F3" w:rsidRPr="00FA2068" w:rsidRDefault="004731F3" w:rsidP="000D41D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1BB229B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2B781D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ABC847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4A2F1A2B" w14:textId="77777777" w:rsidR="004731F3" w:rsidRPr="001F69B9" w:rsidRDefault="004731F3" w:rsidP="000749F5"/>
        </w:tc>
      </w:tr>
      <w:tr w:rsidR="009A7E32" w:rsidRPr="001F69B9" w14:paraId="32A80EE2" w14:textId="77777777" w:rsidTr="002A3780">
        <w:trPr>
          <w:gridAfter w:val="1"/>
          <w:wAfter w:w="12" w:type="dxa"/>
          <w:trHeight w:val="100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396A69CC" w14:textId="77777777" w:rsidR="004731F3" w:rsidRPr="001F69B9" w:rsidRDefault="004731F3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426998BE" w14:textId="77777777" w:rsidR="004731F3" w:rsidRPr="001F69B9" w:rsidRDefault="004731F3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8157E7F" w14:textId="77777777" w:rsidR="004731F3" w:rsidRPr="001F69B9" w:rsidRDefault="004731F3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C47D6F" w14:textId="4312ADD3" w:rsidR="004731F3" w:rsidRPr="001F69B9" w:rsidRDefault="004731F3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30CE875" w14:textId="384E905D" w:rsidR="004731F3" w:rsidRPr="001F69B9" w:rsidRDefault="003E6AAB" w:rsidP="00A02C4E">
            <w:r>
              <w:t>25,</w:t>
            </w:r>
            <w:r w:rsidR="006E7EAC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EC83E" w14:textId="46484F00" w:rsidR="004731F3" w:rsidRPr="001F69B9" w:rsidRDefault="003E6AAB" w:rsidP="00A02C4E">
            <w:r>
              <w:t xml:space="preserve"> 8,</w:t>
            </w:r>
            <w:r w:rsidR="006E7EAC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DFC9F6" w14:textId="77777777" w:rsidR="003E6AAB" w:rsidRDefault="003E6AAB" w:rsidP="00A02C4E"/>
          <w:p w14:paraId="4953D934" w14:textId="77777777" w:rsidR="003E6AAB" w:rsidRDefault="003E6AAB" w:rsidP="00A02C4E"/>
          <w:p w14:paraId="6094B00A" w14:textId="713F7D38" w:rsidR="004731F3" w:rsidRDefault="006E7EAC" w:rsidP="00A02C4E">
            <w:r>
              <w:t>8,6</w:t>
            </w:r>
          </w:p>
          <w:p w14:paraId="43324E58" w14:textId="77777777" w:rsidR="004731F3" w:rsidRDefault="004731F3" w:rsidP="00A02C4E"/>
          <w:p w14:paraId="7BF45BAF" w14:textId="100E72AD" w:rsidR="004731F3" w:rsidRPr="001F69B9" w:rsidRDefault="004731F3" w:rsidP="00A02C4E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6E40FB" w14:textId="77777777" w:rsidR="004731F3" w:rsidRDefault="004731F3" w:rsidP="00A02C4E"/>
          <w:p w14:paraId="30C07CE1" w14:textId="7EBD8122" w:rsidR="003E6AAB" w:rsidRDefault="006E7EAC" w:rsidP="00A02C4E">
            <w:r>
              <w:t>8,6</w:t>
            </w:r>
          </w:p>
          <w:p w14:paraId="68BFD97D" w14:textId="15521C89" w:rsidR="004731F3" w:rsidRPr="001F69B9" w:rsidRDefault="004731F3" w:rsidP="00A02C4E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07775D" w14:textId="0A1D6467" w:rsidR="004731F3" w:rsidRPr="001F69B9" w:rsidRDefault="004731F3" w:rsidP="00A02C4E"/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7AF44A" w14:textId="77777777" w:rsidR="004731F3" w:rsidRPr="001F69B9" w:rsidRDefault="004731F3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FA9BFE" w14:textId="77777777" w:rsidR="004731F3" w:rsidRPr="001F69B9" w:rsidRDefault="004731F3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43F2256" w14:textId="77777777" w:rsidR="004731F3" w:rsidRPr="001F69B9" w:rsidRDefault="004731F3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5150686" w14:textId="77777777" w:rsidR="004731F3" w:rsidRPr="001F69B9" w:rsidRDefault="004731F3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18CE0747" w14:textId="77777777" w:rsidTr="002A3780">
        <w:trPr>
          <w:gridAfter w:val="1"/>
          <w:wAfter w:w="12" w:type="dxa"/>
          <w:trHeight w:val="103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AE166A0" w14:textId="77777777" w:rsidR="003E6AAB" w:rsidRPr="001F69B9" w:rsidRDefault="003E6AAB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642AFCDD" w14:textId="77777777" w:rsidR="003E6AAB" w:rsidRPr="001F69B9" w:rsidRDefault="003E6AAB" w:rsidP="000749F5">
            <w:pPr>
              <w:jc w:val="center"/>
              <w:rPr>
                <w:b/>
                <w:bCs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6033841F" w14:textId="77777777" w:rsidR="003E6AAB" w:rsidRPr="001F69B9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60914C" w14:textId="77777777" w:rsidR="003E6AAB" w:rsidRDefault="003E6AAB" w:rsidP="000749F5">
            <w:r>
              <w:t>Бюджет</w:t>
            </w:r>
          </w:p>
          <w:p w14:paraId="1AB2EA00" w14:textId="30B76207" w:rsidR="003E6AAB" w:rsidRDefault="003E6AAB" w:rsidP="000749F5">
            <w:r>
              <w:t>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C7D039" w14:textId="1427DBA0" w:rsidR="003E6AAB" w:rsidRPr="001F69B9" w:rsidRDefault="003E6AAB" w:rsidP="000D41D3">
            <w:pPr>
              <w:jc w:val="center"/>
            </w:pPr>
            <w:r>
              <w:t>25,</w:t>
            </w:r>
            <w:r w:rsidR="006E7EAC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8C0CD2" w14:textId="4857F0D6" w:rsidR="003E6AAB" w:rsidRPr="001F69B9" w:rsidRDefault="003E6AAB" w:rsidP="000D41D3">
            <w:pPr>
              <w:jc w:val="center"/>
            </w:pPr>
            <w:r>
              <w:t>8,</w:t>
            </w:r>
            <w:r w:rsidR="006E7EAC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54FB70" w14:textId="77777777" w:rsidR="003E6AAB" w:rsidRDefault="003E6AAB" w:rsidP="00932008"/>
          <w:p w14:paraId="033EAC11" w14:textId="77777777" w:rsidR="003E6AAB" w:rsidRDefault="003E6AAB" w:rsidP="00932008"/>
          <w:p w14:paraId="165BBA61" w14:textId="5AE1D7B3" w:rsidR="003E6AAB" w:rsidRDefault="006E7EAC" w:rsidP="00932008">
            <w:r>
              <w:t>8,6</w:t>
            </w:r>
          </w:p>
          <w:p w14:paraId="5809E98A" w14:textId="77777777" w:rsidR="003E6AAB" w:rsidRDefault="003E6AAB" w:rsidP="00932008"/>
          <w:p w14:paraId="2FD4C6A2" w14:textId="2169242C" w:rsidR="003E6AAB" w:rsidRPr="001F69B9" w:rsidRDefault="003E6AAB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513CDC" w14:textId="77777777" w:rsidR="003E6AAB" w:rsidRDefault="003E6AAB" w:rsidP="00932008"/>
          <w:p w14:paraId="3A9882B6" w14:textId="080615B0" w:rsidR="003E6AAB" w:rsidRDefault="006E7EAC" w:rsidP="00932008">
            <w:r>
              <w:t>8,6</w:t>
            </w:r>
          </w:p>
          <w:p w14:paraId="10D4EF86" w14:textId="154C0BB0" w:rsidR="003E6AAB" w:rsidRPr="001F69B9" w:rsidRDefault="003E6AAB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F5A3C5" w14:textId="3F0ADFE2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98B05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B178B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708AB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085D1CA" w14:textId="77777777" w:rsidR="003E6AAB" w:rsidRPr="001F69B9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3C61357A" w14:textId="77777777" w:rsidTr="002A3780">
        <w:trPr>
          <w:gridAfter w:val="1"/>
          <w:wAfter w:w="12" w:type="dxa"/>
          <w:trHeight w:val="1151"/>
        </w:trPr>
        <w:tc>
          <w:tcPr>
            <w:tcW w:w="594" w:type="dxa"/>
            <w:vMerge w:val="restart"/>
          </w:tcPr>
          <w:p w14:paraId="52D8855F" w14:textId="54CAD717" w:rsidR="003E6AAB" w:rsidRPr="001F69B9" w:rsidRDefault="003E6AAB" w:rsidP="000749F5">
            <w:pPr>
              <w:jc w:val="center"/>
            </w:pPr>
            <w:r>
              <w:t>1.2</w:t>
            </w:r>
          </w:p>
        </w:tc>
        <w:tc>
          <w:tcPr>
            <w:tcW w:w="3164" w:type="dxa"/>
            <w:vMerge w:val="restart"/>
          </w:tcPr>
          <w:p w14:paraId="57816121" w14:textId="1C2F01E7" w:rsidR="003E6AAB" w:rsidRPr="004D46F4" w:rsidRDefault="003E6AAB" w:rsidP="002A3780">
            <w:pPr>
              <w:jc w:val="both"/>
            </w:pPr>
            <w:r>
              <w:t>Материально-техническое обеспечение членов добровольной народной дружины</w:t>
            </w:r>
          </w:p>
        </w:tc>
        <w:tc>
          <w:tcPr>
            <w:tcW w:w="1956" w:type="dxa"/>
            <w:vMerge w:val="restart"/>
          </w:tcPr>
          <w:p w14:paraId="1978241B" w14:textId="2A46E958" w:rsidR="003E6AAB" w:rsidRPr="001F69B9" w:rsidRDefault="003E6AAB" w:rsidP="000749F5">
            <w:pPr>
              <w:jc w:val="center"/>
            </w:pPr>
            <w: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0DCF9D" w14:textId="2FD97F3A" w:rsidR="003E6AAB" w:rsidRDefault="003E6AAB" w:rsidP="000749F5">
            <w:r>
              <w:t>Бюджет 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9E28F86" w14:textId="07DB6234" w:rsidR="003E6AAB" w:rsidRDefault="003E6AAB" w:rsidP="000D41D3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A9118D" w14:textId="06530F74" w:rsidR="003E6AAB" w:rsidRDefault="003E6AAB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130A18" w14:textId="3B848F36" w:rsidR="003E6AAB" w:rsidRDefault="003E6AAB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76F337" w14:textId="6776DBB0" w:rsidR="003E6AAB" w:rsidRDefault="003E6AAB" w:rsidP="000D41D3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5D5D2C" w14:textId="77777777" w:rsidR="003E6AAB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CC32CF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C5F02A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9B413E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622B406" w14:textId="042FEBBF" w:rsidR="003E6AAB" w:rsidRPr="00A23115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62819A2E" w14:textId="77777777" w:rsidTr="002A3780">
        <w:trPr>
          <w:gridAfter w:val="1"/>
          <w:wAfter w:w="12" w:type="dxa"/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042C7FB7" w14:textId="77777777" w:rsidR="003E6AAB" w:rsidRDefault="003E6AAB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3A2C35EB" w14:textId="77777777" w:rsidR="003E6AAB" w:rsidRDefault="003E6AAB" w:rsidP="002A3780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4D1D592E" w14:textId="77777777" w:rsidR="003E6AAB" w:rsidRPr="001F69B9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F30742" w14:textId="42D5436F" w:rsidR="003E6AAB" w:rsidRDefault="003E6AAB" w:rsidP="000749F5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6A6F1A" w14:textId="590FA683" w:rsidR="003E6AAB" w:rsidRDefault="003870A6" w:rsidP="000D41D3">
            <w:pPr>
              <w:jc w:val="center"/>
            </w:pPr>
            <w:r>
              <w:t>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3529AA" w14:textId="0A0C57E3" w:rsidR="003E6AAB" w:rsidRDefault="003870A6" w:rsidP="000D41D3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8C23EB" w14:textId="0B99B503" w:rsidR="003E6AAB" w:rsidRDefault="006E7EAC" w:rsidP="000D41D3">
            <w:pPr>
              <w:jc w:val="center"/>
            </w:pPr>
            <w:r>
              <w:t>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4ABAF4" w14:textId="08EB1D0E" w:rsidR="003E6AAB" w:rsidRDefault="006E7EAC" w:rsidP="000D41D3">
            <w:pPr>
              <w:jc w:val="center"/>
            </w:pPr>
            <w:r>
              <w:t>1,</w:t>
            </w:r>
            <w:r w:rsidR="003870A6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F2C82D" w14:textId="77777777" w:rsidR="003E6AAB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F666A0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CBE0C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7A9479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B9EB48F" w14:textId="481609CF" w:rsidR="003E6AAB" w:rsidRPr="00A23115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0D91D7F9" w14:textId="77777777" w:rsidTr="002A3780">
        <w:trPr>
          <w:gridAfter w:val="1"/>
          <w:wAfter w:w="12" w:type="dxa"/>
          <w:trHeight w:val="1151"/>
        </w:trPr>
        <w:tc>
          <w:tcPr>
            <w:tcW w:w="594" w:type="dxa"/>
            <w:vMerge w:val="restart"/>
          </w:tcPr>
          <w:p w14:paraId="24001167" w14:textId="0F527158" w:rsidR="003E6AAB" w:rsidRDefault="003E6AAB" w:rsidP="000749F5">
            <w:pPr>
              <w:jc w:val="center"/>
            </w:pPr>
            <w:r>
              <w:t>1.3</w:t>
            </w:r>
          </w:p>
        </w:tc>
        <w:tc>
          <w:tcPr>
            <w:tcW w:w="3164" w:type="dxa"/>
            <w:vMerge w:val="restart"/>
          </w:tcPr>
          <w:p w14:paraId="2CAE2DD6" w14:textId="77777777" w:rsidR="003E6AAB" w:rsidRDefault="003E6AAB" w:rsidP="002A3780">
            <w:pPr>
              <w:jc w:val="both"/>
            </w:pPr>
            <w:r>
              <w:t xml:space="preserve">Страхование </w:t>
            </w:r>
          </w:p>
          <w:p w14:paraId="31A85990" w14:textId="3E3FB276" w:rsidR="003E6AAB" w:rsidRDefault="003E6AAB" w:rsidP="002A3780">
            <w:pPr>
              <w:jc w:val="both"/>
            </w:pPr>
            <w:r>
              <w:t>членов добровольной народной дружины</w:t>
            </w:r>
          </w:p>
        </w:tc>
        <w:tc>
          <w:tcPr>
            <w:tcW w:w="1956" w:type="dxa"/>
            <w:vMerge w:val="restart"/>
          </w:tcPr>
          <w:p w14:paraId="2280A52F" w14:textId="18E40950" w:rsidR="003E6AAB" w:rsidRPr="001F69B9" w:rsidRDefault="003E6AAB" w:rsidP="000749F5">
            <w:pPr>
              <w:jc w:val="center"/>
            </w:pPr>
            <w: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C4DB492" w14:textId="7F45F862" w:rsidR="003E6AAB" w:rsidRDefault="003E6AAB" w:rsidP="000749F5">
            <w:r>
              <w:t>Бюджет 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151D3C" w14:textId="02890623" w:rsidR="003E6AAB" w:rsidRDefault="00217C55" w:rsidP="000D41D3">
            <w:pPr>
              <w:jc w:val="center"/>
            </w:pPr>
            <w:r>
              <w:t>9</w:t>
            </w:r>
            <w:r w:rsidR="003E6AAB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0F3242" w14:textId="2EF4E888" w:rsidR="003E6AAB" w:rsidRDefault="003E6AAB" w:rsidP="000D41D3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07CEF0" w14:textId="0489722A" w:rsidR="003E6AAB" w:rsidRDefault="003E6AAB" w:rsidP="000D41D3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9AB989" w14:textId="27ED770C" w:rsidR="003E6AAB" w:rsidRDefault="003E6AAB" w:rsidP="000D41D3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CC8945" w14:textId="77777777" w:rsidR="003E6AAB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BB075C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1658D2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5A48A1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CA1283F" w14:textId="3A56BBE4" w:rsidR="003E6AAB" w:rsidRPr="00A23115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6AFEC335" w14:textId="77777777" w:rsidTr="002A3780">
        <w:trPr>
          <w:gridAfter w:val="1"/>
          <w:wAfter w:w="12" w:type="dxa"/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7F9A6F5" w14:textId="77777777" w:rsidR="003E6AAB" w:rsidRDefault="003E6AAB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6F86F312" w14:textId="77777777" w:rsidR="003E6AAB" w:rsidRDefault="003E6AAB" w:rsidP="000749F5">
            <w:pPr>
              <w:jc w:val="center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2727F339" w14:textId="77777777" w:rsidR="003E6AAB" w:rsidRPr="001F69B9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AAAF2" w14:textId="5070BF00" w:rsidR="003E6AAB" w:rsidRDefault="003E6AAB" w:rsidP="000749F5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6CEC91" w14:textId="40B98551" w:rsidR="003E6AAB" w:rsidRDefault="00217C55" w:rsidP="000D41D3">
            <w:pPr>
              <w:jc w:val="center"/>
            </w:pPr>
            <w:r>
              <w:t>9</w:t>
            </w:r>
            <w:r w:rsidR="003E6AAB"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BC4AAB" w14:textId="0C5B959A" w:rsidR="003E6AAB" w:rsidRDefault="003E6AAB" w:rsidP="000D41D3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8973B6" w14:textId="3086FE00" w:rsidR="003E6AAB" w:rsidRDefault="003E6AAB" w:rsidP="000D41D3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28F50B" w14:textId="45CB23A9" w:rsidR="003E6AAB" w:rsidRDefault="003E6AAB" w:rsidP="000D41D3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4D7E5D" w14:textId="77777777" w:rsidR="003E6AAB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F587AF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630C81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E39917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2674D43C" w14:textId="30FABC88" w:rsidR="003E6AAB" w:rsidRPr="00A23115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18CEDE3C" w14:textId="77777777" w:rsidTr="002A3780">
        <w:trPr>
          <w:trHeight w:val="361"/>
        </w:trPr>
        <w:tc>
          <w:tcPr>
            <w:tcW w:w="15085" w:type="dxa"/>
            <w:gridSpan w:val="14"/>
            <w:tcBorders>
              <w:bottom w:val="single" w:sz="4" w:space="0" w:color="auto"/>
            </w:tcBorders>
          </w:tcPr>
          <w:p w14:paraId="54B40273" w14:textId="607FEE51" w:rsidR="003E6AAB" w:rsidRPr="00BB289F" w:rsidRDefault="003E6AAB" w:rsidP="00BB289F">
            <w:pPr>
              <w:tabs>
                <w:tab w:val="left" w:pos="315"/>
              </w:tabs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2. Профилактика правонарушений среди несовершеннолетних и молодежи</w:t>
            </w:r>
          </w:p>
        </w:tc>
      </w:tr>
      <w:tr w:rsidR="003E6AAB" w:rsidRPr="001F69B9" w14:paraId="6FBC7EEE" w14:textId="77777777" w:rsidTr="002A3780">
        <w:trPr>
          <w:gridAfter w:val="1"/>
          <w:wAfter w:w="12" w:type="dxa"/>
          <w:trHeight w:val="1260"/>
        </w:trPr>
        <w:tc>
          <w:tcPr>
            <w:tcW w:w="594" w:type="dxa"/>
            <w:vMerge w:val="restart"/>
          </w:tcPr>
          <w:p w14:paraId="7075238C" w14:textId="745FD86F" w:rsidR="003E6AAB" w:rsidRDefault="003E6AAB" w:rsidP="000749F5">
            <w:pPr>
              <w:jc w:val="center"/>
            </w:pPr>
            <w:r>
              <w:t>2.1</w:t>
            </w:r>
          </w:p>
        </w:tc>
        <w:tc>
          <w:tcPr>
            <w:tcW w:w="3164" w:type="dxa"/>
            <w:vMerge w:val="restart"/>
          </w:tcPr>
          <w:p w14:paraId="58E1B80E" w14:textId="46E18C1E" w:rsidR="003E6AAB" w:rsidRDefault="003E6AAB" w:rsidP="002A3780">
            <w:pPr>
              <w:jc w:val="both"/>
            </w:pPr>
            <w:r>
              <w:t xml:space="preserve">Изготовление и размещение социальной рекламы в виде листовок, плакатов, видеороликов, направленных на защиту прав детей, предупреждение правонарушений несовершеннолетних </w:t>
            </w:r>
          </w:p>
        </w:tc>
        <w:tc>
          <w:tcPr>
            <w:tcW w:w="1956" w:type="dxa"/>
            <w:vMerge w:val="restart"/>
          </w:tcPr>
          <w:p w14:paraId="665ED736" w14:textId="4B4C9F2A" w:rsidR="003E6AAB" w:rsidRPr="001F69B9" w:rsidRDefault="003E6AAB" w:rsidP="000749F5">
            <w:pPr>
              <w:jc w:val="center"/>
            </w:pPr>
            <w:r>
              <w:t>Администрация сельского поселения Нялин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73228F" w14:textId="6962A711" w:rsidR="003E6AAB" w:rsidRDefault="003E6AAB" w:rsidP="000749F5">
            <w:r>
              <w:t>Бюджет 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01B006" w14:textId="77777777" w:rsidR="003E6AAB" w:rsidRDefault="003E6AAB" w:rsidP="000D41D3">
            <w:pPr>
              <w:jc w:val="center"/>
            </w:pPr>
          </w:p>
        </w:tc>
        <w:tc>
          <w:tcPr>
            <w:tcW w:w="6524" w:type="dxa"/>
            <w:gridSpan w:val="8"/>
            <w:vMerge w:val="restart"/>
            <w:vAlign w:val="center"/>
          </w:tcPr>
          <w:p w14:paraId="58C0990D" w14:textId="2CDB7B64" w:rsidR="003E6AAB" w:rsidRPr="00A23115" w:rsidRDefault="003E6AAB" w:rsidP="00837EA3">
            <w:pPr>
              <w:jc w:val="center"/>
            </w:pPr>
            <w:r>
              <w:t>Без финансирования</w:t>
            </w:r>
          </w:p>
        </w:tc>
      </w:tr>
      <w:tr w:rsidR="003E6AAB" w:rsidRPr="001F69B9" w14:paraId="6CDB9D37" w14:textId="77777777" w:rsidTr="002A3780">
        <w:trPr>
          <w:gridAfter w:val="1"/>
          <w:wAfter w:w="12" w:type="dxa"/>
          <w:trHeight w:val="473"/>
        </w:trPr>
        <w:tc>
          <w:tcPr>
            <w:tcW w:w="594" w:type="dxa"/>
            <w:vMerge/>
          </w:tcPr>
          <w:p w14:paraId="548BB910" w14:textId="77777777" w:rsidR="003E6AAB" w:rsidRDefault="003E6AAB" w:rsidP="000749F5">
            <w:pPr>
              <w:jc w:val="center"/>
            </w:pPr>
          </w:p>
        </w:tc>
        <w:tc>
          <w:tcPr>
            <w:tcW w:w="3164" w:type="dxa"/>
            <w:vMerge/>
          </w:tcPr>
          <w:p w14:paraId="0F47843D" w14:textId="77777777" w:rsidR="003E6AAB" w:rsidRDefault="003E6AAB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45A8E171" w14:textId="77777777" w:rsidR="003E6AAB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DD7840" w14:textId="4AA47ED6" w:rsidR="003E6AAB" w:rsidRDefault="003E6AAB" w:rsidP="000749F5">
            <w:r>
              <w:t>Бюджет ХМ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5B250A" w14:textId="77777777" w:rsidR="003E6AAB" w:rsidRDefault="003E6AAB" w:rsidP="000D41D3">
            <w:pPr>
              <w:jc w:val="center"/>
            </w:pPr>
          </w:p>
        </w:tc>
        <w:tc>
          <w:tcPr>
            <w:tcW w:w="6524" w:type="dxa"/>
            <w:gridSpan w:val="8"/>
            <w:vMerge/>
            <w:vAlign w:val="center"/>
          </w:tcPr>
          <w:p w14:paraId="2BF18DDA" w14:textId="77777777" w:rsidR="003E6AAB" w:rsidRPr="00A23115" w:rsidRDefault="003E6AAB" w:rsidP="00837EA3">
            <w:pPr>
              <w:jc w:val="center"/>
            </w:pPr>
          </w:p>
        </w:tc>
      </w:tr>
      <w:tr w:rsidR="003E6AAB" w:rsidRPr="001F69B9" w14:paraId="4E02822D" w14:textId="77777777" w:rsidTr="002A3780">
        <w:trPr>
          <w:gridAfter w:val="1"/>
          <w:wAfter w:w="12" w:type="dxa"/>
          <w:trHeight w:val="93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79F8422" w14:textId="77777777" w:rsidR="003E6AAB" w:rsidRDefault="003E6AAB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2D9CDFC0" w14:textId="77777777" w:rsidR="003E6AAB" w:rsidRDefault="003E6AAB" w:rsidP="000749F5">
            <w:pPr>
              <w:jc w:val="center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6408297" w14:textId="77777777" w:rsidR="003E6AAB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DEE3C0" w14:textId="439F4FAA" w:rsidR="003E6AAB" w:rsidRDefault="003E6AAB" w:rsidP="000749F5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D41132" w14:textId="77777777" w:rsidR="003E6AAB" w:rsidRDefault="003E6AAB" w:rsidP="000D41D3">
            <w:pPr>
              <w:jc w:val="center"/>
            </w:pPr>
          </w:p>
        </w:tc>
        <w:tc>
          <w:tcPr>
            <w:tcW w:w="652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67DABFF2" w14:textId="77777777" w:rsidR="003E6AAB" w:rsidRPr="00A23115" w:rsidRDefault="003E6AAB" w:rsidP="00837EA3">
            <w:pPr>
              <w:jc w:val="center"/>
            </w:pPr>
          </w:p>
        </w:tc>
      </w:tr>
      <w:tr w:rsidR="003E6AAB" w:rsidRPr="001F69B9" w14:paraId="428895F9" w14:textId="77777777" w:rsidTr="002A3780">
        <w:trPr>
          <w:trHeight w:val="561"/>
        </w:trPr>
        <w:tc>
          <w:tcPr>
            <w:tcW w:w="15085" w:type="dxa"/>
            <w:gridSpan w:val="14"/>
            <w:tcBorders>
              <w:bottom w:val="single" w:sz="4" w:space="0" w:color="auto"/>
            </w:tcBorders>
          </w:tcPr>
          <w:p w14:paraId="58E77537" w14:textId="0AA4E5D4" w:rsidR="003E6AAB" w:rsidRPr="00A906F7" w:rsidRDefault="003E6AAB" w:rsidP="00A906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. Повышение доверия населения к органам власти и управления, правоохранительным ведомствам, максимальное обеспечение прав и законных интересов граждан.</w:t>
            </w:r>
          </w:p>
        </w:tc>
      </w:tr>
      <w:tr w:rsidR="003E6AAB" w:rsidRPr="001F69B9" w14:paraId="47514CB9" w14:textId="77777777" w:rsidTr="002A3780">
        <w:trPr>
          <w:gridAfter w:val="1"/>
          <w:wAfter w:w="12" w:type="dxa"/>
          <w:trHeight w:val="930"/>
        </w:trPr>
        <w:tc>
          <w:tcPr>
            <w:tcW w:w="594" w:type="dxa"/>
            <w:vMerge w:val="restart"/>
          </w:tcPr>
          <w:p w14:paraId="5CF9D98E" w14:textId="1A5432A3" w:rsidR="003E6AAB" w:rsidRDefault="003E6AAB" w:rsidP="000749F5">
            <w:pPr>
              <w:jc w:val="center"/>
            </w:pPr>
            <w:r>
              <w:t>3.1</w:t>
            </w:r>
          </w:p>
        </w:tc>
        <w:tc>
          <w:tcPr>
            <w:tcW w:w="3164" w:type="dxa"/>
            <w:vMerge w:val="restart"/>
          </w:tcPr>
          <w:p w14:paraId="781BF42D" w14:textId="759EEEDC" w:rsidR="003E6AAB" w:rsidRDefault="003E6AAB" w:rsidP="002A3780">
            <w:pPr>
              <w:jc w:val="both"/>
            </w:pPr>
            <w:r>
              <w:t xml:space="preserve">Разработка и реализация  мероприятий по информированию населения </w:t>
            </w:r>
            <w:r>
              <w:lastRenderedPageBreak/>
              <w:t>о деятельности органов местного самоуправления, правоохранительных органов по профилактике правонарушений, повышению уровня правосознания</w:t>
            </w:r>
          </w:p>
        </w:tc>
        <w:tc>
          <w:tcPr>
            <w:tcW w:w="1956" w:type="dxa"/>
            <w:vMerge w:val="restart"/>
          </w:tcPr>
          <w:p w14:paraId="63734926" w14:textId="485D2D68" w:rsidR="003E6AAB" w:rsidRDefault="003E6AAB" w:rsidP="000749F5">
            <w:pPr>
              <w:jc w:val="center"/>
            </w:pPr>
            <w:r>
              <w:lastRenderedPageBreak/>
              <w:t xml:space="preserve">Администрация сельского поселения </w:t>
            </w:r>
            <w:r>
              <w:lastRenderedPageBreak/>
              <w:t>Нялинск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A18BC" w14:textId="30DB971F" w:rsidR="003E6AAB" w:rsidRDefault="003E6AAB" w:rsidP="000749F5">
            <w:r>
              <w:lastRenderedPageBreak/>
              <w:t>Бюджет ХМА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23CDA5" w14:textId="77777777" w:rsidR="003E6AAB" w:rsidRDefault="003E6AAB" w:rsidP="000D41D3">
            <w:pPr>
              <w:jc w:val="center"/>
            </w:pPr>
          </w:p>
        </w:tc>
        <w:tc>
          <w:tcPr>
            <w:tcW w:w="6524" w:type="dxa"/>
            <w:gridSpan w:val="8"/>
            <w:vMerge w:val="restart"/>
            <w:vAlign w:val="center"/>
          </w:tcPr>
          <w:p w14:paraId="64951B9D" w14:textId="10D621C8" w:rsidR="003E6AAB" w:rsidRPr="00A23115" w:rsidRDefault="003E6AAB" w:rsidP="00837EA3">
            <w:pPr>
              <w:jc w:val="center"/>
            </w:pPr>
            <w:r>
              <w:t>Без финансирования</w:t>
            </w:r>
          </w:p>
        </w:tc>
      </w:tr>
      <w:tr w:rsidR="003E6AAB" w:rsidRPr="001F69B9" w14:paraId="6F092486" w14:textId="77777777" w:rsidTr="002A3780">
        <w:trPr>
          <w:gridAfter w:val="1"/>
          <w:wAfter w:w="12" w:type="dxa"/>
          <w:trHeight w:val="93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73F24A2C" w14:textId="77777777" w:rsidR="003E6AAB" w:rsidRDefault="003E6AAB" w:rsidP="000749F5">
            <w:pPr>
              <w:jc w:val="center"/>
            </w:pPr>
          </w:p>
        </w:tc>
        <w:tc>
          <w:tcPr>
            <w:tcW w:w="3164" w:type="dxa"/>
            <w:vMerge/>
          </w:tcPr>
          <w:p w14:paraId="31147877" w14:textId="77777777" w:rsidR="003E6AAB" w:rsidRDefault="003E6AAB" w:rsidP="000749F5">
            <w:pPr>
              <w:jc w:val="center"/>
            </w:pPr>
          </w:p>
        </w:tc>
        <w:tc>
          <w:tcPr>
            <w:tcW w:w="1956" w:type="dxa"/>
            <w:vMerge/>
          </w:tcPr>
          <w:p w14:paraId="795E3815" w14:textId="77777777" w:rsidR="003E6AAB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9A6914" w14:textId="313C479F" w:rsidR="003E6AAB" w:rsidRDefault="003E6AAB" w:rsidP="000749F5">
            <w:r>
              <w:t>Бюджет ХМ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BDEA05" w14:textId="77777777" w:rsidR="003E6AAB" w:rsidRDefault="003E6AAB" w:rsidP="000D41D3">
            <w:pPr>
              <w:jc w:val="center"/>
            </w:pPr>
          </w:p>
        </w:tc>
        <w:tc>
          <w:tcPr>
            <w:tcW w:w="652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34C7C624" w14:textId="77777777" w:rsidR="003E6AAB" w:rsidRPr="00A23115" w:rsidRDefault="003E6AAB" w:rsidP="00837EA3">
            <w:pPr>
              <w:jc w:val="center"/>
            </w:pPr>
          </w:p>
        </w:tc>
      </w:tr>
      <w:tr w:rsidR="003E6AAB" w:rsidRPr="001F69B9" w14:paraId="22C670FB" w14:textId="77777777" w:rsidTr="002A3780">
        <w:trPr>
          <w:gridAfter w:val="1"/>
          <w:wAfter w:w="12" w:type="dxa"/>
          <w:trHeight w:val="930"/>
        </w:trPr>
        <w:tc>
          <w:tcPr>
            <w:tcW w:w="594" w:type="dxa"/>
            <w:tcBorders>
              <w:bottom w:val="single" w:sz="4" w:space="0" w:color="auto"/>
            </w:tcBorders>
          </w:tcPr>
          <w:p w14:paraId="1CFE4030" w14:textId="77777777" w:rsidR="003E6AAB" w:rsidRDefault="003E6AAB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60F1230A" w14:textId="77777777" w:rsidR="003E6AAB" w:rsidRDefault="003E6AAB" w:rsidP="000749F5">
            <w:pPr>
              <w:jc w:val="center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DDA19EA" w14:textId="77777777" w:rsidR="003E6AAB" w:rsidRDefault="003E6AAB" w:rsidP="000749F5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320F355" w14:textId="39091ED9" w:rsidR="003E6AAB" w:rsidRDefault="003E6AAB" w:rsidP="000749F5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23EF1A" w14:textId="77777777" w:rsidR="003E6AAB" w:rsidRDefault="003E6AAB" w:rsidP="000D41D3">
            <w:pPr>
              <w:jc w:val="center"/>
            </w:pPr>
          </w:p>
        </w:tc>
        <w:tc>
          <w:tcPr>
            <w:tcW w:w="6524" w:type="dxa"/>
            <w:gridSpan w:val="8"/>
            <w:tcBorders>
              <w:bottom w:val="single" w:sz="4" w:space="0" w:color="auto"/>
            </w:tcBorders>
            <w:vAlign w:val="center"/>
          </w:tcPr>
          <w:p w14:paraId="27988F84" w14:textId="77777777" w:rsidR="003E6AAB" w:rsidRPr="00A23115" w:rsidRDefault="003E6AAB" w:rsidP="00837EA3">
            <w:pPr>
              <w:jc w:val="center"/>
            </w:pPr>
          </w:p>
        </w:tc>
      </w:tr>
      <w:tr w:rsidR="003E6AAB" w:rsidRPr="001F69B9" w14:paraId="104725E4" w14:textId="77777777" w:rsidTr="002A3780">
        <w:trPr>
          <w:gridAfter w:val="1"/>
          <w:wAfter w:w="12" w:type="dxa"/>
          <w:trHeight w:hRule="exact" w:val="327"/>
        </w:trPr>
        <w:tc>
          <w:tcPr>
            <w:tcW w:w="594" w:type="dxa"/>
            <w:vMerge w:val="restart"/>
          </w:tcPr>
          <w:p w14:paraId="32FA00EA" w14:textId="77777777" w:rsidR="003E6AAB" w:rsidRPr="001F69B9" w:rsidRDefault="003E6AAB" w:rsidP="000749F5">
            <w:pPr>
              <w:jc w:val="center"/>
            </w:pPr>
          </w:p>
          <w:p w14:paraId="3C01EDD8" w14:textId="77777777" w:rsidR="003E6AAB" w:rsidRPr="001F69B9" w:rsidRDefault="003E6AAB" w:rsidP="000749F5">
            <w:pPr>
              <w:jc w:val="center"/>
            </w:pPr>
          </w:p>
          <w:p w14:paraId="310E5355" w14:textId="77777777" w:rsidR="003E6AAB" w:rsidRPr="001F69B9" w:rsidRDefault="003E6AAB" w:rsidP="000749F5">
            <w:pPr>
              <w:jc w:val="center"/>
            </w:pPr>
          </w:p>
        </w:tc>
        <w:tc>
          <w:tcPr>
            <w:tcW w:w="3164" w:type="dxa"/>
            <w:vMerge w:val="restart"/>
          </w:tcPr>
          <w:p w14:paraId="0D9FB1E2" w14:textId="77777777" w:rsidR="003E6AAB" w:rsidRPr="001F69B9" w:rsidRDefault="003E6AAB" w:rsidP="000749F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Е</w:t>
            </w:r>
          </w:p>
        </w:tc>
        <w:tc>
          <w:tcPr>
            <w:tcW w:w="1956" w:type="dxa"/>
            <w:vMerge w:val="restart"/>
          </w:tcPr>
          <w:p w14:paraId="4277E1F3" w14:textId="77777777" w:rsidR="003E6AAB" w:rsidRPr="001F69B9" w:rsidRDefault="003E6AAB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0C23FF9F" w14:textId="77777777" w:rsidR="003E6AAB" w:rsidRPr="00453F97" w:rsidRDefault="003E6AAB" w:rsidP="000749F5">
            <w:pPr>
              <w:rPr>
                <w:b/>
              </w:rPr>
            </w:pPr>
            <w:r w:rsidRPr="00453F97">
              <w:rPr>
                <w:b/>
              </w:rPr>
              <w:t>Всего</w:t>
            </w:r>
          </w:p>
        </w:tc>
        <w:tc>
          <w:tcPr>
            <w:tcW w:w="850" w:type="dxa"/>
          </w:tcPr>
          <w:p w14:paraId="5C123028" w14:textId="774F73DD" w:rsidR="003E6AAB" w:rsidRPr="00AA2624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851" w:type="dxa"/>
          </w:tcPr>
          <w:p w14:paraId="40CE4D9E" w14:textId="4E0B093F" w:rsidR="003E6AAB" w:rsidRPr="00AA2624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850" w:type="dxa"/>
          </w:tcPr>
          <w:p w14:paraId="45846D21" w14:textId="5EC22191" w:rsidR="003E6AAB" w:rsidRPr="00AA2624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709" w:type="dxa"/>
          </w:tcPr>
          <w:p w14:paraId="045B76D0" w14:textId="588EB122" w:rsidR="003E6AAB" w:rsidRPr="00AA2624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709" w:type="dxa"/>
          </w:tcPr>
          <w:p w14:paraId="43E9CBA6" w14:textId="1E79DE5A" w:rsidR="003E6AAB" w:rsidRPr="00AA2624" w:rsidRDefault="003E6AAB" w:rsidP="000D41D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B368115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030467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FCCD457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3FFAB6E4" w14:textId="77777777" w:rsidR="003E6AAB" w:rsidRPr="001F69B9" w:rsidRDefault="003E6AAB" w:rsidP="000749F5"/>
        </w:tc>
      </w:tr>
      <w:tr w:rsidR="003E6AAB" w:rsidRPr="001F69B9" w14:paraId="38D8054B" w14:textId="77777777" w:rsidTr="002A3780">
        <w:trPr>
          <w:gridAfter w:val="1"/>
          <w:wAfter w:w="12" w:type="dxa"/>
          <w:trHeight w:val="488"/>
        </w:trPr>
        <w:tc>
          <w:tcPr>
            <w:tcW w:w="594" w:type="dxa"/>
            <w:vMerge/>
          </w:tcPr>
          <w:p w14:paraId="1485663C" w14:textId="77777777" w:rsidR="003E6AAB" w:rsidRPr="001F69B9" w:rsidRDefault="003E6AAB" w:rsidP="000749F5">
            <w:pPr>
              <w:jc w:val="center"/>
            </w:pPr>
          </w:p>
        </w:tc>
        <w:tc>
          <w:tcPr>
            <w:tcW w:w="3164" w:type="dxa"/>
            <w:vMerge/>
          </w:tcPr>
          <w:p w14:paraId="5CAFCD6F" w14:textId="77777777" w:rsidR="003E6AAB" w:rsidRPr="001F69B9" w:rsidRDefault="003E6AAB" w:rsidP="000749F5">
            <w:pPr>
              <w:jc w:val="both"/>
            </w:pPr>
          </w:p>
        </w:tc>
        <w:tc>
          <w:tcPr>
            <w:tcW w:w="1956" w:type="dxa"/>
            <w:vMerge/>
          </w:tcPr>
          <w:p w14:paraId="5F68F9A8" w14:textId="77777777" w:rsidR="003E6AAB" w:rsidRPr="001F69B9" w:rsidRDefault="003E6AAB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593E962B" w14:textId="35D71B71" w:rsidR="003E6AAB" w:rsidRPr="001F69B9" w:rsidRDefault="003E6AAB" w:rsidP="000749F5">
            <w:r>
              <w:t>Б</w:t>
            </w:r>
            <w:r w:rsidRPr="001F69B9">
              <w:t xml:space="preserve">юджет </w:t>
            </w:r>
            <w:r>
              <w:t>ХМАО</w:t>
            </w:r>
          </w:p>
        </w:tc>
        <w:tc>
          <w:tcPr>
            <w:tcW w:w="850" w:type="dxa"/>
            <w:vAlign w:val="center"/>
          </w:tcPr>
          <w:p w14:paraId="5113DE4A" w14:textId="1C41541D" w:rsidR="003E6AAB" w:rsidRPr="001F69B9" w:rsidRDefault="006E7EAC" w:rsidP="000D41D3">
            <w:pPr>
              <w:jc w:val="center"/>
            </w:pPr>
            <w:r>
              <w:t>34,</w:t>
            </w:r>
            <w:r w:rsidR="00217C55">
              <w:t>8</w:t>
            </w:r>
          </w:p>
        </w:tc>
        <w:tc>
          <w:tcPr>
            <w:tcW w:w="851" w:type="dxa"/>
            <w:vAlign w:val="center"/>
          </w:tcPr>
          <w:p w14:paraId="0243A197" w14:textId="2A03F5DD" w:rsidR="003E6AAB" w:rsidRPr="001F69B9" w:rsidRDefault="003E6AAB" w:rsidP="000D41D3">
            <w:pPr>
              <w:jc w:val="center"/>
            </w:pPr>
            <w:r>
              <w:t>11,</w:t>
            </w:r>
            <w:r w:rsidR="00217C55">
              <w:t>6</w:t>
            </w:r>
          </w:p>
        </w:tc>
        <w:tc>
          <w:tcPr>
            <w:tcW w:w="850" w:type="dxa"/>
            <w:vAlign w:val="center"/>
          </w:tcPr>
          <w:p w14:paraId="2E85CCC8" w14:textId="77777777" w:rsidR="003E6AAB" w:rsidRDefault="003E6AAB" w:rsidP="000D41D3">
            <w:pPr>
              <w:jc w:val="center"/>
            </w:pPr>
          </w:p>
          <w:p w14:paraId="779AD620" w14:textId="204DC016" w:rsidR="003E6AAB" w:rsidRDefault="00217C55" w:rsidP="000D41D3">
            <w:pPr>
              <w:jc w:val="center"/>
            </w:pPr>
            <w:r>
              <w:t>11,6</w:t>
            </w:r>
          </w:p>
          <w:p w14:paraId="0A157348" w14:textId="43E65FF6" w:rsidR="003E6AAB" w:rsidRPr="001F69B9" w:rsidRDefault="003E6AAB" w:rsidP="000D41D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0DEB46" w14:textId="77777777" w:rsidR="003E6AAB" w:rsidRDefault="003E6AAB" w:rsidP="000D41D3">
            <w:pPr>
              <w:jc w:val="center"/>
            </w:pPr>
          </w:p>
          <w:p w14:paraId="73F439B1" w14:textId="5D59FC68" w:rsidR="003E6AAB" w:rsidRDefault="00217C55" w:rsidP="000D41D3">
            <w:pPr>
              <w:jc w:val="center"/>
            </w:pPr>
            <w:r>
              <w:t>11,6</w:t>
            </w:r>
          </w:p>
          <w:p w14:paraId="7B561F67" w14:textId="77FC4631" w:rsidR="003E6AAB" w:rsidRPr="001F69B9" w:rsidRDefault="003E6AAB" w:rsidP="000D41D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FFA609" w14:textId="241DC03C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91653C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E590F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F6B889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081215B9" w14:textId="77777777" w:rsidR="003E6AAB" w:rsidRPr="001F69B9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061C955D" w14:textId="77777777" w:rsidTr="002A3780">
        <w:trPr>
          <w:gridAfter w:val="1"/>
          <w:wAfter w:w="12" w:type="dxa"/>
          <w:trHeight w:val="82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E5D9B7A" w14:textId="77777777" w:rsidR="003E6AAB" w:rsidRPr="001F69B9" w:rsidRDefault="003E6AAB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1822882A" w14:textId="77777777" w:rsidR="003E6AAB" w:rsidRPr="001F69B9" w:rsidRDefault="003E6AAB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7FCE7C02" w14:textId="77777777" w:rsidR="003E6AAB" w:rsidRPr="001F69B9" w:rsidRDefault="003E6AAB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891F22" w14:textId="6D09CFEB" w:rsidR="003E6AAB" w:rsidRDefault="003E6AAB" w:rsidP="000749F5">
            <w:r>
              <w:t>Бюджет СП</w:t>
            </w:r>
          </w:p>
          <w:p w14:paraId="391D7B95" w14:textId="258C403D" w:rsidR="003E6AAB" w:rsidRPr="001F69B9" w:rsidRDefault="003E6AAB" w:rsidP="000749F5">
            <w:r>
              <w:t>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AD69A" w14:textId="40323910" w:rsidR="003E6AAB" w:rsidRPr="001F69B9" w:rsidRDefault="003870A6" w:rsidP="000D41D3">
            <w:pPr>
              <w:jc w:val="center"/>
            </w:pPr>
            <w:r>
              <w:t>3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A792C3" w14:textId="466C1FB6" w:rsidR="003E6AAB" w:rsidRPr="001F69B9" w:rsidRDefault="003870A6" w:rsidP="000D41D3">
            <w:pPr>
              <w:jc w:val="center"/>
            </w:pPr>
            <w:r>
              <w:t>11</w:t>
            </w:r>
            <w:r w:rsidR="006E7EAC">
              <w:t>,</w:t>
            </w:r>
            <w:r w:rsidR="00217C55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B5FAE3" w14:textId="3D9405B9" w:rsidR="003E6AAB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66AB36" w14:textId="5BBD6410" w:rsidR="003E6AAB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7C2FACD" w14:textId="46828EDF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C6F8C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F04F56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206B49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7C0AF95" w14:textId="77777777" w:rsidR="003E6AAB" w:rsidRPr="001F69B9" w:rsidRDefault="003E6AAB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3E6AAB" w:rsidRPr="001F69B9" w14:paraId="430153DB" w14:textId="77777777" w:rsidTr="002A3780">
        <w:trPr>
          <w:gridAfter w:val="1"/>
          <w:wAfter w:w="12" w:type="dxa"/>
          <w:trHeight w:hRule="exact" w:val="303"/>
        </w:trPr>
        <w:tc>
          <w:tcPr>
            <w:tcW w:w="594" w:type="dxa"/>
            <w:vMerge w:val="restart"/>
          </w:tcPr>
          <w:p w14:paraId="119AC709" w14:textId="77777777" w:rsidR="003E6AAB" w:rsidRPr="001F69B9" w:rsidRDefault="003E6AAB" w:rsidP="000749F5">
            <w:pPr>
              <w:jc w:val="center"/>
            </w:pPr>
          </w:p>
        </w:tc>
        <w:tc>
          <w:tcPr>
            <w:tcW w:w="3164" w:type="dxa"/>
            <w:vMerge w:val="restart"/>
          </w:tcPr>
          <w:p w14:paraId="79D26B39" w14:textId="4BE2400C" w:rsidR="003E6AAB" w:rsidRPr="00901D3A" w:rsidRDefault="003E6AAB" w:rsidP="000749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956" w:type="dxa"/>
            <w:vMerge w:val="restart"/>
          </w:tcPr>
          <w:p w14:paraId="18686A70" w14:textId="77777777" w:rsidR="003E6AAB" w:rsidRPr="001F69B9" w:rsidRDefault="003E6AAB" w:rsidP="000749F5">
            <w:pPr>
              <w:jc w:val="both"/>
            </w:pPr>
          </w:p>
        </w:tc>
        <w:tc>
          <w:tcPr>
            <w:tcW w:w="1985" w:type="dxa"/>
            <w:vAlign w:val="center"/>
          </w:tcPr>
          <w:p w14:paraId="78C8008F" w14:textId="77777777" w:rsidR="003E6AAB" w:rsidRPr="00805EA5" w:rsidRDefault="003E6AAB" w:rsidP="000749F5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14:paraId="2BCA5ECB" w14:textId="4B0797BA" w:rsidR="003E6AAB" w:rsidRPr="00805EA5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6E7EAC">
              <w:rPr>
                <w:b/>
              </w:rPr>
              <w:t>,3</w:t>
            </w:r>
          </w:p>
        </w:tc>
        <w:tc>
          <w:tcPr>
            <w:tcW w:w="851" w:type="dxa"/>
            <w:vAlign w:val="center"/>
          </w:tcPr>
          <w:p w14:paraId="0DA35A81" w14:textId="13E1F6B4" w:rsidR="003E6AAB" w:rsidRPr="00805EA5" w:rsidRDefault="003870A6" w:rsidP="000D41D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E7EAC">
              <w:rPr>
                <w:b/>
              </w:rPr>
              <w:t>,1</w:t>
            </w:r>
          </w:p>
        </w:tc>
        <w:tc>
          <w:tcPr>
            <w:tcW w:w="850" w:type="dxa"/>
            <w:vAlign w:val="center"/>
          </w:tcPr>
          <w:p w14:paraId="4ED3C8A6" w14:textId="5C34D122" w:rsidR="003E6AAB" w:rsidRPr="00805EA5" w:rsidRDefault="006E7EAC" w:rsidP="000D41D3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709" w:type="dxa"/>
            <w:vAlign w:val="center"/>
          </w:tcPr>
          <w:p w14:paraId="2DC57494" w14:textId="7147FBF6" w:rsidR="003E6AAB" w:rsidRPr="00805EA5" w:rsidRDefault="006E7EAC" w:rsidP="000D41D3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709" w:type="dxa"/>
            <w:vAlign w:val="center"/>
          </w:tcPr>
          <w:p w14:paraId="0B16174D" w14:textId="3B4B1F18" w:rsidR="003E6AAB" w:rsidRPr="00AA2624" w:rsidRDefault="003E6AAB" w:rsidP="000D41D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988AE07" w14:textId="77777777" w:rsidR="003E6AAB" w:rsidRPr="001F69B9" w:rsidRDefault="003E6AAB" w:rsidP="000D41D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892034" w14:textId="77777777" w:rsidR="003E6AAB" w:rsidRPr="001F69B9" w:rsidRDefault="003E6AAB" w:rsidP="000D41D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A546AE" w14:textId="77777777" w:rsidR="003E6AAB" w:rsidRPr="001F69B9" w:rsidRDefault="003E6AAB" w:rsidP="000D41D3">
            <w:pPr>
              <w:jc w:val="center"/>
            </w:pPr>
          </w:p>
        </w:tc>
        <w:tc>
          <w:tcPr>
            <w:tcW w:w="1421" w:type="dxa"/>
            <w:vAlign w:val="center"/>
          </w:tcPr>
          <w:p w14:paraId="5D95483E" w14:textId="77777777" w:rsidR="003E6AAB" w:rsidRPr="001F69B9" w:rsidRDefault="003E6AAB" w:rsidP="00837EA3">
            <w:pPr>
              <w:jc w:val="center"/>
            </w:pPr>
          </w:p>
        </w:tc>
      </w:tr>
      <w:tr w:rsidR="006E7EAC" w:rsidRPr="001F69B9" w14:paraId="00F118DA" w14:textId="77777777" w:rsidTr="002A3780">
        <w:trPr>
          <w:gridAfter w:val="1"/>
          <w:wAfter w:w="12" w:type="dxa"/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24FAD087" w14:textId="77777777" w:rsidR="006E7EAC" w:rsidRPr="001F69B9" w:rsidRDefault="006E7EAC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451E87F6" w14:textId="77777777" w:rsidR="006E7EAC" w:rsidRPr="001F69B9" w:rsidRDefault="006E7EAC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3F52B5B2" w14:textId="77777777" w:rsidR="006E7EAC" w:rsidRPr="001F69B9" w:rsidRDefault="006E7EAC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113285" w14:textId="77777777" w:rsidR="006E7EAC" w:rsidRPr="001F69B9" w:rsidRDefault="006E7EAC" w:rsidP="000749F5"/>
          <w:p w14:paraId="25CC15C0" w14:textId="77777777" w:rsidR="006E7EAC" w:rsidRPr="001F69B9" w:rsidRDefault="006E7EAC" w:rsidP="000749F5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6B1CC7" w14:textId="36C8F78A" w:rsidR="006E7EAC" w:rsidRPr="001F69B9" w:rsidRDefault="006E7EAC" w:rsidP="000D41D3">
            <w:pPr>
              <w:jc w:val="center"/>
            </w:pPr>
            <w:r>
              <w:t>34,</w:t>
            </w:r>
            <w:r w:rsidR="00217C55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3BB059" w14:textId="6CD3A6DA" w:rsidR="006E7EAC" w:rsidRPr="001F69B9" w:rsidRDefault="006E7EAC" w:rsidP="000D41D3">
            <w:pPr>
              <w:jc w:val="center"/>
            </w:pPr>
            <w:r>
              <w:t>11,</w:t>
            </w:r>
            <w:r w:rsidR="00217C55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CD173D" w14:textId="77777777" w:rsidR="006E7EAC" w:rsidRDefault="006E7EAC" w:rsidP="00932008">
            <w:pPr>
              <w:jc w:val="center"/>
            </w:pPr>
          </w:p>
          <w:p w14:paraId="50017073" w14:textId="6030C9FE" w:rsidR="006E7EAC" w:rsidRDefault="00217C55" w:rsidP="00932008">
            <w:pPr>
              <w:jc w:val="center"/>
            </w:pPr>
            <w:r>
              <w:t>11,6</w:t>
            </w:r>
          </w:p>
          <w:p w14:paraId="6FB2B5A0" w14:textId="57EBFD72" w:rsidR="006E7EAC" w:rsidRPr="001F69B9" w:rsidRDefault="006E7EAC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43DE31" w14:textId="77777777" w:rsidR="006E7EAC" w:rsidRDefault="006E7EAC" w:rsidP="00932008">
            <w:pPr>
              <w:jc w:val="center"/>
            </w:pPr>
          </w:p>
          <w:p w14:paraId="60AFE5A6" w14:textId="351E7E1D" w:rsidR="006E7EAC" w:rsidRDefault="00217C55" w:rsidP="00932008">
            <w:pPr>
              <w:jc w:val="center"/>
            </w:pPr>
            <w:r>
              <w:t>11,6</w:t>
            </w:r>
          </w:p>
          <w:p w14:paraId="1FCC7756" w14:textId="1366EB23" w:rsidR="006E7EAC" w:rsidRPr="001F69B9" w:rsidRDefault="006E7EAC" w:rsidP="000D41D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20AF0D1" w14:textId="6E5766B1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53BD8" w14:textId="7777777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95B6F8" w14:textId="77777777" w:rsidR="006E7EAC" w:rsidRPr="001F69B9" w:rsidRDefault="006E7EAC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992F6C" w14:textId="77777777" w:rsidR="006E7EAC" w:rsidRPr="001F69B9" w:rsidRDefault="006E7EAC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3ABD0838" w14:textId="77777777" w:rsidR="006E7EAC" w:rsidRPr="001F69B9" w:rsidRDefault="006E7EAC" w:rsidP="00837EA3">
            <w:pPr>
              <w:jc w:val="center"/>
            </w:pPr>
            <w:r w:rsidRPr="00A23115">
              <w:t>Администрация сельского поселения Нялинское</w:t>
            </w:r>
          </w:p>
        </w:tc>
      </w:tr>
      <w:tr w:rsidR="006E7EAC" w:rsidRPr="001F69B9" w14:paraId="7CA6DF33" w14:textId="77777777" w:rsidTr="002A3780">
        <w:trPr>
          <w:gridAfter w:val="1"/>
          <w:wAfter w:w="12" w:type="dxa"/>
          <w:trHeight w:val="116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1CA4BAAE" w14:textId="77777777" w:rsidR="006E7EAC" w:rsidRPr="001F69B9" w:rsidRDefault="006E7EAC" w:rsidP="000749F5">
            <w:pPr>
              <w:jc w:val="center"/>
            </w:pPr>
          </w:p>
        </w:tc>
        <w:tc>
          <w:tcPr>
            <w:tcW w:w="3164" w:type="dxa"/>
            <w:vMerge/>
            <w:tcBorders>
              <w:bottom w:val="single" w:sz="4" w:space="0" w:color="auto"/>
            </w:tcBorders>
          </w:tcPr>
          <w:p w14:paraId="769A5B4E" w14:textId="77777777" w:rsidR="006E7EAC" w:rsidRPr="001F69B9" w:rsidRDefault="006E7EAC" w:rsidP="000749F5">
            <w:pPr>
              <w:jc w:val="both"/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1AADC516" w14:textId="77777777" w:rsidR="006E7EAC" w:rsidRPr="001F69B9" w:rsidRDefault="006E7EAC" w:rsidP="000749F5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8FC4E02" w14:textId="5DC790B4" w:rsidR="006E7EAC" w:rsidRPr="001F69B9" w:rsidRDefault="006E7EAC" w:rsidP="004731F3">
            <w:r>
              <w:t>Бюджет СП Няли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2496231" w14:textId="582DFCFE" w:rsidR="006E7EAC" w:rsidRPr="001F69B9" w:rsidRDefault="003870A6" w:rsidP="000D41D3">
            <w:pPr>
              <w:jc w:val="center"/>
            </w:pPr>
            <w:r>
              <w:t>3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48C5DE" w14:textId="65F58F19" w:rsidR="006E7EAC" w:rsidRPr="001F69B9" w:rsidRDefault="003870A6" w:rsidP="000D41D3">
            <w:pPr>
              <w:jc w:val="center"/>
            </w:pPr>
            <w:r>
              <w:t>11</w:t>
            </w:r>
            <w:r w:rsidR="006E7EAC">
              <w:t>,</w:t>
            </w:r>
            <w:r w:rsidR="00217C55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DBCE35" w14:textId="225D8FE7" w:rsidR="006E7EAC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82AB0F" w14:textId="4015AB78" w:rsidR="006E7EAC" w:rsidRPr="001F69B9" w:rsidRDefault="006E7EAC" w:rsidP="000D41D3">
            <w:pPr>
              <w:jc w:val="center"/>
            </w:pPr>
            <w:r>
              <w:t>13,</w:t>
            </w:r>
            <w:r w:rsidR="00217C55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E93631" w14:textId="72116DB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D0C42C" w14:textId="77777777" w:rsidR="006E7EAC" w:rsidRPr="001F69B9" w:rsidRDefault="006E7EAC" w:rsidP="000D41D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02CC09" w14:textId="77777777" w:rsidR="006E7EAC" w:rsidRPr="001F69B9" w:rsidRDefault="006E7EAC" w:rsidP="000D41D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35A5F72" w14:textId="77777777" w:rsidR="006E7EAC" w:rsidRPr="001F69B9" w:rsidRDefault="006E7EAC" w:rsidP="000D41D3">
            <w:pPr>
              <w:jc w:val="center"/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6155D3F" w14:textId="3FE956F6" w:rsidR="006E7EAC" w:rsidRPr="001F69B9" w:rsidRDefault="006E7EAC" w:rsidP="00F87BF2">
            <w:pPr>
              <w:jc w:val="center"/>
            </w:pPr>
            <w:r w:rsidRPr="00A23115">
              <w:t>Администрация сельского поселения Нялинско</w:t>
            </w:r>
            <w:r>
              <w:t>е</w:t>
            </w:r>
          </w:p>
        </w:tc>
      </w:tr>
    </w:tbl>
    <w:p w14:paraId="5A7940CD" w14:textId="3A2DCF5B" w:rsidR="004A4C0A" w:rsidRPr="002A3780" w:rsidRDefault="004A4C0A" w:rsidP="002A3780">
      <w:pPr>
        <w:tabs>
          <w:tab w:val="left" w:pos="12798"/>
        </w:tabs>
        <w:jc w:val="both"/>
        <w:rPr>
          <w:sz w:val="28"/>
          <w:szCs w:val="28"/>
        </w:rPr>
      </w:pPr>
    </w:p>
    <w:p w14:paraId="78B7DFDF" w14:textId="77777777" w:rsidR="004A4C0A" w:rsidRDefault="004A4C0A" w:rsidP="00A11561">
      <w:pPr>
        <w:autoSpaceDE w:val="0"/>
        <w:autoSpaceDN w:val="0"/>
        <w:adjustRightInd w:val="0"/>
        <w:jc w:val="both"/>
      </w:pPr>
    </w:p>
    <w:p w14:paraId="2AE0CBCC" w14:textId="0A78B213" w:rsidR="004A4C0A" w:rsidRPr="00B3595F" w:rsidRDefault="004A4C0A" w:rsidP="00B3595F">
      <w:pPr>
        <w:tabs>
          <w:tab w:val="left" w:pos="6161"/>
        </w:tabs>
        <w:sectPr w:rsidR="004A4C0A" w:rsidRPr="00B3595F" w:rsidSect="006C6367">
          <w:pgSz w:w="16838" w:h="11906" w:orient="landscape"/>
          <w:pgMar w:top="1134" w:right="851" w:bottom="1134" w:left="1134" w:header="708" w:footer="708" w:gutter="0"/>
          <w:cols w:space="720"/>
          <w:docGrid w:linePitch="326"/>
        </w:sectPr>
      </w:pPr>
    </w:p>
    <w:p w14:paraId="099FD951" w14:textId="77777777" w:rsidR="00C247D5" w:rsidRPr="00CC69D2" w:rsidRDefault="00C247D5" w:rsidP="002A3780">
      <w:pPr>
        <w:autoSpaceDE w:val="0"/>
        <w:autoSpaceDN w:val="0"/>
        <w:adjustRightInd w:val="0"/>
        <w:jc w:val="both"/>
      </w:pPr>
    </w:p>
    <w:sectPr w:rsidR="00C247D5" w:rsidRPr="00CC69D2" w:rsidSect="00D83686">
      <w:pgSz w:w="11906" w:h="16838"/>
      <w:pgMar w:top="1134" w:right="1134" w:bottom="851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818F" w14:textId="77777777" w:rsidR="00591784" w:rsidRDefault="00591784" w:rsidP="003600E7">
      <w:r>
        <w:separator/>
      </w:r>
    </w:p>
  </w:endnote>
  <w:endnote w:type="continuationSeparator" w:id="0">
    <w:p w14:paraId="7A194D33" w14:textId="77777777" w:rsidR="00591784" w:rsidRDefault="00591784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FB3B2" w14:textId="77777777" w:rsidR="00591784" w:rsidRDefault="00591784" w:rsidP="003600E7">
      <w:r>
        <w:separator/>
      </w:r>
    </w:p>
  </w:footnote>
  <w:footnote w:type="continuationSeparator" w:id="0">
    <w:p w14:paraId="486C65DB" w14:textId="77777777" w:rsidR="00591784" w:rsidRDefault="00591784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A7DF2" w14:textId="4A50283C" w:rsidR="00934617" w:rsidRDefault="00934617">
    <w:pPr>
      <w:pStyle w:val="aa"/>
      <w:jc w:val="center"/>
    </w:pPr>
  </w:p>
  <w:p w14:paraId="7EE44FE9" w14:textId="77777777" w:rsidR="00934617" w:rsidRDefault="009346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0446"/>
      <w:docPartObj>
        <w:docPartGallery w:val="Page Numbers (Top of Page)"/>
        <w:docPartUnique/>
      </w:docPartObj>
    </w:sdtPr>
    <w:sdtEndPr/>
    <w:sdtContent>
      <w:p w14:paraId="5DAF2885" w14:textId="0F93A856" w:rsidR="00934617" w:rsidRDefault="00934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50">
          <w:rPr>
            <w:noProof/>
          </w:rPr>
          <w:t>7</w:t>
        </w:r>
        <w:r>
          <w:fldChar w:fldCharType="end"/>
        </w:r>
      </w:p>
    </w:sdtContent>
  </w:sdt>
  <w:p w14:paraId="722D51D2" w14:textId="77777777" w:rsidR="00934617" w:rsidRDefault="009346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74E3D16"/>
    <w:multiLevelType w:val="hybridMultilevel"/>
    <w:tmpl w:val="8F10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AEB"/>
    <w:multiLevelType w:val="multilevel"/>
    <w:tmpl w:val="01AC5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3" w15:restartNumberingAfterBreak="0">
    <w:nsid w:val="4BB34C9D"/>
    <w:multiLevelType w:val="hybridMultilevel"/>
    <w:tmpl w:val="39FCC9D2"/>
    <w:lvl w:ilvl="0" w:tplc="41A60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B83BCC"/>
    <w:multiLevelType w:val="hybridMultilevel"/>
    <w:tmpl w:val="26E2089E"/>
    <w:lvl w:ilvl="0" w:tplc="012AF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71B8"/>
    <w:multiLevelType w:val="hybridMultilevel"/>
    <w:tmpl w:val="1CAE8544"/>
    <w:lvl w:ilvl="0" w:tplc="FDE6E63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4E3057"/>
    <w:multiLevelType w:val="hybridMultilevel"/>
    <w:tmpl w:val="A1F836BE"/>
    <w:lvl w:ilvl="0" w:tplc="990E34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404B0"/>
    <w:multiLevelType w:val="multilevel"/>
    <w:tmpl w:val="A8821E30"/>
    <w:lvl w:ilvl="0">
      <w:start w:val="1"/>
      <w:numFmt w:val="decimal"/>
      <w:lvlText w:val="%1."/>
      <w:lvlJc w:val="left"/>
      <w:pPr>
        <w:ind w:left="177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7" w:hanging="2160"/>
      </w:pPr>
      <w:rPr>
        <w:rFonts w:hint="default"/>
      </w:rPr>
    </w:lvl>
  </w:abstractNum>
  <w:abstractNum w:abstractNumId="8" w15:restartNumberingAfterBreak="0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7377D0"/>
    <w:multiLevelType w:val="multilevel"/>
    <w:tmpl w:val="8CE47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2703B"/>
    <w:rsid w:val="00030331"/>
    <w:rsid w:val="00032168"/>
    <w:rsid w:val="00032569"/>
    <w:rsid w:val="000428CC"/>
    <w:rsid w:val="00051883"/>
    <w:rsid w:val="00071A80"/>
    <w:rsid w:val="000749F5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B5E5A"/>
    <w:rsid w:val="000C33CF"/>
    <w:rsid w:val="000C53DE"/>
    <w:rsid w:val="000D24EF"/>
    <w:rsid w:val="000D41D3"/>
    <w:rsid w:val="000D67F9"/>
    <w:rsid w:val="000F1276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293E"/>
    <w:rsid w:val="00183293"/>
    <w:rsid w:val="0018373C"/>
    <w:rsid w:val="0019262F"/>
    <w:rsid w:val="001926CF"/>
    <w:rsid w:val="00193BF7"/>
    <w:rsid w:val="00193D26"/>
    <w:rsid w:val="00194BD5"/>
    <w:rsid w:val="00194DB9"/>
    <w:rsid w:val="001A028B"/>
    <w:rsid w:val="001A195A"/>
    <w:rsid w:val="001A4E4E"/>
    <w:rsid w:val="001B209C"/>
    <w:rsid w:val="001B585E"/>
    <w:rsid w:val="001C0C10"/>
    <w:rsid w:val="001C5208"/>
    <w:rsid w:val="001D18B9"/>
    <w:rsid w:val="001D4647"/>
    <w:rsid w:val="001E0524"/>
    <w:rsid w:val="001E5322"/>
    <w:rsid w:val="001F2273"/>
    <w:rsid w:val="001F3F43"/>
    <w:rsid w:val="001F65C8"/>
    <w:rsid w:val="001F69B9"/>
    <w:rsid w:val="00213E8C"/>
    <w:rsid w:val="002161DD"/>
    <w:rsid w:val="00217C55"/>
    <w:rsid w:val="00222807"/>
    <w:rsid w:val="00224CFB"/>
    <w:rsid w:val="00225630"/>
    <w:rsid w:val="002267CB"/>
    <w:rsid w:val="00227DF2"/>
    <w:rsid w:val="0023179D"/>
    <w:rsid w:val="00247F98"/>
    <w:rsid w:val="0025252E"/>
    <w:rsid w:val="0025376D"/>
    <w:rsid w:val="00254D47"/>
    <w:rsid w:val="002612C8"/>
    <w:rsid w:val="00273DAE"/>
    <w:rsid w:val="00274B7A"/>
    <w:rsid w:val="002750A4"/>
    <w:rsid w:val="00275687"/>
    <w:rsid w:val="00283A10"/>
    <w:rsid w:val="00287177"/>
    <w:rsid w:val="00287266"/>
    <w:rsid w:val="002959EF"/>
    <w:rsid w:val="00297795"/>
    <w:rsid w:val="002A1022"/>
    <w:rsid w:val="002A2F1A"/>
    <w:rsid w:val="002A3780"/>
    <w:rsid w:val="002A5A14"/>
    <w:rsid w:val="002A5AF0"/>
    <w:rsid w:val="002B3839"/>
    <w:rsid w:val="002B4EDC"/>
    <w:rsid w:val="002C4308"/>
    <w:rsid w:val="002C5137"/>
    <w:rsid w:val="002E1493"/>
    <w:rsid w:val="002F1BED"/>
    <w:rsid w:val="002F1EC6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51BA7"/>
    <w:rsid w:val="003600E7"/>
    <w:rsid w:val="00360ED7"/>
    <w:rsid w:val="00361806"/>
    <w:rsid w:val="0036337F"/>
    <w:rsid w:val="003642E7"/>
    <w:rsid w:val="003665BF"/>
    <w:rsid w:val="00380539"/>
    <w:rsid w:val="00383A5B"/>
    <w:rsid w:val="00383D26"/>
    <w:rsid w:val="003870A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D1C89"/>
    <w:rsid w:val="003D7EA4"/>
    <w:rsid w:val="003E6AAB"/>
    <w:rsid w:val="003E7AB2"/>
    <w:rsid w:val="003F499B"/>
    <w:rsid w:val="003F6481"/>
    <w:rsid w:val="00402F9A"/>
    <w:rsid w:val="00405AB5"/>
    <w:rsid w:val="00405CB8"/>
    <w:rsid w:val="00406082"/>
    <w:rsid w:val="00414D86"/>
    <w:rsid w:val="00415469"/>
    <w:rsid w:val="00417CC3"/>
    <w:rsid w:val="004222CC"/>
    <w:rsid w:val="00422B83"/>
    <w:rsid w:val="00430898"/>
    <w:rsid w:val="0044335F"/>
    <w:rsid w:val="00444B81"/>
    <w:rsid w:val="004465C9"/>
    <w:rsid w:val="004501EE"/>
    <w:rsid w:val="00451EB9"/>
    <w:rsid w:val="00453F97"/>
    <w:rsid w:val="00461248"/>
    <w:rsid w:val="004628A3"/>
    <w:rsid w:val="00463AB4"/>
    <w:rsid w:val="00466C36"/>
    <w:rsid w:val="004731F3"/>
    <w:rsid w:val="00477F62"/>
    <w:rsid w:val="00480BC5"/>
    <w:rsid w:val="004811C1"/>
    <w:rsid w:val="0048502A"/>
    <w:rsid w:val="00486F01"/>
    <w:rsid w:val="00492E4A"/>
    <w:rsid w:val="004A0DAD"/>
    <w:rsid w:val="004A4C0A"/>
    <w:rsid w:val="004B283E"/>
    <w:rsid w:val="004B2868"/>
    <w:rsid w:val="004B327F"/>
    <w:rsid w:val="004B5112"/>
    <w:rsid w:val="004C0006"/>
    <w:rsid w:val="004C1657"/>
    <w:rsid w:val="004C3723"/>
    <w:rsid w:val="004D187F"/>
    <w:rsid w:val="004D21B6"/>
    <w:rsid w:val="004D279F"/>
    <w:rsid w:val="004D433B"/>
    <w:rsid w:val="004D46F4"/>
    <w:rsid w:val="004D54DA"/>
    <w:rsid w:val="004D6474"/>
    <w:rsid w:val="004E2884"/>
    <w:rsid w:val="004E3EBE"/>
    <w:rsid w:val="004E7509"/>
    <w:rsid w:val="004F22A3"/>
    <w:rsid w:val="005007B4"/>
    <w:rsid w:val="00501E54"/>
    <w:rsid w:val="00506BF8"/>
    <w:rsid w:val="005129F9"/>
    <w:rsid w:val="005217A3"/>
    <w:rsid w:val="00523BBB"/>
    <w:rsid w:val="005241DE"/>
    <w:rsid w:val="0053343B"/>
    <w:rsid w:val="00540E73"/>
    <w:rsid w:val="00542791"/>
    <w:rsid w:val="00545715"/>
    <w:rsid w:val="00557E02"/>
    <w:rsid w:val="00560FEA"/>
    <w:rsid w:val="005626AC"/>
    <w:rsid w:val="00570A51"/>
    <w:rsid w:val="00572169"/>
    <w:rsid w:val="00573DB2"/>
    <w:rsid w:val="0057462D"/>
    <w:rsid w:val="005767B7"/>
    <w:rsid w:val="005914B2"/>
    <w:rsid w:val="00591784"/>
    <w:rsid w:val="005935EF"/>
    <w:rsid w:val="005948DD"/>
    <w:rsid w:val="005953F5"/>
    <w:rsid w:val="005969F2"/>
    <w:rsid w:val="005A547F"/>
    <w:rsid w:val="005C06E5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075F1"/>
    <w:rsid w:val="00612C21"/>
    <w:rsid w:val="006135A4"/>
    <w:rsid w:val="00617B0C"/>
    <w:rsid w:val="006228F8"/>
    <w:rsid w:val="00627EA9"/>
    <w:rsid w:val="00630D99"/>
    <w:rsid w:val="006329F8"/>
    <w:rsid w:val="0064048B"/>
    <w:rsid w:val="0064154B"/>
    <w:rsid w:val="006416A1"/>
    <w:rsid w:val="00651DDB"/>
    <w:rsid w:val="00667890"/>
    <w:rsid w:val="00673298"/>
    <w:rsid w:val="00685300"/>
    <w:rsid w:val="006959CF"/>
    <w:rsid w:val="006A03BD"/>
    <w:rsid w:val="006A3775"/>
    <w:rsid w:val="006B3A1D"/>
    <w:rsid w:val="006B4B31"/>
    <w:rsid w:val="006C143A"/>
    <w:rsid w:val="006C6367"/>
    <w:rsid w:val="006C75A9"/>
    <w:rsid w:val="006E68B4"/>
    <w:rsid w:val="006E7EAC"/>
    <w:rsid w:val="006F086A"/>
    <w:rsid w:val="006F43CE"/>
    <w:rsid w:val="006F6711"/>
    <w:rsid w:val="00700B43"/>
    <w:rsid w:val="00703EFD"/>
    <w:rsid w:val="007041A7"/>
    <w:rsid w:val="0070493A"/>
    <w:rsid w:val="00711548"/>
    <w:rsid w:val="00711742"/>
    <w:rsid w:val="00711CB2"/>
    <w:rsid w:val="00715837"/>
    <w:rsid w:val="00716DA3"/>
    <w:rsid w:val="00720694"/>
    <w:rsid w:val="00722D79"/>
    <w:rsid w:val="0072679B"/>
    <w:rsid w:val="00732A36"/>
    <w:rsid w:val="00734939"/>
    <w:rsid w:val="007408EC"/>
    <w:rsid w:val="00741338"/>
    <w:rsid w:val="0074163E"/>
    <w:rsid w:val="00742169"/>
    <w:rsid w:val="00755394"/>
    <w:rsid w:val="0076325A"/>
    <w:rsid w:val="00767E39"/>
    <w:rsid w:val="007728AA"/>
    <w:rsid w:val="00773D8A"/>
    <w:rsid w:val="007758FA"/>
    <w:rsid w:val="00780DFE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23F4"/>
    <w:rsid w:val="00827EEF"/>
    <w:rsid w:val="00831A3A"/>
    <w:rsid w:val="00835286"/>
    <w:rsid w:val="00835CF7"/>
    <w:rsid w:val="00837EA3"/>
    <w:rsid w:val="00842184"/>
    <w:rsid w:val="00846856"/>
    <w:rsid w:val="00851B89"/>
    <w:rsid w:val="00852D0F"/>
    <w:rsid w:val="00853AC9"/>
    <w:rsid w:val="008556D8"/>
    <w:rsid w:val="00857530"/>
    <w:rsid w:val="00857D9F"/>
    <w:rsid w:val="0086299B"/>
    <w:rsid w:val="00864CBB"/>
    <w:rsid w:val="00865D88"/>
    <w:rsid w:val="008662B2"/>
    <w:rsid w:val="00885385"/>
    <w:rsid w:val="008958E7"/>
    <w:rsid w:val="008A2C85"/>
    <w:rsid w:val="008A3584"/>
    <w:rsid w:val="008A44A5"/>
    <w:rsid w:val="008A5864"/>
    <w:rsid w:val="008B400D"/>
    <w:rsid w:val="008C1522"/>
    <w:rsid w:val="008D5353"/>
    <w:rsid w:val="008D6225"/>
    <w:rsid w:val="008E1406"/>
    <w:rsid w:val="008F078F"/>
    <w:rsid w:val="008F72D7"/>
    <w:rsid w:val="008F7CF9"/>
    <w:rsid w:val="00901D3A"/>
    <w:rsid w:val="00902A94"/>
    <w:rsid w:val="00907C04"/>
    <w:rsid w:val="00911504"/>
    <w:rsid w:val="00931B35"/>
    <w:rsid w:val="00934180"/>
    <w:rsid w:val="00934617"/>
    <w:rsid w:val="00935959"/>
    <w:rsid w:val="00941AB6"/>
    <w:rsid w:val="0094236E"/>
    <w:rsid w:val="009511E9"/>
    <w:rsid w:val="00952FAB"/>
    <w:rsid w:val="009631D5"/>
    <w:rsid w:val="009634B1"/>
    <w:rsid w:val="0096457A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A7E32"/>
    <w:rsid w:val="009B3E79"/>
    <w:rsid w:val="009C0EFA"/>
    <w:rsid w:val="009C23FD"/>
    <w:rsid w:val="009D01F8"/>
    <w:rsid w:val="009D622D"/>
    <w:rsid w:val="009F1651"/>
    <w:rsid w:val="00A02C4E"/>
    <w:rsid w:val="00A031F3"/>
    <w:rsid w:val="00A037A6"/>
    <w:rsid w:val="00A0526F"/>
    <w:rsid w:val="00A11561"/>
    <w:rsid w:val="00A222B1"/>
    <w:rsid w:val="00A23115"/>
    <w:rsid w:val="00A258C3"/>
    <w:rsid w:val="00A32DE1"/>
    <w:rsid w:val="00A35812"/>
    <w:rsid w:val="00A4182C"/>
    <w:rsid w:val="00A450E4"/>
    <w:rsid w:val="00A533E1"/>
    <w:rsid w:val="00A542EC"/>
    <w:rsid w:val="00A54665"/>
    <w:rsid w:val="00A549CF"/>
    <w:rsid w:val="00A60F43"/>
    <w:rsid w:val="00A656D5"/>
    <w:rsid w:val="00A656E6"/>
    <w:rsid w:val="00A67AF9"/>
    <w:rsid w:val="00A737B8"/>
    <w:rsid w:val="00A81A1A"/>
    <w:rsid w:val="00A81FBD"/>
    <w:rsid w:val="00A82659"/>
    <w:rsid w:val="00A85BB8"/>
    <w:rsid w:val="00A906F7"/>
    <w:rsid w:val="00A94A11"/>
    <w:rsid w:val="00AA1EED"/>
    <w:rsid w:val="00AA2624"/>
    <w:rsid w:val="00AA5116"/>
    <w:rsid w:val="00AA70F9"/>
    <w:rsid w:val="00AA77AD"/>
    <w:rsid w:val="00AB0CD7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102FF"/>
    <w:rsid w:val="00B21BCC"/>
    <w:rsid w:val="00B24006"/>
    <w:rsid w:val="00B26EFB"/>
    <w:rsid w:val="00B26FBC"/>
    <w:rsid w:val="00B320E7"/>
    <w:rsid w:val="00B32ABD"/>
    <w:rsid w:val="00B35591"/>
    <w:rsid w:val="00B3595F"/>
    <w:rsid w:val="00B36DC5"/>
    <w:rsid w:val="00B43927"/>
    <w:rsid w:val="00B50291"/>
    <w:rsid w:val="00B558CD"/>
    <w:rsid w:val="00B57E4F"/>
    <w:rsid w:val="00B615DA"/>
    <w:rsid w:val="00B6523F"/>
    <w:rsid w:val="00B70947"/>
    <w:rsid w:val="00B70E2B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289F"/>
    <w:rsid w:val="00BB384C"/>
    <w:rsid w:val="00BB5779"/>
    <w:rsid w:val="00BC09E0"/>
    <w:rsid w:val="00BC1441"/>
    <w:rsid w:val="00BC5CDB"/>
    <w:rsid w:val="00BD1EBB"/>
    <w:rsid w:val="00BD3443"/>
    <w:rsid w:val="00BD4B2D"/>
    <w:rsid w:val="00BD4FD7"/>
    <w:rsid w:val="00BF7B69"/>
    <w:rsid w:val="00C03138"/>
    <w:rsid w:val="00C0458E"/>
    <w:rsid w:val="00C051D9"/>
    <w:rsid w:val="00C10510"/>
    <w:rsid w:val="00C105F6"/>
    <w:rsid w:val="00C10A6E"/>
    <w:rsid w:val="00C2163E"/>
    <w:rsid w:val="00C247D5"/>
    <w:rsid w:val="00C263E1"/>
    <w:rsid w:val="00C27456"/>
    <w:rsid w:val="00C31203"/>
    <w:rsid w:val="00C421A7"/>
    <w:rsid w:val="00C465F2"/>
    <w:rsid w:val="00C54B0C"/>
    <w:rsid w:val="00C557C0"/>
    <w:rsid w:val="00C56C40"/>
    <w:rsid w:val="00C56CCC"/>
    <w:rsid w:val="00C72473"/>
    <w:rsid w:val="00C8162A"/>
    <w:rsid w:val="00C859A7"/>
    <w:rsid w:val="00C86CF8"/>
    <w:rsid w:val="00CA4D09"/>
    <w:rsid w:val="00CA73D6"/>
    <w:rsid w:val="00CB0586"/>
    <w:rsid w:val="00CB16F5"/>
    <w:rsid w:val="00CB6B19"/>
    <w:rsid w:val="00CC1226"/>
    <w:rsid w:val="00CC1965"/>
    <w:rsid w:val="00CC5606"/>
    <w:rsid w:val="00CC631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276C3"/>
    <w:rsid w:val="00D32D42"/>
    <w:rsid w:val="00D5194B"/>
    <w:rsid w:val="00D5658A"/>
    <w:rsid w:val="00D5760D"/>
    <w:rsid w:val="00D603A4"/>
    <w:rsid w:val="00D6143D"/>
    <w:rsid w:val="00D67DCD"/>
    <w:rsid w:val="00D74EA2"/>
    <w:rsid w:val="00D80EA7"/>
    <w:rsid w:val="00D8169F"/>
    <w:rsid w:val="00D81EA8"/>
    <w:rsid w:val="00D83686"/>
    <w:rsid w:val="00D84683"/>
    <w:rsid w:val="00D87816"/>
    <w:rsid w:val="00D915BC"/>
    <w:rsid w:val="00D95308"/>
    <w:rsid w:val="00D955C3"/>
    <w:rsid w:val="00D96F15"/>
    <w:rsid w:val="00D9752F"/>
    <w:rsid w:val="00DA0DE0"/>
    <w:rsid w:val="00DA13CC"/>
    <w:rsid w:val="00DA444C"/>
    <w:rsid w:val="00DA4679"/>
    <w:rsid w:val="00DA4BD7"/>
    <w:rsid w:val="00DC08C4"/>
    <w:rsid w:val="00DC0D4A"/>
    <w:rsid w:val="00DC2083"/>
    <w:rsid w:val="00DC3210"/>
    <w:rsid w:val="00DD0253"/>
    <w:rsid w:val="00DD3B70"/>
    <w:rsid w:val="00DE0CE5"/>
    <w:rsid w:val="00DE4727"/>
    <w:rsid w:val="00E02D3A"/>
    <w:rsid w:val="00E0367F"/>
    <w:rsid w:val="00E11378"/>
    <w:rsid w:val="00E11757"/>
    <w:rsid w:val="00E12321"/>
    <w:rsid w:val="00E124C4"/>
    <w:rsid w:val="00E14A0F"/>
    <w:rsid w:val="00E2367A"/>
    <w:rsid w:val="00E23B14"/>
    <w:rsid w:val="00E35889"/>
    <w:rsid w:val="00E4602B"/>
    <w:rsid w:val="00E46A25"/>
    <w:rsid w:val="00E47547"/>
    <w:rsid w:val="00E508F2"/>
    <w:rsid w:val="00E61C6A"/>
    <w:rsid w:val="00E6429A"/>
    <w:rsid w:val="00E66365"/>
    <w:rsid w:val="00E67639"/>
    <w:rsid w:val="00E74847"/>
    <w:rsid w:val="00E77BA6"/>
    <w:rsid w:val="00E83E6C"/>
    <w:rsid w:val="00E96ECE"/>
    <w:rsid w:val="00EB2F74"/>
    <w:rsid w:val="00EB361A"/>
    <w:rsid w:val="00EB52C7"/>
    <w:rsid w:val="00EC04F2"/>
    <w:rsid w:val="00EC4E30"/>
    <w:rsid w:val="00EC57DF"/>
    <w:rsid w:val="00ED000D"/>
    <w:rsid w:val="00ED23E5"/>
    <w:rsid w:val="00ED3236"/>
    <w:rsid w:val="00ED7EE4"/>
    <w:rsid w:val="00EF4EA7"/>
    <w:rsid w:val="00F11609"/>
    <w:rsid w:val="00F15C6A"/>
    <w:rsid w:val="00F22CB7"/>
    <w:rsid w:val="00F24F58"/>
    <w:rsid w:val="00F25659"/>
    <w:rsid w:val="00F36601"/>
    <w:rsid w:val="00F37B0B"/>
    <w:rsid w:val="00F55A27"/>
    <w:rsid w:val="00F61950"/>
    <w:rsid w:val="00F62284"/>
    <w:rsid w:val="00F649EC"/>
    <w:rsid w:val="00F75435"/>
    <w:rsid w:val="00F760C4"/>
    <w:rsid w:val="00F76B30"/>
    <w:rsid w:val="00F861DB"/>
    <w:rsid w:val="00F87BF2"/>
    <w:rsid w:val="00FA2068"/>
    <w:rsid w:val="00FA2F68"/>
    <w:rsid w:val="00FB1F3C"/>
    <w:rsid w:val="00FB2828"/>
    <w:rsid w:val="00FB6474"/>
    <w:rsid w:val="00FC01BE"/>
    <w:rsid w:val="00FC65F6"/>
    <w:rsid w:val="00FC7DB6"/>
    <w:rsid w:val="00FD1329"/>
    <w:rsid w:val="00FE5A18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3B761"/>
  <w15:docId w15:val="{962B4623-0652-4DE0-B884-D38848F8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"/>
      </w:numPr>
    </w:pPr>
  </w:style>
  <w:style w:type="paragraph" w:styleId="a">
    <w:name w:val="List Number"/>
    <w:basedOn w:val="a0"/>
    <w:rsid w:val="007E1BAD"/>
    <w:pPr>
      <w:numPr>
        <w:ilvl w:val="1"/>
        <w:numId w:val="2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annotation reference"/>
    <w:basedOn w:val="a1"/>
    <w:uiPriority w:val="99"/>
    <w:semiHidden/>
    <w:unhideWhenUsed/>
    <w:rsid w:val="004731F3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731F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4731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31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3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7697-8467-4C72-9CB1-A78E855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СП Нялино</cp:lastModifiedBy>
  <cp:revision>14</cp:revision>
  <cp:lastPrinted>2022-01-11T04:09:00Z</cp:lastPrinted>
  <dcterms:created xsi:type="dcterms:W3CDTF">2020-01-20T10:28:00Z</dcterms:created>
  <dcterms:modified xsi:type="dcterms:W3CDTF">2022-01-11T04:10:00Z</dcterms:modified>
</cp:coreProperties>
</file>